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7A" w:rsidRPr="001357E9" w:rsidRDefault="00BF1108" w:rsidP="00BC3BB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777A" w:rsidRPr="001357E9">
        <w:rPr>
          <w:b/>
          <w:sz w:val="28"/>
          <w:szCs w:val="28"/>
        </w:rPr>
        <w:t>Технологич</w:t>
      </w:r>
      <w:r w:rsidR="00571F98" w:rsidRPr="001357E9">
        <w:rPr>
          <w:b/>
          <w:sz w:val="28"/>
          <w:szCs w:val="28"/>
        </w:rPr>
        <w:t>еская карта урока русского языка в 4</w:t>
      </w:r>
      <w:r w:rsidR="00A2777A" w:rsidRPr="001357E9">
        <w:rPr>
          <w:b/>
          <w:sz w:val="28"/>
          <w:szCs w:val="28"/>
        </w:rPr>
        <w:t xml:space="preserve"> классе</w:t>
      </w:r>
    </w:p>
    <w:p w:rsidR="00A2777A" w:rsidRPr="001357E9" w:rsidRDefault="00FC70FC" w:rsidP="005A79F2">
      <w:pPr>
        <w:jc w:val="both"/>
        <w:rPr>
          <w:sz w:val="28"/>
          <w:szCs w:val="28"/>
          <w:lang w:eastAsia="en-US"/>
        </w:rPr>
      </w:pPr>
      <w:r w:rsidRPr="001357E9">
        <w:rPr>
          <w:b/>
          <w:sz w:val="28"/>
          <w:szCs w:val="28"/>
          <w:lang w:eastAsia="en-US"/>
        </w:rPr>
        <w:t>Учитель: Должикова</w:t>
      </w:r>
      <w:r w:rsidR="00A2777A" w:rsidRPr="001357E9">
        <w:rPr>
          <w:sz w:val="28"/>
          <w:szCs w:val="28"/>
          <w:lang w:eastAsia="en-US"/>
        </w:rPr>
        <w:t xml:space="preserve"> Людмила Владимировна,</w:t>
      </w:r>
      <w:r w:rsidR="0039103F">
        <w:rPr>
          <w:sz w:val="28"/>
          <w:szCs w:val="28"/>
          <w:lang w:eastAsia="en-US"/>
        </w:rPr>
        <w:t xml:space="preserve"> Ковалева Галина Яковлевна</w:t>
      </w:r>
      <w:r w:rsidR="005F3FED" w:rsidRPr="001357E9">
        <w:rPr>
          <w:sz w:val="28"/>
          <w:szCs w:val="28"/>
          <w:lang w:eastAsia="en-US"/>
        </w:rPr>
        <w:t xml:space="preserve"> </w:t>
      </w:r>
      <w:r w:rsidR="0039103F">
        <w:rPr>
          <w:sz w:val="28"/>
          <w:szCs w:val="28"/>
          <w:lang w:eastAsia="en-US"/>
        </w:rPr>
        <w:t>учителя</w:t>
      </w:r>
      <w:r w:rsidR="00A2777A" w:rsidRPr="001357E9">
        <w:rPr>
          <w:sz w:val="28"/>
          <w:szCs w:val="28"/>
          <w:lang w:eastAsia="en-US"/>
        </w:rPr>
        <w:t xml:space="preserve"> начальных классов МБОУ «Промышленновская СОШ №56» пгт. Промышленная;</w:t>
      </w:r>
    </w:p>
    <w:p w:rsidR="00A2777A" w:rsidRPr="001357E9" w:rsidRDefault="00FC70FC" w:rsidP="005A79F2">
      <w:pPr>
        <w:jc w:val="both"/>
        <w:rPr>
          <w:sz w:val="28"/>
          <w:szCs w:val="28"/>
          <w:lang w:eastAsia="en-US"/>
        </w:rPr>
      </w:pPr>
      <w:r w:rsidRPr="001357E9">
        <w:rPr>
          <w:b/>
          <w:sz w:val="28"/>
          <w:szCs w:val="28"/>
          <w:lang w:eastAsia="en-US"/>
        </w:rPr>
        <w:t xml:space="preserve">Тема: </w:t>
      </w:r>
      <w:r w:rsidRPr="001357E9">
        <w:rPr>
          <w:sz w:val="28"/>
          <w:szCs w:val="28"/>
          <w:lang w:eastAsia="en-US"/>
        </w:rPr>
        <w:t>«</w:t>
      </w:r>
      <w:r w:rsidR="00571F98" w:rsidRPr="001357E9">
        <w:rPr>
          <w:sz w:val="28"/>
          <w:szCs w:val="28"/>
          <w:lang w:eastAsia="en-US"/>
        </w:rPr>
        <w:t>Правописание суффиксов глаголов</w:t>
      </w:r>
      <w:r w:rsidR="00A2777A" w:rsidRPr="001357E9">
        <w:rPr>
          <w:sz w:val="28"/>
          <w:szCs w:val="28"/>
          <w:lang w:eastAsia="en-US"/>
        </w:rPr>
        <w:t>»</w:t>
      </w:r>
    </w:p>
    <w:p w:rsidR="006E7BBB" w:rsidRPr="001357E9" w:rsidRDefault="00A2777A" w:rsidP="005A79F2">
      <w:pPr>
        <w:jc w:val="both"/>
        <w:rPr>
          <w:sz w:val="28"/>
          <w:szCs w:val="28"/>
          <w:lang w:eastAsia="en-US"/>
        </w:rPr>
      </w:pPr>
      <w:r w:rsidRPr="001357E9">
        <w:rPr>
          <w:b/>
          <w:sz w:val="28"/>
          <w:szCs w:val="28"/>
          <w:lang w:eastAsia="en-US"/>
        </w:rPr>
        <w:t>Цель:</w:t>
      </w:r>
      <w:r w:rsidRPr="001357E9">
        <w:rPr>
          <w:sz w:val="28"/>
          <w:szCs w:val="28"/>
          <w:lang w:eastAsia="en-US"/>
        </w:rPr>
        <w:t xml:space="preserve"> </w:t>
      </w:r>
      <w:r w:rsidR="006E7BBB" w:rsidRPr="001357E9">
        <w:rPr>
          <w:sz w:val="28"/>
          <w:szCs w:val="28"/>
          <w:lang w:eastAsia="en-US"/>
        </w:rPr>
        <w:t xml:space="preserve">Создание условий для усвоения </w:t>
      </w:r>
      <w:r w:rsidR="00763B33" w:rsidRPr="001357E9">
        <w:rPr>
          <w:sz w:val="28"/>
          <w:szCs w:val="28"/>
          <w:lang w:eastAsia="en-US"/>
        </w:rPr>
        <w:t>правописания некоторых суффиксов глаголов.</w:t>
      </w:r>
    </w:p>
    <w:p w:rsidR="00A2777A" w:rsidRPr="001357E9" w:rsidRDefault="00A2777A" w:rsidP="005A79F2">
      <w:pPr>
        <w:jc w:val="both"/>
        <w:rPr>
          <w:sz w:val="28"/>
          <w:szCs w:val="28"/>
          <w:lang w:eastAsia="en-US"/>
        </w:rPr>
      </w:pPr>
      <w:r w:rsidRPr="001357E9">
        <w:rPr>
          <w:b/>
          <w:sz w:val="28"/>
          <w:szCs w:val="28"/>
          <w:lang w:eastAsia="en-US"/>
        </w:rPr>
        <w:t>Тип урока:</w:t>
      </w:r>
      <w:r w:rsidRPr="001357E9">
        <w:rPr>
          <w:sz w:val="28"/>
          <w:szCs w:val="28"/>
          <w:lang w:eastAsia="en-US"/>
        </w:rPr>
        <w:t xml:space="preserve">   «Открытие» нового знания</w:t>
      </w:r>
    </w:p>
    <w:p w:rsidR="00A2777A" w:rsidRPr="001357E9" w:rsidRDefault="00A2777A" w:rsidP="005A79F2">
      <w:pPr>
        <w:jc w:val="both"/>
        <w:rPr>
          <w:sz w:val="28"/>
          <w:szCs w:val="28"/>
        </w:rPr>
      </w:pPr>
      <w:r w:rsidRPr="001357E9">
        <w:rPr>
          <w:b/>
          <w:sz w:val="28"/>
          <w:szCs w:val="28"/>
        </w:rPr>
        <w:t xml:space="preserve">Планируемые результаты: </w:t>
      </w:r>
      <w:r w:rsidRPr="001357E9">
        <w:rPr>
          <w:i/>
          <w:sz w:val="28"/>
          <w:szCs w:val="28"/>
        </w:rPr>
        <w:t xml:space="preserve">Личностные УУД: </w:t>
      </w:r>
      <w:r w:rsidRPr="001357E9">
        <w:rPr>
          <w:sz w:val="28"/>
          <w:szCs w:val="28"/>
        </w:rPr>
        <w:t xml:space="preserve">формировать самооценку на основе критерия успешности учебной деятельности; </w:t>
      </w:r>
      <w:r w:rsidRPr="001357E9">
        <w:rPr>
          <w:rStyle w:val="apple-style-span"/>
          <w:sz w:val="28"/>
          <w:szCs w:val="28"/>
          <w:shd w:val="clear" w:color="auto" w:fill="FFFFFF"/>
        </w:rPr>
        <w:t xml:space="preserve">формировать мотивацию к обучению и целенаправленной познавательной деятельности; </w:t>
      </w:r>
      <w:r w:rsidRPr="001357E9">
        <w:rPr>
          <w:sz w:val="28"/>
          <w:szCs w:val="28"/>
        </w:rPr>
        <w:t xml:space="preserve">вносить свой вклад в работу для достижения общих </w:t>
      </w:r>
      <w:r w:rsidR="00FC70FC" w:rsidRPr="001357E9">
        <w:rPr>
          <w:sz w:val="28"/>
          <w:szCs w:val="28"/>
        </w:rPr>
        <w:t>результатов; формировать</w:t>
      </w:r>
      <w:r w:rsidRPr="001357E9">
        <w:rPr>
          <w:sz w:val="28"/>
          <w:szCs w:val="28"/>
        </w:rPr>
        <w:t xml:space="preserve"> толерантность к чужим и собственным ошибкам, другому мнению и проявлять готовность к их обсуждению.</w:t>
      </w:r>
    </w:p>
    <w:p w:rsidR="00A2777A" w:rsidRPr="001357E9" w:rsidRDefault="00A2777A" w:rsidP="005A79F2">
      <w:pPr>
        <w:jc w:val="both"/>
        <w:rPr>
          <w:iCs/>
          <w:sz w:val="28"/>
          <w:szCs w:val="28"/>
        </w:rPr>
      </w:pPr>
      <w:r w:rsidRPr="001357E9">
        <w:rPr>
          <w:b/>
          <w:sz w:val="28"/>
          <w:szCs w:val="28"/>
        </w:rPr>
        <w:t>Метапредметные:</w:t>
      </w:r>
      <w:r w:rsidR="000E7F26" w:rsidRPr="001357E9">
        <w:rPr>
          <w:b/>
          <w:sz w:val="28"/>
          <w:szCs w:val="28"/>
        </w:rPr>
        <w:t xml:space="preserve"> </w:t>
      </w:r>
      <w:r w:rsidRPr="001357E9">
        <w:rPr>
          <w:rStyle w:val="FontStyle46"/>
          <w:iCs/>
          <w:sz w:val="28"/>
          <w:szCs w:val="28"/>
        </w:rPr>
        <w:t>Регулятивные УУД:</w:t>
      </w:r>
      <w:r w:rsidR="00C354F6" w:rsidRPr="001357E9">
        <w:rPr>
          <w:rStyle w:val="FontStyle46"/>
          <w:iCs/>
          <w:sz w:val="28"/>
          <w:szCs w:val="28"/>
        </w:rPr>
        <w:t xml:space="preserve"> </w:t>
      </w:r>
      <w:r w:rsidRPr="001357E9">
        <w:rPr>
          <w:rStyle w:val="FontStyle46"/>
          <w:iCs/>
          <w:sz w:val="28"/>
          <w:szCs w:val="28"/>
        </w:rPr>
        <w:t>сформировать</w:t>
      </w:r>
      <w:r w:rsidR="00C354F6" w:rsidRPr="001357E9">
        <w:rPr>
          <w:rStyle w:val="FontStyle46"/>
          <w:iCs/>
          <w:sz w:val="28"/>
          <w:szCs w:val="28"/>
        </w:rPr>
        <w:t xml:space="preserve"> </w:t>
      </w:r>
      <w:r w:rsidRPr="001357E9">
        <w:rPr>
          <w:rStyle w:val="FontStyle46"/>
          <w:iCs/>
          <w:sz w:val="28"/>
          <w:szCs w:val="28"/>
        </w:rPr>
        <w:t xml:space="preserve">умение </w:t>
      </w:r>
      <w:r w:rsidRPr="001357E9">
        <w:rPr>
          <w:iCs/>
          <w:sz w:val="28"/>
          <w:szCs w:val="28"/>
        </w:rPr>
        <w:t>принимать учебную задачу; осуществлять перво</w:t>
      </w:r>
      <w:r w:rsidRPr="001357E9">
        <w:rPr>
          <w:iCs/>
          <w:sz w:val="28"/>
          <w:szCs w:val="28"/>
        </w:rPr>
        <w:softHyphen/>
        <w:t>начальный     контроль в различ</w:t>
      </w:r>
      <w:r w:rsidRPr="001357E9">
        <w:rPr>
          <w:iCs/>
          <w:sz w:val="28"/>
          <w:szCs w:val="28"/>
        </w:rPr>
        <w:softHyphen/>
        <w:t>ных видах познаватель</w:t>
      </w:r>
      <w:r w:rsidRPr="001357E9">
        <w:rPr>
          <w:iCs/>
          <w:sz w:val="28"/>
          <w:szCs w:val="28"/>
        </w:rPr>
        <w:softHyphen/>
        <w:t xml:space="preserve">ной деятельности; оценивать результат своих действий, вносить </w:t>
      </w:r>
      <w:r w:rsidR="00FC70FC" w:rsidRPr="001357E9">
        <w:rPr>
          <w:iCs/>
          <w:sz w:val="28"/>
          <w:szCs w:val="28"/>
        </w:rPr>
        <w:t>соответствующие кор</w:t>
      </w:r>
      <w:r w:rsidR="00FC70FC" w:rsidRPr="001357E9">
        <w:rPr>
          <w:iCs/>
          <w:sz w:val="28"/>
          <w:szCs w:val="28"/>
        </w:rPr>
        <w:softHyphen/>
        <w:t>рективы</w:t>
      </w:r>
      <w:r w:rsidRPr="001357E9">
        <w:rPr>
          <w:iCs/>
          <w:sz w:val="28"/>
          <w:szCs w:val="28"/>
        </w:rPr>
        <w:t xml:space="preserve"> под руковод</w:t>
      </w:r>
      <w:r w:rsidRPr="001357E9">
        <w:rPr>
          <w:iCs/>
          <w:sz w:val="28"/>
          <w:szCs w:val="28"/>
        </w:rPr>
        <w:softHyphen/>
        <w:t>ством учителя,</w:t>
      </w:r>
      <w:r w:rsidRPr="001357E9">
        <w:rPr>
          <w:i/>
          <w:iCs/>
          <w:sz w:val="28"/>
          <w:szCs w:val="28"/>
        </w:rPr>
        <w:t xml:space="preserve"> в сотрудничестве с учителем находить ва</w:t>
      </w:r>
      <w:r w:rsidRPr="001357E9">
        <w:rPr>
          <w:i/>
          <w:iCs/>
          <w:sz w:val="28"/>
          <w:szCs w:val="28"/>
        </w:rPr>
        <w:softHyphen/>
        <w:t>рианты решения учеб</w:t>
      </w:r>
      <w:r w:rsidRPr="001357E9">
        <w:rPr>
          <w:i/>
          <w:iCs/>
          <w:sz w:val="28"/>
          <w:szCs w:val="28"/>
        </w:rPr>
        <w:softHyphen/>
        <w:t>ной задачи.</w:t>
      </w:r>
    </w:p>
    <w:p w:rsidR="00A2777A" w:rsidRPr="001357E9" w:rsidRDefault="00A2777A" w:rsidP="005A79F2">
      <w:pPr>
        <w:jc w:val="both"/>
        <w:rPr>
          <w:sz w:val="28"/>
          <w:szCs w:val="28"/>
        </w:rPr>
      </w:pPr>
      <w:r w:rsidRPr="001357E9">
        <w:rPr>
          <w:i/>
          <w:sz w:val="28"/>
          <w:szCs w:val="28"/>
        </w:rPr>
        <w:t xml:space="preserve">Познавательные </w:t>
      </w:r>
      <w:r w:rsidR="00FC70FC" w:rsidRPr="001357E9">
        <w:rPr>
          <w:i/>
          <w:sz w:val="28"/>
          <w:szCs w:val="28"/>
        </w:rPr>
        <w:t>УУД:</w:t>
      </w:r>
      <w:r w:rsidR="00FC70FC" w:rsidRPr="001357E9">
        <w:rPr>
          <w:sz w:val="28"/>
          <w:szCs w:val="28"/>
        </w:rPr>
        <w:t xml:space="preserve"> сформировать</w:t>
      </w:r>
      <w:r w:rsidRPr="001357E9">
        <w:rPr>
          <w:sz w:val="28"/>
          <w:szCs w:val="28"/>
        </w:rPr>
        <w:t xml:space="preserve"> умение ориентироваться в ин</w:t>
      </w:r>
      <w:r w:rsidRPr="001357E9">
        <w:rPr>
          <w:sz w:val="28"/>
          <w:szCs w:val="28"/>
        </w:rPr>
        <w:softHyphen/>
        <w:t>формационном материа</w:t>
      </w:r>
      <w:r w:rsidRPr="001357E9">
        <w:rPr>
          <w:sz w:val="28"/>
          <w:szCs w:val="28"/>
        </w:rPr>
        <w:softHyphen/>
        <w:t xml:space="preserve">ле учебника, </w:t>
      </w:r>
      <w:r w:rsidR="00FC70FC" w:rsidRPr="001357E9">
        <w:rPr>
          <w:sz w:val="28"/>
          <w:szCs w:val="28"/>
        </w:rPr>
        <w:t>использовать рису</w:t>
      </w:r>
      <w:r w:rsidR="00FC70FC" w:rsidRPr="001357E9">
        <w:rPr>
          <w:sz w:val="28"/>
          <w:szCs w:val="28"/>
        </w:rPr>
        <w:softHyphen/>
        <w:t>ночные, математические записи</w:t>
      </w:r>
      <w:r w:rsidRPr="001357E9">
        <w:rPr>
          <w:sz w:val="28"/>
          <w:szCs w:val="28"/>
        </w:rPr>
        <w:t xml:space="preserve">.  </w:t>
      </w:r>
    </w:p>
    <w:p w:rsidR="00A853D1" w:rsidRPr="001357E9" w:rsidRDefault="00A2777A" w:rsidP="005A79F2">
      <w:pPr>
        <w:jc w:val="both"/>
        <w:rPr>
          <w:i/>
          <w:iCs/>
          <w:sz w:val="28"/>
          <w:szCs w:val="28"/>
        </w:rPr>
      </w:pPr>
      <w:r w:rsidRPr="001357E9">
        <w:rPr>
          <w:i/>
          <w:sz w:val="28"/>
          <w:szCs w:val="28"/>
        </w:rPr>
        <w:t xml:space="preserve">Коммуникативные </w:t>
      </w:r>
      <w:r w:rsidR="00FC70FC" w:rsidRPr="001357E9">
        <w:rPr>
          <w:i/>
          <w:sz w:val="28"/>
          <w:szCs w:val="28"/>
        </w:rPr>
        <w:t>УУД:</w:t>
      </w:r>
      <w:r w:rsidR="00FC70FC" w:rsidRPr="001357E9">
        <w:rPr>
          <w:sz w:val="28"/>
          <w:szCs w:val="28"/>
        </w:rPr>
        <w:t xml:space="preserve"> воспринимать</w:t>
      </w:r>
      <w:r w:rsidRPr="001357E9">
        <w:rPr>
          <w:sz w:val="28"/>
          <w:szCs w:val="28"/>
        </w:rPr>
        <w:t xml:space="preserve"> различ</w:t>
      </w:r>
      <w:r w:rsidRPr="001357E9">
        <w:rPr>
          <w:sz w:val="28"/>
          <w:szCs w:val="28"/>
        </w:rPr>
        <w:softHyphen/>
        <w:t>ные точки зрения; воспринимать мнение других людей;</w:t>
      </w:r>
      <w:r w:rsidRPr="001357E9">
        <w:rPr>
          <w:i/>
          <w:iCs/>
          <w:sz w:val="28"/>
          <w:szCs w:val="28"/>
        </w:rPr>
        <w:t xml:space="preserve"> использовать прос</w:t>
      </w:r>
      <w:r w:rsidRPr="001357E9">
        <w:rPr>
          <w:i/>
          <w:iCs/>
          <w:sz w:val="28"/>
          <w:szCs w:val="28"/>
        </w:rPr>
        <w:softHyphen/>
        <w:t>тые речевые средства для передачи своего мнения, выражать свою точку зрения.</w:t>
      </w:r>
    </w:p>
    <w:p w:rsidR="00FF7E12" w:rsidRPr="001357E9" w:rsidRDefault="00A2777A" w:rsidP="005A79F2">
      <w:pPr>
        <w:jc w:val="both"/>
        <w:rPr>
          <w:sz w:val="28"/>
          <w:szCs w:val="28"/>
        </w:rPr>
      </w:pPr>
      <w:r w:rsidRPr="001357E9">
        <w:rPr>
          <w:b/>
          <w:sz w:val="28"/>
          <w:szCs w:val="28"/>
        </w:rPr>
        <w:t xml:space="preserve">Предметные результаты: </w:t>
      </w:r>
      <w:r w:rsidR="00FF191A" w:rsidRPr="001357E9">
        <w:rPr>
          <w:sz w:val="28"/>
          <w:szCs w:val="28"/>
        </w:rPr>
        <w:t xml:space="preserve"> </w:t>
      </w:r>
      <w:r w:rsidR="00B0355C" w:rsidRPr="001357E9">
        <w:rPr>
          <w:sz w:val="28"/>
          <w:szCs w:val="28"/>
          <w:lang w:eastAsia="en-US"/>
        </w:rPr>
        <w:t>Создать условия</w:t>
      </w:r>
      <w:r w:rsidR="00FF7E12" w:rsidRPr="001357E9">
        <w:rPr>
          <w:sz w:val="28"/>
          <w:szCs w:val="28"/>
          <w:lang w:eastAsia="en-US"/>
        </w:rPr>
        <w:t xml:space="preserve"> для наблюдения за особенностями образования личных форм глаголов с суффиксами –ива-/-ыва-, -ова-/-ева-, -у-/-ю-;</w:t>
      </w:r>
      <w:r w:rsidR="004351D9" w:rsidRPr="001357E9">
        <w:rPr>
          <w:sz w:val="28"/>
          <w:szCs w:val="28"/>
          <w:lang w:eastAsia="en-US"/>
        </w:rPr>
        <w:t xml:space="preserve"> способствовать развитию умения определять спряжение и правописание личных окончаний глаголов и существительных; умения выполнять синтаксический, фонетический и морфологические разборы; содействовать развитию письменной</w:t>
      </w:r>
      <w:r w:rsidR="00B0355C" w:rsidRPr="001357E9">
        <w:rPr>
          <w:sz w:val="28"/>
          <w:szCs w:val="28"/>
          <w:lang w:eastAsia="en-US"/>
        </w:rPr>
        <w:t xml:space="preserve"> связной речи учащихся; развивать речь, внимание, самостоятельность, умения оценить свои знания</w:t>
      </w:r>
      <w:r w:rsidR="00DA5B97" w:rsidRPr="001357E9">
        <w:rPr>
          <w:sz w:val="28"/>
          <w:szCs w:val="28"/>
          <w:lang w:eastAsia="en-US"/>
        </w:rPr>
        <w:t xml:space="preserve">; </w:t>
      </w:r>
      <w:r w:rsidR="00DA5B97" w:rsidRPr="001357E9">
        <w:rPr>
          <w:color w:val="000000"/>
          <w:sz w:val="28"/>
          <w:szCs w:val="28"/>
        </w:rPr>
        <w:t>формировать коммуникативные умения.</w:t>
      </w:r>
    </w:p>
    <w:p w:rsidR="00A2777A" w:rsidRPr="001357E9" w:rsidRDefault="00A2777A" w:rsidP="005A79F2">
      <w:pPr>
        <w:jc w:val="both"/>
        <w:rPr>
          <w:sz w:val="28"/>
          <w:szCs w:val="28"/>
          <w:lang w:eastAsia="en-US"/>
        </w:rPr>
      </w:pPr>
      <w:r w:rsidRPr="001357E9">
        <w:rPr>
          <w:b/>
          <w:bCs/>
          <w:sz w:val="28"/>
          <w:szCs w:val="28"/>
        </w:rPr>
        <w:t>Технологии обучения:</w:t>
      </w:r>
      <w:r w:rsidR="00C354F6" w:rsidRPr="001357E9">
        <w:rPr>
          <w:b/>
          <w:bCs/>
          <w:sz w:val="28"/>
          <w:szCs w:val="28"/>
        </w:rPr>
        <w:t xml:space="preserve"> </w:t>
      </w:r>
      <w:r w:rsidR="00C354F6" w:rsidRPr="001357E9">
        <w:rPr>
          <w:sz w:val="28"/>
          <w:szCs w:val="28"/>
        </w:rPr>
        <w:t>т</w:t>
      </w:r>
      <w:r w:rsidRPr="001357E9">
        <w:rPr>
          <w:sz w:val="28"/>
          <w:szCs w:val="28"/>
        </w:rPr>
        <w:t>ехнология проблемно-диалогического обучения, здоровьесберегающая технология.</w:t>
      </w:r>
    </w:p>
    <w:p w:rsidR="00A2777A" w:rsidRPr="001357E9" w:rsidRDefault="00A2777A" w:rsidP="005A79F2">
      <w:pPr>
        <w:jc w:val="both"/>
        <w:rPr>
          <w:sz w:val="28"/>
          <w:szCs w:val="28"/>
          <w:lang w:eastAsia="en-US"/>
        </w:rPr>
      </w:pPr>
      <w:r w:rsidRPr="001357E9">
        <w:rPr>
          <w:b/>
          <w:sz w:val="28"/>
          <w:szCs w:val="28"/>
          <w:lang w:eastAsia="en-US"/>
        </w:rPr>
        <w:t xml:space="preserve">Основные понятия: </w:t>
      </w:r>
      <w:r w:rsidR="00B0355C" w:rsidRPr="001357E9">
        <w:rPr>
          <w:sz w:val="28"/>
          <w:szCs w:val="28"/>
          <w:lang w:eastAsia="en-US"/>
        </w:rPr>
        <w:t>суффиксы глаголов –ива-/-ыва-, -ова-/-ева-, -у-/-ю-; спряжение.</w:t>
      </w:r>
    </w:p>
    <w:p w:rsidR="00A2777A" w:rsidRPr="001357E9" w:rsidRDefault="00A2777A" w:rsidP="005A79F2">
      <w:pPr>
        <w:pStyle w:val="a5"/>
        <w:jc w:val="both"/>
        <w:rPr>
          <w:color w:val="000000" w:themeColor="text1"/>
          <w:sz w:val="28"/>
          <w:szCs w:val="28"/>
        </w:rPr>
      </w:pPr>
      <w:r w:rsidRPr="001357E9">
        <w:rPr>
          <w:b/>
          <w:color w:val="000000" w:themeColor="text1"/>
          <w:sz w:val="28"/>
          <w:szCs w:val="28"/>
        </w:rPr>
        <w:t>Ресурсы</w:t>
      </w:r>
      <w:r w:rsidR="00DA5B97" w:rsidRPr="001357E9">
        <w:rPr>
          <w:b/>
          <w:color w:val="000000" w:themeColor="text1"/>
          <w:sz w:val="28"/>
          <w:szCs w:val="28"/>
        </w:rPr>
        <w:t>:</w:t>
      </w:r>
      <w:r w:rsidR="00DA5B97" w:rsidRPr="001357E9">
        <w:rPr>
          <w:sz w:val="28"/>
          <w:szCs w:val="28"/>
        </w:rPr>
        <w:t xml:space="preserve"> С.В. </w:t>
      </w:r>
      <w:r w:rsidR="00FC70FC" w:rsidRPr="001357E9">
        <w:rPr>
          <w:sz w:val="28"/>
          <w:szCs w:val="28"/>
        </w:rPr>
        <w:t>Иванов Русский</w:t>
      </w:r>
      <w:r w:rsidR="00DA5B97" w:rsidRPr="001357E9">
        <w:rPr>
          <w:sz w:val="28"/>
          <w:szCs w:val="28"/>
        </w:rPr>
        <w:t xml:space="preserve"> </w:t>
      </w:r>
      <w:r w:rsidR="00FC70FC" w:rsidRPr="001357E9">
        <w:rPr>
          <w:sz w:val="28"/>
          <w:szCs w:val="28"/>
        </w:rPr>
        <w:t>язык 4</w:t>
      </w:r>
      <w:r w:rsidR="00DA5B97" w:rsidRPr="001357E9">
        <w:rPr>
          <w:sz w:val="28"/>
          <w:szCs w:val="28"/>
        </w:rPr>
        <w:t xml:space="preserve"> класс М. «Вентана-Граф», 2018; Кузнецова М.И. Пишем грамотно 4 класс рабочая тетрадь №1, М. «Вентана-Граф», 2018</w:t>
      </w:r>
      <w:r w:rsidR="005A79F2" w:rsidRPr="001357E9">
        <w:rPr>
          <w:sz w:val="28"/>
          <w:szCs w:val="28"/>
        </w:rPr>
        <w:t>.</w:t>
      </w:r>
    </w:p>
    <w:p w:rsidR="00A2777A" w:rsidRPr="001357E9" w:rsidRDefault="00A2777A" w:rsidP="005A79F2">
      <w:pPr>
        <w:jc w:val="both"/>
        <w:rPr>
          <w:sz w:val="28"/>
          <w:szCs w:val="28"/>
        </w:rPr>
      </w:pPr>
      <w:r w:rsidRPr="001357E9">
        <w:rPr>
          <w:b/>
          <w:sz w:val="28"/>
          <w:szCs w:val="28"/>
          <w:lang w:eastAsia="en-US"/>
        </w:rPr>
        <w:t>Организация пространства:</w:t>
      </w:r>
      <w:r w:rsidRPr="001357E9">
        <w:rPr>
          <w:sz w:val="28"/>
          <w:szCs w:val="28"/>
        </w:rPr>
        <w:t xml:space="preserve"> фрон</w:t>
      </w:r>
      <w:r w:rsidR="00751AB4" w:rsidRPr="001357E9">
        <w:rPr>
          <w:sz w:val="28"/>
          <w:szCs w:val="28"/>
        </w:rPr>
        <w:t>тальная, индивидуальная, парная, групповая.</w:t>
      </w:r>
    </w:p>
    <w:p w:rsidR="00FF7E12" w:rsidRPr="001357E9" w:rsidRDefault="00FF7E12" w:rsidP="005A79F2">
      <w:pPr>
        <w:jc w:val="both"/>
        <w:rPr>
          <w:sz w:val="28"/>
          <w:szCs w:val="28"/>
        </w:rPr>
      </w:pPr>
    </w:p>
    <w:p w:rsidR="00FF7E12" w:rsidRPr="005A79F2" w:rsidRDefault="00FF7E12" w:rsidP="005A79F2">
      <w:pPr>
        <w:jc w:val="both"/>
        <w:rPr>
          <w:sz w:val="28"/>
          <w:szCs w:val="28"/>
        </w:rPr>
      </w:pPr>
    </w:p>
    <w:p w:rsidR="004F0D40" w:rsidRPr="00BC3BBC" w:rsidRDefault="004F0D40" w:rsidP="00BC3BB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812"/>
        <w:gridCol w:w="3685"/>
        <w:gridCol w:w="2771"/>
      </w:tblGrid>
      <w:tr w:rsidR="00A2777A" w:rsidRPr="00834256" w:rsidTr="004F0EFF">
        <w:tc>
          <w:tcPr>
            <w:tcW w:w="2518" w:type="dxa"/>
          </w:tcPr>
          <w:p w:rsidR="00A2777A" w:rsidRPr="00834256" w:rsidRDefault="00A2777A" w:rsidP="00834256">
            <w:pPr>
              <w:rPr>
                <w:sz w:val="28"/>
                <w:szCs w:val="28"/>
              </w:rPr>
            </w:pPr>
            <w:r w:rsidRPr="00834256">
              <w:rPr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5812" w:type="dxa"/>
          </w:tcPr>
          <w:p w:rsidR="00A2777A" w:rsidRPr="00834256" w:rsidRDefault="00A2777A" w:rsidP="00834256">
            <w:pPr>
              <w:rPr>
                <w:sz w:val="28"/>
                <w:szCs w:val="28"/>
              </w:rPr>
            </w:pPr>
            <w:r w:rsidRPr="00834256">
              <w:rPr>
                <w:b/>
                <w:sz w:val="28"/>
                <w:szCs w:val="28"/>
              </w:rPr>
              <w:t>Деятельность  учителя</w:t>
            </w:r>
          </w:p>
        </w:tc>
        <w:tc>
          <w:tcPr>
            <w:tcW w:w="3685" w:type="dxa"/>
          </w:tcPr>
          <w:p w:rsidR="00A2777A" w:rsidRPr="00834256" w:rsidRDefault="00A2777A" w:rsidP="00834256">
            <w:pPr>
              <w:rPr>
                <w:sz w:val="28"/>
                <w:szCs w:val="28"/>
              </w:rPr>
            </w:pPr>
            <w:r w:rsidRPr="00834256">
              <w:rPr>
                <w:b/>
                <w:sz w:val="28"/>
                <w:szCs w:val="28"/>
              </w:rPr>
              <w:t>Деятельность   учеников</w:t>
            </w:r>
          </w:p>
        </w:tc>
        <w:tc>
          <w:tcPr>
            <w:tcW w:w="2771" w:type="dxa"/>
          </w:tcPr>
          <w:p w:rsidR="00A2777A" w:rsidRPr="00834256" w:rsidRDefault="00A2777A" w:rsidP="00834256">
            <w:pPr>
              <w:rPr>
                <w:sz w:val="28"/>
                <w:szCs w:val="28"/>
              </w:rPr>
            </w:pPr>
            <w:r w:rsidRPr="00834256">
              <w:rPr>
                <w:b/>
                <w:sz w:val="28"/>
                <w:szCs w:val="28"/>
              </w:rPr>
              <w:t>Формирование        УУД</w:t>
            </w: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A2777A" w:rsidP="00834256">
            <w:pPr>
              <w:pStyle w:val="Style3"/>
              <w:widowControl/>
              <w:spacing w:line="240" w:lineRule="auto"/>
              <w:ind w:firstLine="3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3425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1) Этап мотивации (самоопределения) к учебной деятельности.</w:t>
            </w:r>
          </w:p>
          <w:p w:rsidR="00A2777A" w:rsidRPr="00834256" w:rsidRDefault="00A2777A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B2C1E" w:rsidRDefault="00194721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3B2C1E" w:rsidRPr="00834256">
              <w:rPr>
                <w:sz w:val="28"/>
                <w:szCs w:val="28"/>
              </w:rPr>
              <w:t xml:space="preserve">Составьте из слов </w:t>
            </w:r>
            <w:r w:rsidR="00FC70FC" w:rsidRPr="00834256">
              <w:rPr>
                <w:sz w:val="28"/>
                <w:szCs w:val="28"/>
              </w:rPr>
              <w:t>фразу: начинается</w:t>
            </w:r>
            <w:r w:rsidR="003B2C1E" w:rsidRPr="00834256">
              <w:rPr>
                <w:b/>
                <w:sz w:val="28"/>
                <w:szCs w:val="28"/>
              </w:rPr>
              <w:t>, С, успех, удачи, с маленькой</w:t>
            </w:r>
            <w:r w:rsidR="003B2C1E" w:rsidRPr="00834256">
              <w:rPr>
                <w:sz w:val="28"/>
                <w:szCs w:val="28"/>
              </w:rPr>
              <w:t xml:space="preserve"> </w:t>
            </w:r>
          </w:p>
          <w:p w:rsidR="00965FCF" w:rsidRPr="00834256" w:rsidRDefault="00965FCF" w:rsidP="00834256">
            <w:pPr>
              <w:jc w:val="both"/>
              <w:rPr>
                <w:sz w:val="28"/>
                <w:szCs w:val="28"/>
              </w:rPr>
            </w:pPr>
          </w:p>
          <w:p w:rsidR="003B2C1E" w:rsidRDefault="003B2C1E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 Как понимаете эти слова?</w:t>
            </w:r>
          </w:p>
          <w:p w:rsidR="00EE2B7F" w:rsidRPr="00834256" w:rsidRDefault="00EE2B7F" w:rsidP="00834256">
            <w:pPr>
              <w:jc w:val="both"/>
              <w:rPr>
                <w:sz w:val="28"/>
                <w:szCs w:val="28"/>
              </w:rPr>
            </w:pPr>
          </w:p>
          <w:p w:rsidR="00AF65EE" w:rsidRPr="00834256" w:rsidRDefault="00EE2B7F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65EE" w:rsidRPr="00834256">
              <w:rPr>
                <w:sz w:val="28"/>
                <w:szCs w:val="28"/>
              </w:rPr>
              <w:t>Я желаю вам удачи, которая  поможет</w:t>
            </w:r>
            <w:r w:rsidR="003452AF" w:rsidRPr="00834256">
              <w:rPr>
                <w:sz w:val="28"/>
                <w:szCs w:val="28"/>
              </w:rPr>
              <w:t xml:space="preserve"> </w:t>
            </w:r>
            <w:r w:rsidR="00115710" w:rsidRPr="00834256">
              <w:rPr>
                <w:sz w:val="28"/>
                <w:szCs w:val="28"/>
              </w:rPr>
              <w:t>вам быть на уроке успешнее!</w:t>
            </w:r>
          </w:p>
        </w:tc>
        <w:tc>
          <w:tcPr>
            <w:tcW w:w="3685" w:type="dxa"/>
          </w:tcPr>
          <w:p w:rsidR="00194721" w:rsidRDefault="00194721" w:rsidP="00834256">
            <w:pPr>
              <w:jc w:val="both"/>
              <w:rPr>
                <w:sz w:val="28"/>
                <w:szCs w:val="28"/>
              </w:rPr>
            </w:pPr>
          </w:p>
          <w:p w:rsidR="00965FCF" w:rsidRPr="00834256" w:rsidRDefault="00965FCF" w:rsidP="00965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2A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 </w:t>
            </w:r>
            <w:r w:rsidRPr="00834256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ленькой удачи начинается успех!</w:t>
            </w:r>
            <w:r w:rsidR="00C22AD8">
              <w:rPr>
                <w:sz w:val="28"/>
                <w:szCs w:val="28"/>
              </w:rPr>
              <w:t>»</w:t>
            </w:r>
          </w:p>
          <w:p w:rsidR="00A2777A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Объясняют </w:t>
            </w:r>
            <w:r w:rsidR="00133394" w:rsidRPr="00834256">
              <w:rPr>
                <w:sz w:val="28"/>
                <w:szCs w:val="28"/>
              </w:rPr>
              <w:t>смысл</w:t>
            </w:r>
            <w:r w:rsidRPr="00834256">
              <w:rPr>
                <w:sz w:val="28"/>
                <w:szCs w:val="28"/>
              </w:rPr>
              <w:t>.</w:t>
            </w:r>
          </w:p>
          <w:p w:rsidR="0018379A" w:rsidRPr="00834256" w:rsidRDefault="0018379A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2771" w:type="dxa"/>
          </w:tcPr>
          <w:p w:rsidR="00A2777A" w:rsidRPr="00834256" w:rsidRDefault="00A2777A" w:rsidP="0083425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слушать и понимать речь других.</w:t>
            </w:r>
          </w:p>
          <w:p w:rsidR="00A2777A" w:rsidRPr="00834256" w:rsidRDefault="00A2777A" w:rsidP="00834256">
            <w:pPr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bCs/>
                <w:sz w:val="28"/>
                <w:szCs w:val="28"/>
                <w:lang w:eastAsia="en-US"/>
              </w:rPr>
              <w:t>Уметь оформлять свои мысли в устной форме. (</w:t>
            </w:r>
            <w:r w:rsidRPr="00834256">
              <w:rPr>
                <w:bCs/>
                <w:i/>
                <w:sz w:val="28"/>
                <w:szCs w:val="28"/>
                <w:lang w:eastAsia="en-US"/>
              </w:rPr>
              <w:t>Коммуникативные УУД</w:t>
            </w:r>
            <w:r w:rsidRPr="00834256">
              <w:rPr>
                <w:bCs/>
                <w:sz w:val="28"/>
                <w:szCs w:val="28"/>
                <w:lang w:eastAsia="en-US"/>
              </w:rPr>
              <w:t>).</w:t>
            </w: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A2777A" w:rsidP="00834256">
            <w:pPr>
              <w:pStyle w:val="Style3"/>
              <w:widowControl/>
              <w:spacing w:line="240" w:lineRule="auto"/>
              <w:ind w:firstLine="3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3425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2) Этап</w:t>
            </w:r>
            <w:r w:rsidRPr="008342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уализации знаний.</w:t>
            </w:r>
          </w:p>
          <w:p w:rsidR="00A2777A" w:rsidRPr="00834256" w:rsidRDefault="00A2777A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4721" w:rsidRPr="00834256" w:rsidRDefault="000840E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 </w:t>
            </w:r>
            <w:r w:rsidR="00194721" w:rsidRPr="00834256">
              <w:rPr>
                <w:sz w:val="28"/>
                <w:szCs w:val="28"/>
              </w:rPr>
              <w:t xml:space="preserve">Индивидуальная работа. </w:t>
            </w:r>
          </w:p>
          <w:p w:rsidR="00930F8D" w:rsidRPr="00834256" w:rsidRDefault="00930F8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1.Сделать си</w:t>
            </w:r>
            <w:r w:rsidR="00BF1108" w:rsidRPr="00834256">
              <w:rPr>
                <w:sz w:val="28"/>
                <w:szCs w:val="28"/>
              </w:rPr>
              <w:t>нтаксический разбор предложения:</w:t>
            </w:r>
          </w:p>
          <w:p w:rsidR="00D234D9" w:rsidRPr="00834256" w:rsidRDefault="00D234D9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 </w:t>
            </w:r>
            <w:r w:rsidR="002D0CB8" w:rsidRPr="00834256">
              <w:rPr>
                <w:sz w:val="28"/>
                <w:szCs w:val="28"/>
              </w:rPr>
              <w:t xml:space="preserve"> </w:t>
            </w:r>
            <w:r w:rsidRPr="00834256">
              <w:rPr>
                <w:i/>
                <w:sz w:val="28"/>
                <w:szCs w:val="28"/>
              </w:rPr>
              <w:t>Зима завалила деревню пушистым снегом.</w:t>
            </w:r>
          </w:p>
          <w:p w:rsidR="00930F8D" w:rsidRPr="00834256" w:rsidRDefault="00930F8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2.Сделать морфолог</w:t>
            </w:r>
            <w:r w:rsidR="00BF1108" w:rsidRPr="00834256">
              <w:rPr>
                <w:sz w:val="28"/>
                <w:szCs w:val="28"/>
              </w:rPr>
              <w:t>ический разбор существительного:</w:t>
            </w:r>
          </w:p>
          <w:p w:rsidR="00930F8D" w:rsidRPr="00834256" w:rsidRDefault="002D0CB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  </w:t>
            </w:r>
            <w:r w:rsidR="00BF1108" w:rsidRPr="00834256">
              <w:rPr>
                <w:i/>
                <w:sz w:val="28"/>
                <w:szCs w:val="28"/>
              </w:rPr>
              <w:t>с</w:t>
            </w:r>
            <w:r w:rsidR="00D234D9" w:rsidRPr="00834256">
              <w:rPr>
                <w:i/>
                <w:sz w:val="28"/>
                <w:szCs w:val="28"/>
              </w:rPr>
              <w:t>негом-</w:t>
            </w:r>
          </w:p>
          <w:p w:rsidR="00930F8D" w:rsidRPr="00834256" w:rsidRDefault="00930F8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3. Сделать морфоло</w:t>
            </w:r>
            <w:r w:rsidR="00BF1108" w:rsidRPr="00834256">
              <w:rPr>
                <w:sz w:val="28"/>
                <w:szCs w:val="28"/>
              </w:rPr>
              <w:t>гический разбор прилагательного:</w:t>
            </w:r>
          </w:p>
          <w:p w:rsidR="00D234D9" w:rsidRPr="00834256" w:rsidRDefault="002D0CB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  </w:t>
            </w:r>
            <w:r w:rsidR="00BF1108" w:rsidRPr="00834256">
              <w:rPr>
                <w:i/>
                <w:sz w:val="28"/>
                <w:szCs w:val="28"/>
              </w:rPr>
              <w:t>п</w:t>
            </w:r>
            <w:r w:rsidR="00D234D9" w:rsidRPr="00834256">
              <w:rPr>
                <w:i/>
                <w:sz w:val="28"/>
                <w:szCs w:val="28"/>
              </w:rPr>
              <w:t>ушистым-</w:t>
            </w:r>
          </w:p>
          <w:p w:rsidR="00930F8D" w:rsidRPr="00834256" w:rsidRDefault="003F22A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4</w:t>
            </w:r>
            <w:r w:rsidR="00930F8D" w:rsidRPr="00834256">
              <w:rPr>
                <w:sz w:val="28"/>
                <w:szCs w:val="28"/>
              </w:rPr>
              <w:t>.Определить спряжен</w:t>
            </w:r>
            <w:r w:rsidR="00BF1108" w:rsidRPr="00834256">
              <w:rPr>
                <w:sz w:val="28"/>
                <w:szCs w:val="28"/>
              </w:rPr>
              <w:t>ие и вставить пропущенную букву:</w:t>
            </w:r>
          </w:p>
          <w:p w:rsidR="009D0015" w:rsidRPr="00834256" w:rsidRDefault="00BF110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 </w:t>
            </w:r>
            <w:r w:rsidR="008D5D98" w:rsidRPr="00834256">
              <w:rPr>
                <w:i/>
                <w:sz w:val="28"/>
                <w:szCs w:val="28"/>
              </w:rPr>
              <w:t>вдыха . шь</w:t>
            </w:r>
          </w:p>
          <w:p w:rsidR="008D5D98" w:rsidRPr="00834256" w:rsidRDefault="00BF110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 </w:t>
            </w:r>
            <w:r w:rsidR="008D5D98" w:rsidRPr="00834256">
              <w:rPr>
                <w:i/>
                <w:sz w:val="28"/>
                <w:szCs w:val="28"/>
              </w:rPr>
              <w:t>печата . шь</w:t>
            </w:r>
          </w:p>
          <w:p w:rsidR="008D5D98" w:rsidRPr="00834256" w:rsidRDefault="00BF110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 </w:t>
            </w:r>
            <w:r w:rsidR="008D5D98" w:rsidRPr="00834256">
              <w:rPr>
                <w:i/>
                <w:sz w:val="28"/>
                <w:szCs w:val="28"/>
              </w:rPr>
              <w:t>не догон . т</w:t>
            </w:r>
          </w:p>
          <w:p w:rsidR="008D5D98" w:rsidRPr="00834256" w:rsidRDefault="00BF110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 </w:t>
            </w:r>
            <w:r w:rsidR="008D5D98" w:rsidRPr="00834256">
              <w:rPr>
                <w:i/>
                <w:sz w:val="28"/>
                <w:szCs w:val="28"/>
              </w:rPr>
              <w:t>мож . шь</w:t>
            </w:r>
          </w:p>
          <w:p w:rsidR="008D5D98" w:rsidRPr="00834256" w:rsidRDefault="00BF110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 </w:t>
            </w:r>
            <w:r w:rsidR="008D5D98" w:rsidRPr="00834256">
              <w:rPr>
                <w:i/>
                <w:sz w:val="28"/>
                <w:szCs w:val="28"/>
              </w:rPr>
              <w:t>вдыха . шь</w:t>
            </w:r>
          </w:p>
          <w:p w:rsidR="008D5D98" w:rsidRPr="00834256" w:rsidRDefault="00BF1108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lastRenderedPageBreak/>
              <w:t xml:space="preserve">  </w:t>
            </w:r>
            <w:r w:rsidR="008D5D98" w:rsidRPr="00834256">
              <w:rPr>
                <w:i/>
                <w:sz w:val="28"/>
                <w:szCs w:val="28"/>
              </w:rPr>
              <w:t>дыш . шь</w:t>
            </w:r>
          </w:p>
          <w:p w:rsidR="008D5D98" w:rsidRPr="00834256" w:rsidRDefault="00D234D9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 xml:space="preserve"> </w:t>
            </w:r>
            <w:r w:rsidR="00BF1108" w:rsidRPr="00834256">
              <w:rPr>
                <w:i/>
                <w:sz w:val="28"/>
                <w:szCs w:val="28"/>
              </w:rPr>
              <w:t xml:space="preserve"> </w:t>
            </w:r>
            <w:r w:rsidR="008D5D98" w:rsidRPr="00834256">
              <w:rPr>
                <w:i/>
                <w:sz w:val="28"/>
                <w:szCs w:val="28"/>
              </w:rPr>
              <w:t>пол . т</w:t>
            </w:r>
          </w:p>
          <w:p w:rsidR="009D0015" w:rsidRPr="00834256" w:rsidRDefault="009073BF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Пока ребята работают у доски</w:t>
            </w:r>
            <w:r w:rsidR="00A96DF5" w:rsidRPr="00834256">
              <w:rPr>
                <w:sz w:val="28"/>
                <w:szCs w:val="28"/>
              </w:rPr>
              <w:t xml:space="preserve">, предлагаю провести </w:t>
            </w:r>
            <w:r w:rsidR="00A96DF5" w:rsidRPr="00EE2B7F">
              <w:rPr>
                <w:i/>
                <w:sz w:val="28"/>
                <w:szCs w:val="28"/>
              </w:rPr>
              <w:t>перекрестный взаимоопрос</w:t>
            </w:r>
            <w:r w:rsidR="00A96DF5" w:rsidRPr="00834256">
              <w:rPr>
                <w:sz w:val="28"/>
                <w:szCs w:val="28"/>
              </w:rPr>
              <w:t xml:space="preserve"> и </w:t>
            </w:r>
            <w:r w:rsidR="00FC70FC" w:rsidRPr="00834256">
              <w:rPr>
                <w:sz w:val="28"/>
                <w:szCs w:val="28"/>
              </w:rPr>
              <w:t>проверить, ваши</w:t>
            </w:r>
            <w:r w:rsidR="000F11CC" w:rsidRPr="00834256">
              <w:rPr>
                <w:sz w:val="28"/>
                <w:szCs w:val="28"/>
              </w:rPr>
              <w:t xml:space="preserve"> знания </w:t>
            </w:r>
            <w:r w:rsidR="00A96DF5" w:rsidRPr="00834256">
              <w:rPr>
                <w:sz w:val="28"/>
                <w:szCs w:val="28"/>
              </w:rPr>
              <w:t>о глаголах.</w:t>
            </w:r>
            <w:r w:rsidR="006E42AE">
              <w:rPr>
                <w:sz w:val="28"/>
                <w:szCs w:val="28"/>
              </w:rPr>
              <w:t xml:space="preserve"> (Приложение 1)</w:t>
            </w:r>
          </w:p>
          <w:p w:rsidR="009D0015" w:rsidRPr="00834256" w:rsidRDefault="00115710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 </w:t>
            </w:r>
          </w:p>
          <w:p w:rsidR="008F5BB8" w:rsidRPr="00834256" w:rsidRDefault="008F5BB8" w:rsidP="00834256">
            <w:pPr>
              <w:jc w:val="both"/>
              <w:rPr>
                <w:sz w:val="28"/>
                <w:szCs w:val="28"/>
              </w:rPr>
            </w:pPr>
          </w:p>
          <w:p w:rsidR="00A2777A" w:rsidRPr="00834256" w:rsidRDefault="008C5E55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Молодцы!</w:t>
            </w:r>
          </w:p>
          <w:p w:rsidR="000A2078" w:rsidRPr="00834256" w:rsidRDefault="00EE2B7F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им</w:t>
            </w:r>
            <w:r w:rsidR="00965FC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ценим индивидуальные задания</w:t>
            </w:r>
            <w:r w:rsidR="00A2777A" w:rsidRPr="00834256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853E8" w:rsidRPr="00834256" w:rsidRDefault="000853E8" w:rsidP="00834256">
            <w:pPr>
              <w:jc w:val="both"/>
              <w:rPr>
                <w:sz w:val="28"/>
                <w:szCs w:val="28"/>
              </w:rPr>
            </w:pPr>
          </w:p>
          <w:p w:rsidR="003F22AD" w:rsidRPr="00834256" w:rsidRDefault="000853E8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Ребята работают у доски.</w:t>
            </w: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A2777A" w:rsidRPr="00834256" w:rsidRDefault="00A2777A" w:rsidP="00834256">
            <w:pPr>
              <w:ind w:firstLine="708"/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ind w:firstLine="708"/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ind w:firstLine="708"/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ind w:firstLine="708"/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ind w:firstLine="708"/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ind w:firstLine="708"/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ind w:firstLine="708"/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Ученик задает вопрос</w:t>
            </w:r>
            <w:r w:rsidR="008F5BB8" w:rsidRPr="00834256">
              <w:rPr>
                <w:sz w:val="28"/>
                <w:szCs w:val="28"/>
              </w:rPr>
              <w:t xml:space="preserve"> по теме « Глагол»</w:t>
            </w:r>
            <w:r w:rsidRPr="00834256">
              <w:rPr>
                <w:sz w:val="28"/>
                <w:szCs w:val="28"/>
              </w:rPr>
              <w:t xml:space="preserve">, кто может дать полный ответ, </w:t>
            </w:r>
            <w:r w:rsidR="00965FCF">
              <w:rPr>
                <w:sz w:val="28"/>
                <w:szCs w:val="28"/>
              </w:rPr>
              <w:t xml:space="preserve">поднимает  руку, </w:t>
            </w:r>
            <w:r w:rsidRPr="00834256">
              <w:rPr>
                <w:sz w:val="28"/>
                <w:szCs w:val="28"/>
              </w:rPr>
              <w:t xml:space="preserve"> затем задает свой </w:t>
            </w:r>
            <w:r w:rsidR="000F11CC" w:rsidRPr="00834256">
              <w:rPr>
                <w:sz w:val="28"/>
                <w:szCs w:val="28"/>
              </w:rPr>
              <w:t xml:space="preserve"> </w:t>
            </w:r>
            <w:r w:rsidRPr="00834256">
              <w:rPr>
                <w:sz w:val="28"/>
                <w:szCs w:val="28"/>
              </w:rPr>
              <w:t>вопрос</w:t>
            </w:r>
            <w:r w:rsidR="000F11CC" w:rsidRPr="00834256">
              <w:rPr>
                <w:sz w:val="28"/>
                <w:szCs w:val="28"/>
              </w:rPr>
              <w:t xml:space="preserve"> </w:t>
            </w:r>
            <w:r w:rsidRPr="00834256">
              <w:rPr>
                <w:sz w:val="28"/>
                <w:szCs w:val="28"/>
              </w:rPr>
              <w:t xml:space="preserve"> классу.</w:t>
            </w: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</w:p>
          <w:p w:rsidR="003F22AD" w:rsidRPr="00834256" w:rsidRDefault="003F22AD" w:rsidP="00834256">
            <w:pPr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Проверяют</w:t>
            </w:r>
            <w:r w:rsidR="00EE2B7F">
              <w:rPr>
                <w:sz w:val="28"/>
                <w:szCs w:val="28"/>
              </w:rPr>
              <w:t xml:space="preserve"> и оценивают </w:t>
            </w:r>
            <w:r w:rsidRPr="00834256">
              <w:rPr>
                <w:sz w:val="28"/>
                <w:szCs w:val="28"/>
              </w:rPr>
              <w:t xml:space="preserve"> индивидуальные задания.</w:t>
            </w:r>
          </w:p>
        </w:tc>
        <w:tc>
          <w:tcPr>
            <w:tcW w:w="2771" w:type="dxa"/>
          </w:tcPr>
          <w:p w:rsidR="00A2777A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lastRenderedPageBreak/>
              <w:t>Уметь ориентироваться в своей системе знаний.</w:t>
            </w:r>
          </w:p>
          <w:p w:rsidR="00A2777A" w:rsidRPr="00834256" w:rsidRDefault="00A2777A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>(Познавательные УУД).</w:t>
            </w:r>
          </w:p>
          <w:p w:rsidR="00A2777A" w:rsidRPr="00834256" w:rsidRDefault="00A2777A" w:rsidP="0083425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34256">
              <w:rPr>
                <w:bCs/>
                <w:sz w:val="28"/>
                <w:szCs w:val="28"/>
                <w:lang w:eastAsia="en-US"/>
              </w:rPr>
              <w:t>Уметь оформлять свои мысли в устной форме. (</w:t>
            </w:r>
            <w:r w:rsidRPr="00834256">
              <w:rPr>
                <w:bCs/>
                <w:i/>
                <w:sz w:val="28"/>
                <w:szCs w:val="28"/>
                <w:lang w:eastAsia="en-US"/>
              </w:rPr>
              <w:t>Коммуникативные УУД</w:t>
            </w:r>
            <w:r w:rsidRPr="00834256">
              <w:rPr>
                <w:bCs/>
                <w:sz w:val="28"/>
                <w:szCs w:val="28"/>
                <w:lang w:eastAsia="en-US"/>
              </w:rPr>
              <w:t>).</w:t>
            </w:r>
          </w:p>
          <w:p w:rsidR="008A59B9" w:rsidRPr="00834256" w:rsidRDefault="008A59B9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Анализ, сравнение, обобщение.</w:t>
            </w:r>
            <w:r w:rsidRPr="00834256">
              <w:rPr>
                <w:i/>
                <w:sz w:val="28"/>
                <w:szCs w:val="28"/>
              </w:rPr>
              <w:t xml:space="preserve"> (Познавательные УУД).</w:t>
            </w:r>
          </w:p>
          <w:p w:rsidR="008A59B9" w:rsidRPr="00834256" w:rsidRDefault="008A59B9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Использование знаково-</w:t>
            </w:r>
            <w:r w:rsidRPr="00834256">
              <w:rPr>
                <w:sz w:val="28"/>
                <w:szCs w:val="28"/>
              </w:rPr>
              <w:lastRenderedPageBreak/>
              <w:t>символических средств.</w:t>
            </w:r>
            <w:r w:rsidRPr="00834256">
              <w:rPr>
                <w:i/>
                <w:sz w:val="28"/>
                <w:szCs w:val="28"/>
              </w:rPr>
              <w:t xml:space="preserve"> (Познавательные УУД).</w:t>
            </w:r>
          </w:p>
          <w:p w:rsidR="00A2777A" w:rsidRPr="00834256" w:rsidRDefault="008C5E55" w:rsidP="00834256">
            <w:pPr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bCs/>
                <w:sz w:val="28"/>
                <w:szCs w:val="28"/>
                <w:lang w:eastAsia="en-US"/>
              </w:rPr>
              <w:t>Уметь оформлять свои мысли в устной форме. (</w:t>
            </w:r>
            <w:r w:rsidRPr="00834256">
              <w:rPr>
                <w:bCs/>
                <w:i/>
                <w:sz w:val="28"/>
                <w:szCs w:val="28"/>
                <w:lang w:eastAsia="en-US"/>
              </w:rPr>
              <w:t>Коммуникативные УУД</w:t>
            </w:r>
            <w:r w:rsidRPr="00834256">
              <w:rPr>
                <w:bCs/>
                <w:sz w:val="28"/>
                <w:szCs w:val="28"/>
                <w:lang w:eastAsia="en-US"/>
              </w:rPr>
              <w:t>).</w:t>
            </w: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E040E0" w:rsidP="00834256">
            <w:pPr>
              <w:tabs>
                <w:tab w:val="left" w:pos="2025"/>
              </w:tabs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lastRenderedPageBreak/>
              <w:t>3)</w:t>
            </w:r>
            <w:r w:rsidR="00A2777A" w:rsidRPr="00834256">
              <w:rPr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5812" w:type="dxa"/>
          </w:tcPr>
          <w:p w:rsidR="00A2777A" w:rsidRPr="00834256" w:rsidRDefault="00CB7F31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Фронтальная работа</w:t>
            </w:r>
          </w:p>
          <w:p w:rsidR="008D78C6" w:rsidRDefault="00417AB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Вставьте пропущенные буквы</w:t>
            </w:r>
          </w:p>
          <w:p w:rsidR="006E42AE" w:rsidRPr="00834256" w:rsidRDefault="006E42AE" w:rsidP="00834256">
            <w:pPr>
              <w:jc w:val="both"/>
              <w:rPr>
                <w:sz w:val="28"/>
                <w:szCs w:val="28"/>
              </w:rPr>
            </w:pPr>
          </w:p>
          <w:p w:rsidR="00417ABB" w:rsidRPr="00834256" w:rsidRDefault="00417AB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вледне . шь       </w:t>
            </w:r>
            <w:r w:rsidR="002F6DFF" w:rsidRPr="00834256">
              <w:rPr>
                <w:sz w:val="28"/>
                <w:szCs w:val="28"/>
              </w:rPr>
              <w:t xml:space="preserve">    </w:t>
            </w:r>
            <w:r w:rsidR="006E42AE">
              <w:rPr>
                <w:sz w:val="28"/>
                <w:szCs w:val="28"/>
              </w:rPr>
              <w:t xml:space="preserve">   </w:t>
            </w:r>
            <w:r w:rsidR="002F6DFF" w:rsidRPr="00834256">
              <w:rPr>
                <w:sz w:val="28"/>
                <w:szCs w:val="28"/>
              </w:rPr>
              <w:t xml:space="preserve"> </w:t>
            </w:r>
            <w:r w:rsidR="006E42AE">
              <w:rPr>
                <w:sz w:val="28"/>
                <w:szCs w:val="28"/>
              </w:rPr>
              <w:t xml:space="preserve"> </w:t>
            </w:r>
            <w:r w:rsidR="002F6DFF" w:rsidRPr="00834256">
              <w:rPr>
                <w:sz w:val="28"/>
                <w:szCs w:val="28"/>
              </w:rPr>
              <w:t xml:space="preserve"> </w:t>
            </w:r>
            <w:r w:rsidRPr="00834256">
              <w:rPr>
                <w:sz w:val="28"/>
                <w:szCs w:val="28"/>
              </w:rPr>
              <w:t>бесед . вать</w:t>
            </w:r>
          </w:p>
          <w:p w:rsidR="00417ABB" w:rsidRPr="00834256" w:rsidRDefault="00417AB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кол . т</w:t>
            </w:r>
            <w:r w:rsidR="002F6DFF" w:rsidRPr="00834256">
              <w:rPr>
                <w:sz w:val="28"/>
                <w:szCs w:val="28"/>
              </w:rPr>
              <w:t xml:space="preserve">                    </w:t>
            </w:r>
            <w:r w:rsidR="006E42AE">
              <w:rPr>
                <w:sz w:val="28"/>
                <w:szCs w:val="28"/>
              </w:rPr>
              <w:t xml:space="preserve">   </w:t>
            </w:r>
            <w:r w:rsidR="002F6DFF" w:rsidRPr="00834256">
              <w:rPr>
                <w:sz w:val="28"/>
                <w:szCs w:val="28"/>
              </w:rPr>
              <w:t xml:space="preserve">  </w:t>
            </w:r>
            <w:r w:rsidR="006E42AE">
              <w:rPr>
                <w:sz w:val="28"/>
                <w:szCs w:val="28"/>
              </w:rPr>
              <w:t xml:space="preserve"> </w:t>
            </w:r>
            <w:r w:rsidR="002F6DFF" w:rsidRPr="00834256">
              <w:rPr>
                <w:sz w:val="28"/>
                <w:szCs w:val="28"/>
              </w:rPr>
              <w:t xml:space="preserve">прикле . вать                 </w:t>
            </w:r>
          </w:p>
          <w:p w:rsidR="00417ABB" w:rsidRDefault="00417AB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вид . м</w:t>
            </w:r>
            <w:r w:rsidR="002F6DFF" w:rsidRPr="00834256">
              <w:rPr>
                <w:sz w:val="28"/>
                <w:szCs w:val="28"/>
              </w:rPr>
              <w:t xml:space="preserve">                    </w:t>
            </w:r>
            <w:r w:rsidR="006E42AE">
              <w:rPr>
                <w:sz w:val="28"/>
                <w:szCs w:val="28"/>
              </w:rPr>
              <w:t xml:space="preserve">    </w:t>
            </w:r>
            <w:r w:rsidR="002F6DFF" w:rsidRPr="00834256">
              <w:rPr>
                <w:sz w:val="28"/>
                <w:szCs w:val="28"/>
              </w:rPr>
              <w:t xml:space="preserve"> запис . вать</w:t>
            </w:r>
          </w:p>
          <w:p w:rsidR="00965FCF" w:rsidRPr="00834256" w:rsidRDefault="00965FCF" w:rsidP="00834256">
            <w:pPr>
              <w:jc w:val="both"/>
              <w:rPr>
                <w:sz w:val="28"/>
                <w:szCs w:val="28"/>
              </w:rPr>
            </w:pPr>
          </w:p>
          <w:p w:rsidR="002F6DFF" w:rsidRPr="00834256" w:rsidRDefault="002F6DFF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9B6269" w:rsidRPr="00834256">
              <w:rPr>
                <w:sz w:val="28"/>
                <w:szCs w:val="28"/>
              </w:rPr>
              <w:t>Где возникла проблема</w:t>
            </w:r>
            <w:r w:rsidRPr="00834256">
              <w:rPr>
                <w:sz w:val="28"/>
                <w:szCs w:val="28"/>
              </w:rPr>
              <w:t>?</w:t>
            </w:r>
          </w:p>
          <w:p w:rsidR="002F6DFF" w:rsidRPr="00834256" w:rsidRDefault="002F6DFF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 В какой части слова находится буква, которую нужно вставить?</w:t>
            </w:r>
          </w:p>
          <w:p w:rsidR="009B6269" w:rsidRPr="00834256" w:rsidRDefault="009B6269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Какую же проблему будем решать на уроке?</w:t>
            </w:r>
          </w:p>
          <w:p w:rsidR="009B6269" w:rsidRPr="00834256" w:rsidRDefault="009B6269" w:rsidP="00834256">
            <w:pPr>
              <w:jc w:val="both"/>
              <w:rPr>
                <w:sz w:val="28"/>
                <w:szCs w:val="28"/>
              </w:rPr>
            </w:pPr>
          </w:p>
          <w:p w:rsidR="009B6269" w:rsidRPr="00834256" w:rsidRDefault="009B6269" w:rsidP="00834256">
            <w:pPr>
              <w:jc w:val="both"/>
              <w:rPr>
                <w:sz w:val="28"/>
                <w:szCs w:val="28"/>
              </w:rPr>
            </w:pPr>
          </w:p>
          <w:p w:rsidR="000853E8" w:rsidRPr="00834256" w:rsidRDefault="000853E8" w:rsidP="00834256">
            <w:pPr>
              <w:jc w:val="both"/>
              <w:rPr>
                <w:sz w:val="28"/>
                <w:szCs w:val="28"/>
              </w:rPr>
            </w:pPr>
          </w:p>
          <w:p w:rsidR="000853E8" w:rsidRPr="00834256" w:rsidRDefault="000853E8" w:rsidP="00834256">
            <w:pPr>
              <w:jc w:val="both"/>
              <w:rPr>
                <w:sz w:val="28"/>
                <w:szCs w:val="28"/>
              </w:rPr>
            </w:pPr>
          </w:p>
          <w:p w:rsidR="000853E8" w:rsidRPr="00834256" w:rsidRDefault="000853E8" w:rsidP="00834256">
            <w:pPr>
              <w:jc w:val="both"/>
              <w:rPr>
                <w:sz w:val="28"/>
                <w:szCs w:val="28"/>
              </w:rPr>
            </w:pPr>
          </w:p>
          <w:p w:rsidR="00C61A62" w:rsidRPr="00834256" w:rsidRDefault="00C61A62" w:rsidP="00834256">
            <w:pPr>
              <w:jc w:val="both"/>
              <w:rPr>
                <w:sz w:val="28"/>
                <w:szCs w:val="28"/>
              </w:rPr>
            </w:pPr>
          </w:p>
          <w:p w:rsidR="000853E8" w:rsidRPr="00834256" w:rsidRDefault="000853E8" w:rsidP="00834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2777A" w:rsidRPr="00834256" w:rsidRDefault="00A2777A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2F6DFF" w:rsidRPr="00834256" w:rsidRDefault="002F6DFF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2F6DFF" w:rsidRPr="00834256" w:rsidRDefault="002F6DFF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2F6DFF" w:rsidRDefault="002F6DFF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965FCF" w:rsidRDefault="00965FCF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6E42AE" w:rsidRPr="00834256" w:rsidRDefault="006E42AE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2F6DFF" w:rsidRPr="00834256" w:rsidRDefault="002F6DFF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2F6DFF" w:rsidRPr="00834256" w:rsidRDefault="002F6DFF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9B6269" w:rsidRPr="00834256">
              <w:rPr>
                <w:sz w:val="28"/>
                <w:szCs w:val="28"/>
              </w:rPr>
              <w:t xml:space="preserve"> </w:t>
            </w:r>
            <w:r w:rsidR="00A3309C" w:rsidRPr="00834256">
              <w:rPr>
                <w:sz w:val="28"/>
                <w:szCs w:val="28"/>
              </w:rPr>
              <w:t xml:space="preserve"> </w:t>
            </w:r>
            <w:r w:rsidR="00FC70FC" w:rsidRPr="00834256">
              <w:rPr>
                <w:sz w:val="28"/>
                <w:szCs w:val="28"/>
              </w:rPr>
              <w:t>Во втором</w:t>
            </w:r>
            <w:r w:rsidRPr="00834256">
              <w:rPr>
                <w:sz w:val="28"/>
                <w:szCs w:val="28"/>
              </w:rPr>
              <w:t xml:space="preserve"> столбик</w:t>
            </w:r>
            <w:r w:rsidR="009B6269" w:rsidRPr="00834256">
              <w:rPr>
                <w:sz w:val="28"/>
                <w:szCs w:val="28"/>
              </w:rPr>
              <w:t>е.</w:t>
            </w:r>
          </w:p>
          <w:p w:rsidR="000F11CC" w:rsidRPr="00834256" w:rsidRDefault="000F11CC" w:rsidP="00834256">
            <w:pPr>
              <w:jc w:val="both"/>
              <w:rPr>
                <w:sz w:val="28"/>
                <w:szCs w:val="28"/>
              </w:rPr>
            </w:pPr>
          </w:p>
          <w:p w:rsidR="002F6DFF" w:rsidRPr="00834256" w:rsidRDefault="002F6DFF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- </w:t>
            </w:r>
            <w:r w:rsidR="00A3309C" w:rsidRPr="00834256">
              <w:rPr>
                <w:sz w:val="28"/>
                <w:szCs w:val="28"/>
              </w:rPr>
              <w:t xml:space="preserve">  </w:t>
            </w:r>
            <w:r w:rsidR="00FC70FC">
              <w:rPr>
                <w:sz w:val="28"/>
                <w:szCs w:val="28"/>
              </w:rPr>
              <w:t>В</w:t>
            </w:r>
            <w:r w:rsidRPr="00834256">
              <w:rPr>
                <w:sz w:val="28"/>
                <w:szCs w:val="28"/>
              </w:rPr>
              <w:t xml:space="preserve"> суффиксе.</w:t>
            </w:r>
          </w:p>
          <w:p w:rsidR="009B6269" w:rsidRPr="00834256" w:rsidRDefault="00A3309C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- </w:t>
            </w:r>
            <w:r w:rsidR="009B6269" w:rsidRPr="00834256">
              <w:rPr>
                <w:sz w:val="28"/>
                <w:szCs w:val="28"/>
              </w:rPr>
              <w:t>Как писать суффиксы глаголов.</w:t>
            </w:r>
          </w:p>
        </w:tc>
        <w:tc>
          <w:tcPr>
            <w:tcW w:w="2771" w:type="dxa"/>
          </w:tcPr>
          <w:p w:rsidR="00A2777A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Уметь ориентироваться в своей системе знаний.</w:t>
            </w:r>
          </w:p>
          <w:p w:rsidR="00A2777A" w:rsidRPr="00834256" w:rsidRDefault="00A2777A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</w:rPr>
              <w:t>(Познавательные УУД).</w:t>
            </w:r>
          </w:p>
          <w:p w:rsidR="00A2777A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Учет разных мнений.</w:t>
            </w:r>
          </w:p>
          <w:p w:rsidR="00A2777A" w:rsidRPr="00834256" w:rsidRDefault="00A2777A" w:rsidP="0083425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34256">
              <w:rPr>
                <w:bCs/>
                <w:sz w:val="28"/>
                <w:szCs w:val="28"/>
                <w:lang w:eastAsia="en-US"/>
              </w:rPr>
              <w:t>(</w:t>
            </w:r>
            <w:r w:rsidRPr="00834256">
              <w:rPr>
                <w:bCs/>
                <w:i/>
                <w:sz w:val="28"/>
                <w:szCs w:val="28"/>
                <w:lang w:eastAsia="en-US"/>
              </w:rPr>
              <w:t>Коммуникативные УУД</w:t>
            </w:r>
            <w:r w:rsidRPr="00834256">
              <w:rPr>
                <w:bCs/>
                <w:sz w:val="28"/>
                <w:szCs w:val="28"/>
                <w:lang w:eastAsia="en-US"/>
              </w:rPr>
              <w:t>)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оформлять свои мысли в устной форме.</w:t>
            </w:r>
          </w:p>
          <w:p w:rsidR="00A2777A" w:rsidRPr="00834256" w:rsidRDefault="00A2777A" w:rsidP="00834256">
            <w:pPr>
              <w:tabs>
                <w:tab w:val="left" w:pos="1080"/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Коммуникативные УУД).</w:t>
            </w:r>
          </w:p>
          <w:p w:rsidR="00810186" w:rsidRPr="00834256" w:rsidRDefault="00810186" w:rsidP="00834256">
            <w:pPr>
              <w:tabs>
                <w:tab w:val="left" w:pos="3969"/>
              </w:tabs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Подведение под понятие. </w:t>
            </w:r>
            <w:r w:rsidRPr="00834256">
              <w:rPr>
                <w:i/>
                <w:sz w:val="28"/>
                <w:szCs w:val="28"/>
                <w:lang w:eastAsia="en-US"/>
              </w:rPr>
              <w:t>(Познавательные УУД).</w:t>
            </w:r>
          </w:p>
        </w:tc>
      </w:tr>
      <w:tr w:rsidR="00852B64" w:rsidRPr="00834256" w:rsidTr="004F0EFF">
        <w:tc>
          <w:tcPr>
            <w:tcW w:w="2518" w:type="dxa"/>
          </w:tcPr>
          <w:p w:rsidR="00852B64" w:rsidRPr="00834256" w:rsidRDefault="00852B64" w:rsidP="00834256">
            <w:pPr>
              <w:tabs>
                <w:tab w:val="left" w:pos="2025"/>
              </w:tabs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lastRenderedPageBreak/>
              <w:t>4) Постановка цели и темы урока.</w:t>
            </w:r>
          </w:p>
        </w:tc>
        <w:tc>
          <w:tcPr>
            <w:tcW w:w="5812" w:type="dxa"/>
          </w:tcPr>
          <w:p w:rsidR="00852B64" w:rsidRPr="00834256" w:rsidRDefault="009B6269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2D3F65" w:rsidRPr="00834256">
              <w:rPr>
                <w:sz w:val="28"/>
                <w:szCs w:val="28"/>
              </w:rPr>
              <w:t xml:space="preserve"> Давайте сформулируем ц</w:t>
            </w:r>
            <w:r w:rsidRPr="00834256">
              <w:rPr>
                <w:sz w:val="28"/>
                <w:szCs w:val="28"/>
              </w:rPr>
              <w:t>ель нашей работы на уроке.</w:t>
            </w:r>
            <w:r w:rsidR="006B7CE5">
              <w:rPr>
                <w:sz w:val="28"/>
                <w:szCs w:val="28"/>
              </w:rPr>
              <w:t xml:space="preserve"> Чему должны научиться?</w:t>
            </w:r>
          </w:p>
          <w:p w:rsidR="009B6269" w:rsidRPr="00834256" w:rsidRDefault="009B6269" w:rsidP="00834256">
            <w:pPr>
              <w:jc w:val="both"/>
              <w:rPr>
                <w:sz w:val="28"/>
                <w:szCs w:val="28"/>
              </w:rPr>
            </w:pPr>
          </w:p>
          <w:p w:rsidR="009B6269" w:rsidRPr="00834256" w:rsidRDefault="009B6269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2D3F65" w:rsidRPr="00834256">
              <w:rPr>
                <w:sz w:val="28"/>
                <w:szCs w:val="28"/>
              </w:rPr>
              <w:t xml:space="preserve"> Попробуйте </w:t>
            </w:r>
            <w:r w:rsidR="00FC70FC" w:rsidRPr="00834256">
              <w:rPr>
                <w:sz w:val="28"/>
                <w:szCs w:val="28"/>
              </w:rPr>
              <w:t>сформулировать тему</w:t>
            </w:r>
            <w:r w:rsidRPr="00834256">
              <w:rPr>
                <w:sz w:val="28"/>
                <w:szCs w:val="28"/>
              </w:rPr>
              <w:t xml:space="preserve"> </w:t>
            </w:r>
            <w:r w:rsidR="002D3F65" w:rsidRPr="00834256">
              <w:rPr>
                <w:sz w:val="28"/>
                <w:szCs w:val="28"/>
              </w:rPr>
              <w:t>сегодняшнего урока</w:t>
            </w:r>
            <w:r w:rsidRPr="00834256">
              <w:rPr>
                <w:sz w:val="28"/>
                <w:szCs w:val="28"/>
              </w:rPr>
              <w:t>.</w:t>
            </w:r>
          </w:p>
          <w:p w:rsidR="002F6DFF" w:rsidRPr="00834256" w:rsidRDefault="002F6DFF" w:rsidP="00834256">
            <w:pPr>
              <w:jc w:val="both"/>
              <w:rPr>
                <w:sz w:val="28"/>
                <w:szCs w:val="28"/>
              </w:rPr>
            </w:pPr>
          </w:p>
          <w:p w:rsidR="00852B64" w:rsidRPr="00834256" w:rsidRDefault="00D8292E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 </w:t>
            </w:r>
            <w:r w:rsidR="002D3F65" w:rsidRPr="00834256">
              <w:rPr>
                <w:sz w:val="28"/>
                <w:szCs w:val="28"/>
              </w:rPr>
              <w:t>-Да, действительно.</w:t>
            </w:r>
          </w:p>
          <w:p w:rsidR="00D8292E" w:rsidRPr="00834256" w:rsidRDefault="00852B64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b/>
                <w:sz w:val="28"/>
                <w:szCs w:val="28"/>
              </w:rPr>
              <w:t>Тема урока</w:t>
            </w:r>
            <w:r w:rsidRPr="00834256">
              <w:rPr>
                <w:sz w:val="28"/>
                <w:szCs w:val="28"/>
              </w:rPr>
              <w:t xml:space="preserve">: </w:t>
            </w:r>
            <w:r w:rsidR="00D8292E" w:rsidRPr="00834256">
              <w:rPr>
                <w:sz w:val="28"/>
                <w:szCs w:val="28"/>
              </w:rPr>
              <w:t>Правописание суффиксов глаголов.</w:t>
            </w:r>
          </w:p>
          <w:p w:rsidR="00852B64" w:rsidRPr="00834256" w:rsidRDefault="00852B64" w:rsidP="00834256">
            <w:pPr>
              <w:jc w:val="both"/>
              <w:rPr>
                <w:b/>
                <w:sz w:val="28"/>
                <w:szCs w:val="28"/>
              </w:rPr>
            </w:pPr>
            <w:r w:rsidRPr="00834256">
              <w:rPr>
                <w:b/>
                <w:sz w:val="28"/>
                <w:szCs w:val="28"/>
              </w:rPr>
              <w:t>Физкультминутка</w:t>
            </w:r>
            <w:r w:rsidR="00D8292E" w:rsidRPr="00834256">
              <w:rPr>
                <w:b/>
                <w:sz w:val="28"/>
                <w:szCs w:val="28"/>
              </w:rPr>
              <w:t xml:space="preserve"> «Изобрази глагол</w:t>
            </w:r>
            <w:r w:rsidR="003F0688" w:rsidRPr="00834256">
              <w:rPr>
                <w:b/>
                <w:sz w:val="28"/>
                <w:szCs w:val="28"/>
              </w:rPr>
              <w:t>!</w:t>
            </w:r>
            <w:r w:rsidR="00D8292E" w:rsidRPr="00834256">
              <w:rPr>
                <w:b/>
                <w:sz w:val="28"/>
                <w:szCs w:val="28"/>
              </w:rPr>
              <w:t>»</w:t>
            </w:r>
          </w:p>
          <w:p w:rsidR="00393ED6" w:rsidRPr="00834256" w:rsidRDefault="00C61A62" w:rsidP="00834256">
            <w:pPr>
              <w:jc w:val="both"/>
              <w:rPr>
                <w:b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Летает, пишет, спит, </w:t>
            </w:r>
            <w:r w:rsidR="00D8292E" w:rsidRPr="00834256">
              <w:rPr>
                <w:sz w:val="28"/>
                <w:szCs w:val="28"/>
              </w:rPr>
              <w:t>читает, рисует, бежит, кушает, хлопает, топает, ходит, улыбается, танцует, садится.</w:t>
            </w:r>
          </w:p>
        </w:tc>
        <w:tc>
          <w:tcPr>
            <w:tcW w:w="3685" w:type="dxa"/>
          </w:tcPr>
          <w:p w:rsidR="00852B64" w:rsidRPr="00834256" w:rsidRDefault="002F6DFF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 </w:t>
            </w:r>
            <w:r w:rsidR="009B6269" w:rsidRPr="00834256">
              <w:rPr>
                <w:sz w:val="28"/>
                <w:szCs w:val="28"/>
              </w:rPr>
              <w:t>-</w:t>
            </w:r>
            <w:r w:rsidR="009B6269" w:rsidRPr="00834256">
              <w:rPr>
                <w:i/>
                <w:sz w:val="28"/>
                <w:szCs w:val="28"/>
              </w:rPr>
              <w:t>Научиться писать суффиксы  -ыва-/-ива-, -ова-/-ева-</w:t>
            </w:r>
            <w:r w:rsidR="00D8292E" w:rsidRPr="00834256">
              <w:rPr>
                <w:i/>
                <w:sz w:val="28"/>
                <w:szCs w:val="28"/>
              </w:rPr>
              <w:t>.</w:t>
            </w:r>
          </w:p>
          <w:p w:rsidR="00852B64" w:rsidRPr="00834256" w:rsidRDefault="00D8292E" w:rsidP="00834256">
            <w:pPr>
              <w:jc w:val="both"/>
              <w:rPr>
                <w:i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Pr="00834256">
              <w:rPr>
                <w:i/>
                <w:sz w:val="28"/>
                <w:szCs w:val="28"/>
              </w:rPr>
              <w:t>Правописание суффиксов глаголов.</w:t>
            </w:r>
          </w:p>
          <w:p w:rsidR="00852B64" w:rsidRPr="00834256" w:rsidRDefault="00852B64" w:rsidP="00834256">
            <w:pPr>
              <w:jc w:val="both"/>
              <w:rPr>
                <w:sz w:val="28"/>
                <w:szCs w:val="28"/>
              </w:rPr>
            </w:pPr>
          </w:p>
          <w:p w:rsidR="00D8292E" w:rsidRPr="00834256" w:rsidRDefault="00D8292E" w:rsidP="00834256">
            <w:pPr>
              <w:jc w:val="both"/>
              <w:rPr>
                <w:sz w:val="28"/>
                <w:szCs w:val="28"/>
              </w:rPr>
            </w:pPr>
          </w:p>
          <w:p w:rsidR="00D8292E" w:rsidRPr="00834256" w:rsidRDefault="00D8292E" w:rsidP="00834256">
            <w:pPr>
              <w:jc w:val="both"/>
              <w:rPr>
                <w:sz w:val="28"/>
                <w:szCs w:val="28"/>
              </w:rPr>
            </w:pPr>
          </w:p>
          <w:p w:rsidR="00D8292E" w:rsidRPr="00834256" w:rsidRDefault="00D8292E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6749F9" w:rsidRPr="00834256" w:rsidRDefault="006749F9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DD3EFF" w:rsidRPr="00834256" w:rsidRDefault="00DD3EFF" w:rsidP="00834256">
            <w:pPr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Дети </w:t>
            </w:r>
            <w:r w:rsidR="00D8292E" w:rsidRPr="00834256">
              <w:rPr>
                <w:sz w:val="28"/>
                <w:szCs w:val="28"/>
              </w:rPr>
              <w:t xml:space="preserve">изображают </w:t>
            </w:r>
            <w:r w:rsidR="009E26B5" w:rsidRPr="00834256">
              <w:rPr>
                <w:sz w:val="28"/>
                <w:szCs w:val="28"/>
              </w:rPr>
              <w:t>действия глаголов</w:t>
            </w:r>
            <w:r w:rsidR="00D8292E" w:rsidRPr="00834256">
              <w:rPr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810186" w:rsidRPr="00834256" w:rsidRDefault="00810186" w:rsidP="00834256">
            <w:pPr>
              <w:tabs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</w:rPr>
              <w:t xml:space="preserve">Подведение под понятие. </w:t>
            </w:r>
            <w:r w:rsidRPr="00834256">
              <w:rPr>
                <w:i/>
                <w:sz w:val="28"/>
                <w:szCs w:val="28"/>
                <w:lang w:eastAsia="en-US"/>
              </w:rPr>
              <w:t>(Познавательные УУД).</w:t>
            </w:r>
          </w:p>
          <w:p w:rsidR="00852B64" w:rsidRPr="00834256" w:rsidRDefault="00852B64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852B64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5</w:t>
            </w:r>
            <w:r w:rsidR="005D2A6F" w:rsidRPr="00834256">
              <w:rPr>
                <w:sz w:val="28"/>
                <w:szCs w:val="28"/>
                <w:lang w:eastAsia="en-US"/>
              </w:rPr>
              <w:t>)</w:t>
            </w:r>
            <w:r w:rsidR="00A2777A" w:rsidRPr="00834256">
              <w:rPr>
                <w:sz w:val="28"/>
                <w:szCs w:val="28"/>
                <w:lang w:eastAsia="en-US"/>
              </w:rPr>
              <w:t>«Открытие» детьми нового знания.</w:t>
            </w:r>
          </w:p>
          <w:p w:rsidR="00A2777A" w:rsidRPr="00834256" w:rsidRDefault="00A2777A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74438" w:rsidRPr="00834256" w:rsidRDefault="006F6133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Работа</w:t>
            </w:r>
            <w:r w:rsidR="00E34802" w:rsidRPr="00834256">
              <w:rPr>
                <w:sz w:val="28"/>
                <w:szCs w:val="28"/>
              </w:rPr>
              <w:t>ем по учебнику</w:t>
            </w:r>
            <w:r w:rsidRPr="00834256">
              <w:rPr>
                <w:sz w:val="28"/>
                <w:szCs w:val="28"/>
              </w:rPr>
              <w:t xml:space="preserve"> с рубрикой «Давай подумаем»</w:t>
            </w:r>
          </w:p>
          <w:p w:rsidR="00A41ADB" w:rsidRPr="00834256" w:rsidRDefault="00A41AD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noProof/>
                <w:sz w:val="28"/>
                <w:szCs w:val="28"/>
              </w:rPr>
              <w:drawing>
                <wp:inline distT="0" distB="0" distL="0" distR="0">
                  <wp:extent cx="3209925" cy="1735366"/>
                  <wp:effectExtent l="19050" t="0" r="9525" b="0"/>
                  <wp:docPr id="4" name="Рисунок 4" descr="D:\..\..\DOCUME~1\User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..\..\DOCUME~1\User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356" cy="173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133" w:rsidRPr="00834256" w:rsidRDefault="00A3309C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FC70FC" w:rsidRPr="00834256">
              <w:rPr>
                <w:sz w:val="28"/>
                <w:szCs w:val="28"/>
              </w:rPr>
              <w:t>Сравните начальную</w:t>
            </w:r>
            <w:r w:rsidR="006B3C1C" w:rsidRPr="00834256">
              <w:rPr>
                <w:sz w:val="28"/>
                <w:szCs w:val="28"/>
              </w:rPr>
              <w:t xml:space="preserve"> форму глаголов и форму</w:t>
            </w:r>
            <w:r w:rsidR="002D3F65" w:rsidRPr="00834256">
              <w:rPr>
                <w:sz w:val="28"/>
                <w:szCs w:val="28"/>
              </w:rPr>
              <w:t xml:space="preserve"> настоящего времени 1-го лица единственного числа в первой и во второй группах.</w:t>
            </w:r>
          </w:p>
          <w:p w:rsidR="002D3F65" w:rsidRPr="00834256" w:rsidRDefault="002D3F65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-Какую особенность </w:t>
            </w:r>
            <w:r w:rsidR="002143AF">
              <w:rPr>
                <w:sz w:val="28"/>
                <w:szCs w:val="28"/>
              </w:rPr>
              <w:t xml:space="preserve">вам </w:t>
            </w:r>
            <w:r w:rsidRPr="00834256">
              <w:rPr>
                <w:sz w:val="28"/>
                <w:szCs w:val="28"/>
              </w:rPr>
              <w:t>удалось заметить?</w:t>
            </w:r>
          </w:p>
          <w:p w:rsidR="00441A95" w:rsidRPr="00BB7E2A" w:rsidRDefault="00441A95" w:rsidP="0083425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B7169" w:rsidRPr="00834256" w:rsidRDefault="002B7169" w:rsidP="00834256">
            <w:pPr>
              <w:jc w:val="both"/>
              <w:rPr>
                <w:sz w:val="28"/>
                <w:szCs w:val="28"/>
              </w:rPr>
            </w:pPr>
          </w:p>
          <w:p w:rsidR="000E2BE7" w:rsidRDefault="000E2BE7" w:rsidP="00834256">
            <w:pPr>
              <w:jc w:val="both"/>
              <w:rPr>
                <w:sz w:val="28"/>
                <w:szCs w:val="28"/>
              </w:rPr>
            </w:pPr>
          </w:p>
          <w:p w:rsidR="000E2BE7" w:rsidRDefault="000E2BE7" w:rsidP="00834256">
            <w:pPr>
              <w:jc w:val="both"/>
              <w:rPr>
                <w:sz w:val="28"/>
                <w:szCs w:val="28"/>
              </w:rPr>
            </w:pPr>
          </w:p>
          <w:p w:rsidR="000E2BE7" w:rsidRDefault="000E2BE7" w:rsidP="00834256">
            <w:pPr>
              <w:jc w:val="both"/>
              <w:rPr>
                <w:sz w:val="28"/>
                <w:szCs w:val="28"/>
              </w:rPr>
            </w:pPr>
          </w:p>
          <w:p w:rsidR="000E2BE7" w:rsidRDefault="000E2BE7" w:rsidP="00834256">
            <w:pPr>
              <w:jc w:val="both"/>
              <w:rPr>
                <w:sz w:val="28"/>
                <w:szCs w:val="28"/>
              </w:rPr>
            </w:pPr>
          </w:p>
          <w:p w:rsidR="002B7169" w:rsidRPr="00834256" w:rsidRDefault="00E408F3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Сравните наш вывод с выводом учебника.</w:t>
            </w:r>
          </w:p>
          <w:p w:rsidR="002B7169" w:rsidRPr="00834256" w:rsidRDefault="00E408F3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-Давайте обобщим результаты наблюдений, прочитаем вывод под рубрикой «Обрати внимания» </w:t>
            </w:r>
          </w:p>
          <w:p w:rsidR="0026039B" w:rsidRDefault="000E2BE7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5836">
              <w:rPr>
                <w:sz w:val="28"/>
                <w:szCs w:val="28"/>
              </w:rPr>
              <w:t>Попробуем записать вывод кратко, предлагайте свои варианты.</w:t>
            </w:r>
          </w:p>
          <w:p w:rsidR="000E2BE7" w:rsidRPr="00834256" w:rsidRDefault="000E2BE7" w:rsidP="00834256">
            <w:pPr>
              <w:jc w:val="both"/>
              <w:rPr>
                <w:sz w:val="28"/>
                <w:szCs w:val="28"/>
              </w:rPr>
            </w:pPr>
          </w:p>
          <w:p w:rsidR="0026039B" w:rsidRPr="00834256" w:rsidRDefault="0026039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1-е лицо ед. ч.            Нач.ф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26039B" w:rsidRPr="00834256" w:rsidTr="000C4468">
              <w:trPr>
                <w:trHeight w:val="491"/>
              </w:trPr>
              <w:tc>
                <w:tcPr>
                  <w:tcW w:w="3856" w:type="dxa"/>
                </w:tcPr>
                <w:p w:rsidR="0026039B" w:rsidRPr="00834256" w:rsidRDefault="00B55A64" w:rsidP="008342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3" type="#_x0000_t32" style="position:absolute;left:0;text-align:left;margin-left:66.15pt;margin-top:8.75pt;width:31.5pt;height:.05pt;flip:x;z-index:251663360" o:connectortype="straight">
                        <v:stroke startarrow="block" endarrow="block"/>
                      </v:shape>
                    </w:pict>
                  </w:r>
                  <w:r w:rsidR="0026039B" w:rsidRPr="00834256">
                    <w:rPr>
                      <w:sz w:val="28"/>
                      <w:szCs w:val="28"/>
                    </w:rPr>
                    <w:t xml:space="preserve">  -у-/-ю-                 -ова-/-ева-</w:t>
                  </w:r>
                </w:p>
              </w:tc>
            </w:tr>
            <w:tr w:rsidR="0026039B" w:rsidRPr="00834256" w:rsidTr="000C4468">
              <w:trPr>
                <w:trHeight w:val="555"/>
              </w:trPr>
              <w:tc>
                <w:tcPr>
                  <w:tcW w:w="3856" w:type="dxa"/>
                </w:tcPr>
                <w:p w:rsidR="0026039B" w:rsidRPr="00834256" w:rsidRDefault="00B55A64" w:rsidP="00834256">
                  <w:pPr>
                    <w:tabs>
                      <w:tab w:val="left" w:pos="19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_x0000_s1034" type="#_x0000_t32" style="position:absolute;left:0;text-align:left;margin-left:72.15pt;margin-top:9.25pt;width:30pt;height:.05pt;flip:x;z-index:251664384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26039B" w:rsidRPr="00834256">
                    <w:rPr>
                      <w:sz w:val="28"/>
                      <w:szCs w:val="28"/>
                    </w:rPr>
                    <w:t>-ыва-/-ива-</w:t>
                  </w:r>
                  <w:r w:rsidR="0026039B" w:rsidRPr="00834256">
                    <w:rPr>
                      <w:sz w:val="28"/>
                      <w:szCs w:val="28"/>
                    </w:rPr>
                    <w:tab/>
                    <w:t xml:space="preserve">   -ыва-/-ива-</w:t>
                  </w:r>
                </w:p>
              </w:tc>
            </w:tr>
          </w:tbl>
          <w:p w:rsidR="00F00059" w:rsidRPr="00834256" w:rsidRDefault="00F00059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Работа по группам.</w:t>
            </w:r>
          </w:p>
          <w:p w:rsidR="00441A95" w:rsidRPr="00834256" w:rsidRDefault="00834256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- А теперь предлагаю в </w:t>
            </w:r>
            <w:r w:rsidR="00FC70FC" w:rsidRPr="00834256">
              <w:rPr>
                <w:sz w:val="28"/>
                <w:szCs w:val="28"/>
              </w:rPr>
              <w:t>группах составить</w:t>
            </w:r>
            <w:r w:rsidR="00682335" w:rsidRPr="00834256">
              <w:rPr>
                <w:sz w:val="28"/>
                <w:szCs w:val="28"/>
              </w:rPr>
              <w:t xml:space="preserve"> алгоритм по применению </w:t>
            </w:r>
            <w:r w:rsidR="009E26B5" w:rsidRPr="00834256">
              <w:rPr>
                <w:sz w:val="28"/>
                <w:szCs w:val="28"/>
              </w:rPr>
              <w:t xml:space="preserve">этого </w:t>
            </w:r>
            <w:r w:rsidR="00682335" w:rsidRPr="00834256">
              <w:rPr>
                <w:sz w:val="28"/>
                <w:szCs w:val="28"/>
              </w:rPr>
              <w:t>правила</w:t>
            </w:r>
            <w:r w:rsidR="009E26B5" w:rsidRPr="00834256">
              <w:rPr>
                <w:sz w:val="28"/>
                <w:szCs w:val="28"/>
              </w:rPr>
              <w:t>.</w:t>
            </w:r>
          </w:p>
          <w:p w:rsidR="00441A95" w:rsidRPr="00834256" w:rsidRDefault="00441A95" w:rsidP="00834256">
            <w:pPr>
              <w:jc w:val="both"/>
              <w:rPr>
                <w:sz w:val="28"/>
                <w:szCs w:val="28"/>
              </w:rPr>
            </w:pPr>
          </w:p>
          <w:p w:rsidR="00BD3A49" w:rsidRPr="00834256" w:rsidRDefault="004C2B35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Представление алгоритмов, составле</w:t>
            </w:r>
            <w:r w:rsidR="00B355B0" w:rsidRPr="00834256">
              <w:rPr>
                <w:sz w:val="28"/>
                <w:szCs w:val="28"/>
              </w:rPr>
              <w:t>н</w:t>
            </w:r>
            <w:r w:rsidRPr="00834256">
              <w:rPr>
                <w:sz w:val="28"/>
                <w:szCs w:val="28"/>
              </w:rPr>
              <w:t>ных в группах. Обсуждение.</w:t>
            </w:r>
          </w:p>
          <w:p w:rsidR="00A03934" w:rsidRPr="00834256" w:rsidRDefault="007C4105" w:rsidP="00834256">
            <w:pPr>
              <w:tabs>
                <w:tab w:val="left" w:pos="3780"/>
              </w:tabs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C0013B" w:rsidRPr="00834256" w:rsidRDefault="00C0013B" w:rsidP="00834256">
            <w:pPr>
              <w:jc w:val="both"/>
              <w:rPr>
                <w:sz w:val="28"/>
                <w:szCs w:val="28"/>
              </w:rPr>
            </w:pPr>
          </w:p>
          <w:p w:rsidR="00C0013B" w:rsidRPr="00834256" w:rsidRDefault="00C0013B" w:rsidP="00834256">
            <w:pPr>
              <w:jc w:val="both"/>
              <w:rPr>
                <w:sz w:val="28"/>
                <w:szCs w:val="28"/>
              </w:rPr>
            </w:pPr>
          </w:p>
          <w:p w:rsidR="00C0013B" w:rsidRPr="00834256" w:rsidRDefault="00C0013B" w:rsidP="00834256">
            <w:pPr>
              <w:jc w:val="both"/>
              <w:rPr>
                <w:sz w:val="28"/>
                <w:szCs w:val="28"/>
              </w:rPr>
            </w:pPr>
          </w:p>
          <w:p w:rsidR="00E34802" w:rsidRPr="00834256" w:rsidRDefault="00E34802" w:rsidP="00834256">
            <w:pPr>
              <w:jc w:val="both"/>
              <w:rPr>
                <w:sz w:val="28"/>
                <w:szCs w:val="28"/>
              </w:rPr>
            </w:pPr>
          </w:p>
          <w:p w:rsidR="00E34802" w:rsidRPr="00834256" w:rsidRDefault="00E34802" w:rsidP="00834256">
            <w:pPr>
              <w:jc w:val="both"/>
              <w:rPr>
                <w:sz w:val="28"/>
                <w:szCs w:val="28"/>
              </w:rPr>
            </w:pPr>
          </w:p>
          <w:p w:rsidR="00A41ADB" w:rsidRPr="00834256" w:rsidRDefault="00A41ADB" w:rsidP="00834256">
            <w:pPr>
              <w:jc w:val="both"/>
              <w:rPr>
                <w:sz w:val="28"/>
                <w:szCs w:val="28"/>
              </w:rPr>
            </w:pPr>
          </w:p>
          <w:p w:rsidR="00A41ADB" w:rsidRPr="00834256" w:rsidRDefault="00A41ADB" w:rsidP="00834256">
            <w:pPr>
              <w:jc w:val="both"/>
              <w:rPr>
                <w:sz w:val="28"/>
                <w:szCs w:val="28"/>
              </w:rPr>
            </w:pPr>
          </w:p>
          <w:p w:rsidR="00A41ADB" w:rsidRPr="00834256" w:rsidRDefault="00A41ADB" w:rsidP="00834256">
            <w:pPr>
              <w:jc w:val="both"/>
              <w:rPr>
                <w:sz w:val="28"/>
                <w:szCs w:val="28"/>
              </w:rPr>
            </w:pPr>
          </w:p>
          <w:p w:rsidR="00A41ADB" w:rsidRPr="00834256" w:rsidRDefault="00A41ADB" w:rsidP="00834256">
            <w:pPr>
              <w:jc w:val="both"/>
              <w:rPr>
                <w:sz w:val="28"/>
                <w:szCs w:val="28"/>
              </w:rPr>
            </w:pPr>
          </w:p>
          <w:p w:rsidR="00A41ADB" w:rsidRPr="00834256" w:rsidRDefault="00A41ADB" w:rsidP="00834256">
            <w:pPr>
              <w:jc w:val="both"/>
              <w:rPr>
                <w:sz w:val="28"/>
                <w:szCs w:val="28"/>
              </w:rPr>
            </w:pPr>
          </w:p>
          <w:p w:rsidR="000853E8" w:rsidRPr="00834256" w:rsidRDefault="000853E8" w:rsidP="00834256">
            <w:pPr>
              <w:jc w:val="both"/>
              <w:rPr>
                <w:sz w:val="28"/>
                <w:szCs w:val="28"/>
              </w:rPr>
            </w:pPr>
          </w:p>
          <w:p w:rsidR="00A41ADB" w:rsidRDefault="00A41ADB" w:rsidP="00834256">
            <w:pPr>
              <w:jc w:val="both"/>
              <w:rPr>
                <w:sz w:val="28"/>
                <w:szCs w:val="28"/>
              </w:rPr>
            </w:pPr>
          </w:p>
          <w:p w:rsidR="00965FCF" w:rsidRDefault="00965FCF" w:rsidP="00834256">
            <w:pPr>
              <w:jc w:val="both"/>
              <w:rPr>
                <w:sz w:val="28"/>
                <w:szCs w:val="28"/>
              </w:rPr>
            </w:pPr>
          </w:p>
          <w:p w:rsidR="00965FCF" w:rsidRPr="00834256" w:rsidRDefault="00965FCF" w:rsidP="00834256">
            <w:pPr>
              <w:jc w:val="both"/>
              <w:rPr>
                <w:sz w:val="28"/>
                <w:szCs w:val="28"/>
              </w:rPr>
            </w:pPr>
          </w:p>
          <w:p w:rsidR="00643637" w:rsidRPr="00834256" w:rsidRDefault="00965FCF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2DE1" w:rsidRPr="00834256">
              <w:rPr>
                <w:sz w:val="28"/>
                <w:szCs w:val="28"/>
              </w:rPr>
              <w:t xml:space="preserve">Если в начальной форме у глагола суффикс -ова-/-ева-, </w:t>
            </w:r>
            <w:r w:rsidR="00D32DE1" w:rsidRPr="00834256">
              <w:rPr>
                <w:sz w:val="28"/>
                <w:szCs w:val="28"/>
              </w:rPr>
              <w:lastRenderedPageBreak/>
              <w:t xml:space="preserve">то в форме 1-го лица единственного числа он заменяется на суффикс </w:t>
            </w:r>
          </w:p>
          <w:p w:rsidR="00D32DE1" w:rsidRPr="00834256" w:rsidRDefault="00D32DE1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у-/-ю-. А суффикс начальной формы   -ыва-/-ива- в форме 1-го лица остается неизменным.</w:t>
            </w:r>
          </w:p>
          <w:p w:rsidR="0026039B" w:rsidRPr="00834256" w:rsidRDefault="0026039B" w:rsidP="00834256">
            <w:pPr>
              <w:jc w:val="both"/>
              <w:rPr>
                <w:sz w:val="28"/>
                <w:szCs w:val="28"/>
              </w:rPr>
            </w:pPr>
          </w:p>
          <w:p w:rsidR="00834256" w:rsidRDefault="00834256" w:rsidP="00834256">
            <w:pPr>
              <w:jc w:val="both"/>
              <w:rPr>
                <w:sz w:val="28"/>
                <w:szCs w:val="28"/>
              </w:rPr>
            </w:pPr>
          </w:p>
          <w:p w:rsidR="00BB7E2A" w:rsidRPr="00834256" w:rsidRDefault="00BB7E2A" w:rsidP="00834256">
            <w:pPr>
              <w:jc w:val="both"/>
              <w:rPr>
                <w:sz w:val="28"/>
                <w:szCs w:val="28"/>
              </w:rPr>
            </w:pPr>
          </w:p>
          <w:p w:rsidR="0026039B" w:rsidRPr="00834256" w:rsidRDefault="003F0688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Обсуждение.</w:t>
            </w:r>
          </w:p>
          <w:p w:rsidR="0026039B" w:rsidRPr="00834256" w:rsidRDefault="0026039B" w:rsidP="00834256">
            <w:pPr>
              <w:jc w:val="both"/>
              <w:rPr>
                <w:sz w:val="28"/>
                <w:szCs w:val="28"/>
              </w:rPr>
            </w:pPr>
          </w:p>
          <w:p w:rsidR="003F0688" w:rsidRPr="00834256" w:rsidRDefault="003F0688" w:rsidP="00834256">
            <w:pPr>
              <w:jc w:val="both"/>
              <w:rPr>
                <w:sz w:val="28"/>
                <w:szCs w:val="28"/>
              </w:rPr>
            </w:pPr>
          </w:p>
          <w:p w:rsidR="0026039B" w:rsidRPr="00834256" w:rsidRDefault="0026039B" w:rsidP="00834256">
            <w:pPr>
              <w:jc w:val="both"/>
              <w:rPr>
                <w:sz w:val="28"/>
                <w:szCs w:val="28"/>
              </w:rPr>
            </w:pPr>
          </w:p>
          <w:p w:rsidR="003F0688" w:rsidRPr="00834256" w:rsidRDefault="003F0688" w:rsidP="00834256">
            <w:pPr>
              <w:jc w:val="both"/>
              <w:rPr>
                <w:sz w:val="28"/>
                <w:szCs w:val="28"/>
              </w:rPr>
            </w:pPr>
          </w:p>
          <w:p w:rsidR="0026039B" w:rsidRPr="00834256" w:rsidRDefault="0026039B" w:rsidP="00834256">
            <w:pPr>
              <w:jc w:val="both"/>
              <w:rPr>
                <w:sz w:val="28"/>
                <w:szCs w:val="28"/>
              </w:rPr>
            </w:pPr>
          </w:p>
          <w:p w:rsidR="00834256" w:rsidRPr="00834256" w:rsidRDefault="00834256" w:rsidP="00834256">
            <w:pPr>
              <w:jc w:val="both"/>
              <w:rPr>
                <w:sz w:val="28"/>
                <w:szCs w:val="28"/>
              </w:rPr>
            </w:pPr>
          </w:p>
          <w:p w:rsidR="00A2777A" w:rsidRPr="00834256" w:rsidRDefault="00F00059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Работают в группах, составляют алгоритм.</w:t>
            </w:r>
          </w:p>
          <w:p w:rsidR="00BB7E2A" w:rsidRDefault="00BB7E2A" w:rsidP="00834256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4"/>
            </w:tblGrid>
            <w:tr w:rsidR="00BB7E2A" w:rsidTr="00BB7E2A">
              <w:tc>
                <w:tcPr>
                  <w:tcW w:w="3454" w:type="dxa"/>
                </w:tcPr>
                <w:p w:rsidR="00904700" w:rsidRPr="00834256" w:rsidRDefault="00904700" w:rsidP="00904700">
                  <w:pPr>
                    <w:jc w:val="both"/>
                    <w:rPr>
                      <w:sz w:val="28"/>
                      <w:szCs w:val="28"/>
                    </w:rPr>
                  </w:pPr>
                  <w:r w:rsidRPr="00834256">
                    <w:rPr>
                      <w:sz w:val="28"/>
                      <w:szCs w:val="28"/>
                    </w:rPr>
                    <w:t>1.Поставить глагол в форму 1-го лица единственного лица.</w:t>
                  </w:r>
                </w:p>
                <w:p w:rsidR="00904700" w:rsidRPr="00834256" w:rsidRDefault="00904700" w:rsidP="00904700">
                  <w:pPr>
                    <w:jc w:val="both"/>
                    <w:rPr>
                      <w:sz w:val="28"/>
                      <w:szCs w:val="28"/>
                    </w:rPr>
                  </w:pPr>
                  <w:r w:rsidRPr="00834256">
                    <w:rPr>
                      <w:sz w:val="28"/>
                      <w:szCs w:val="28"/>
                    </w:rPr>
                    <w:t>2.Посмотреть, как изменяется суффикс.</w:t>
                  </w:r>
                </w:p>
                <w:p w:rsidR="00904700" w:rsidRPr="00834256" w:rsidRDefault="00904700" w:rsidP="00904700">
                  <w:pPr>
                    <w:jc w:val="both"/>
                    <w:rPr>
                      <w:sz w:val="28"/>
                      <w:szCs w:val="28"/>
                    </w:rPr>
                  </w:pPr>
                  <w:r w:rsidRPr="00834256">
                    <w:rPr>
                      <w:sz w:val="28"/>
                      <w:szCs w:val="28"/>
                    </w:rPr>
                    <w:t>3.</w:t>
                  </w:r>
                  <w:r w:rsidR="00FC70FC" w:rsidRPr="00834256">
                    <w:rPr>
                      <w:sz w:val="28"/>
                      <w:szCs w:val="28"/>
                    </w:rPr>
                    <w:t>Если -</w:t>
                  </w:r>
                  <w:r w:rsidRPr="00834256">
                    <w:rPr>
                      <w:sz w:val="28"/>
                      <w:szCs w:val="28"/>
                    </w:rPr>
                    <w:t>у-/-ю-  - пишем –                   ова-/-ева-.</w:t>
                  </w:r>
                </w:p>
                <w:p w:rsidR="00BB7E2A" w:rsidRDefault="00904700" w:rsidP="0090470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  <w:r w:rsidRPr="00834256">
                    <w:rPr>
                      <w:sz w:val="28"/>
                      <w:szCs w:val="28"/>
                    </w:rPr>
                    <w:t>Если не изменяется, то пишем -ыва-/-ива-.</w:t>
                  </w:r>
                </w:p>
              </w:tc>
            </w:tr>
          </w:tbl>
          <w:p w:rsidR="00F00059" w:rsidRPr="00834256" w:rsidRDefault="00F00059" w:rsidP="00834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lastRenderedPageBreak/>
              <w:t>Уметь ориентироваться в своей системе знаний: отличать новое от уже известного. (</w:t>
            </w:r>
            <w:r w:rsidRPr="00834256">
              <w:rPr>
                <w:i/>
                <w:sz w:val="28"/>
                <w:szCs w:val="28"/>
                <w:lang w:eastAsia="en-US"/>
              </w:rPr>
              <w:t>Познавательные УУД).</w:t>
            </w:r>
          </w:p>
          <w:p w:rsidR="00A2777A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bCs/>
                <w:sz w:val="28"/>
                <w:szCs w:val="28"/>
                <w:lang w:eastAsia="en-US"/>
              </w:rPr>
              <w:t>Уметь высказывать своё предположение. (</w:t>
            </w:r>
            <w:r w:rsidRPr="00834256">
              <w:rPr>
                <w:bCs/>
                <w:i/>
                <w:sz w:val="28"/>
                <w:szCs w:val="28"/>
                <w:lang w:eastAsia="en-US"/>
              </w:rPr>
              <w:t>Регулятивные УУД</w:t>
            </w:r>
            <w:r w:rsidRPr="00834256">
              <w:rPr>
                <w:bCs/>
                <w:sz w:val="28"/>
                <w:szCs w:val="28"/>
                <w:lang w:eastAsia="en-US"/>
              </w:rPr>
              <w:t xml:space="preserve">). </w:t>
            </w:r>
          </w:p>
          <w:p w:rsidR="00A2777A" w:rsidRPr="00834256" w:rsidRDefault="00A2777A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проговаривать последовательность действий на уроке.</w:t>
            </w:r>
          </w:p>
          <w:p w:rsidR="00A2777A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lastRenderedPageBreak/>
              <w:t>(Регулятивные УУД)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оформлять свои мысли в устной форме.</w:t>
            </w:r>
          </w:p>
          <w:p w:rsidR="00A2777A" w:rsidRPr="00834256" w:rsidRDefault="00A2777A" w:rsidP="00834256">
            <w:pPr>
              <w:tabs>
                <w:tab w:val="left" w:pos="1080"/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Коммуникативные УУД).</w:t>
            </w:r>
          </w:p>
          <w:p w:rsidR="00C410D3" w:rsidRPr="00834256" w:rsidRDefault="002A0DDD" w:rsidP="00834256">
            <w:pPr>
              <w:tabs>
                <w:tab w:val="left" w:pos="3969"/>
              </w:tabs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Извлечение из текстов необходимой информации. </w:t>
            </w:r>
            <w:r w:rsidRPr="00834256">
              <w:rPr>
                <w:i/>
                <w:sz w:val="28"/>
                <w:szCs w:val="28"/>
                <w:lang w:eastAsia="en-US"/>
              </w:rPr>
              <w:t>(Познавательные УУД).</w:t>
            </w: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AD1BCA" w:rsidP="00834256">
            <w:pPr>
              <w:tabs>
                <w:tab w:val="left" w:pos="2550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bCs/>
                <w:sz w:val="28"/>
                <w:szCs w:val="28"/>
                <w:lang w:eastAsia="en-US"/>
              </w:rPr>
              <w:lastRenderedPageBreak/>
              <w:t>6</w:t>
            </w:r>
            <w:r w:rsidR="00A2777A" w:rsidRPr="00834256">
              <w:rPr>
                <w:bCs/>
                <w:sz w:val="28"/>
                <w:szCs w:val="28"/>
                <w:lang w:eastAsia="en-US"/>
              </w:rPr>
              <w:t>)</w:t>
            </w:r>
            <w:r w:rsidR="00A2777A" w:rsidRPr="00834256">
              <w:rPr>
                <w:sz w:val="28"/>
                <w:szCs w:val="28"/>
                <w:lang w:eastAsia="en-US"/>
              </w:rPr>
              <w:t>Первичное закрепление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  <w:p w:rsidR="007C7088" w:rsidRPr="00834256" w:rsidRDefault="007C7088" w:rsidP="00834256">
            <w:pPr>
              <w:tabs>
                <w:tab w:val="left" w:pos="3969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7B1550" w:rsidRPr="00834256" w:rsidRDefault="00E01187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1.</w:t>
            </w:r>
            <w:r w:rsidR="00982A79" w:rsidRPr="00834256">
              <w:rPr>
                <w:sz w:val="28"/>
                <w:szCs w:val="28"/>
              </w:rPr>
              <w:t>-</w:t>
            </w:r>
            <w:r w:rsidR="003F0688" w:rsidRPr="00834256">
              <w:rPr>
                <w:sz w:val="28"/>
                <w:szCs w:val="28"/>
              </w:rPr>
              <w:t xml:space="preserve"> З</w:t>
            </w:r>
            <w:r w:rsidR="007B1550" w:rsidRPr="00834256">
              <w:rPr>
                <w:sz w:val="28"/>
                <w:szCs w:val="28"/>
              </w:rPr>
              <w:t>акрепим свои знания.</w:t>
            </w:r>
          </w:p>
          <w:p w:rsidR="007B420F" w:rsidRDefault="00566AB3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Работаем по учебнику </w:t>
            </w:r>
            <w:r w:rsidR="00AE389F">
              <w:rPr>
                <w:sz w:val="28"/>
                <w:szCs w:val="28"/>
              </w:rPr>
              <w:t xml:space="preserve">стр.156 упражнение </w:t>
            </w:r>
            <w:r w:rsidRPr="00834256">
              <w:rPr>
                <w:sz w:val="28"/>
                <w:szCs w:val="28"/>
              </w:rPr>
              <w:t>1.</w:t>
            </w:r>
            <w:r w:rsidR="00E01187" w:rsidRPr="00834256">
              <w:rPr>
                <w:sz w:val="28"/>
                <w:szCs w:val="28"/>
              </w:rPr>
              <w:t xml:space="preserve"> </w:t>
            </w: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  <w:r w:rsidRPr="007B420F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662586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56" cy="66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  <w:r w:rsidRPr="007B420F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62704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598" cy="62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566AB3" w:rsidRPr="00834256" w:rsidRDefault="00904700" w:rsidP="000E2B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я</w:t>
            </w:r>
            <w:r w:rsidR="000E2BE7">
              <w:rPr>
                <w:sz w:val="28"/>
                <w:szCs w:val="28"/>
              </w:rPr>
              <w:t>ть будем</w:t>
            </w:r>
            <w:r>
              <w:rPr>
                <w:sz w:val="28"/>
                <w:szCs w:val="28"/>
              </w:rPr>
              <w:t xml:space="preserve"> письменно с комментированием.</w:t>
            </w:r>
          </w:p>
          <w:p w:rsidR="00566AB3" w:rsidRPr="00834256" w:rsidRDefault="00566AB3" w:rsidP="000E2BE7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При выполнении упражнения обязательно выделять суффиксы и в начальной форме, и в форме 1-го лица</w:t>
            </w:r>
            <w:r w:rsidR="0084726C" w:rsidRPr="00834256">
              <w:rPr>
                <w:sz w:val="28"/>
                <w:szCs w:val="28"/>
              </w:rPr>
              <w:t>, проговаривая алгоритм.</w:t>
            </w:r>
          </w:p>
          <w:p w:rsidR="0026039B" w:rsidRPr="00834256" w:rsidRDefault="0026039B" w:rsidP="000E2BE7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Какое правило применяли</w:t>
            </w:r>
            <w:r w:rsidR="00643637" w:rsidRPr="00834256">
              <w:rPr>
                <w:sz w:val="28"/>
                <w:szCs w:val="28"/>
              </w:rPr>
              <w:t xml:space="preserve"> при выполнении упражнения?</w:t>
            </w:r>
          </w:p>
          <w:p w:rsidR="00A03934" w:rsidRPr="00834256" w:rsidRDefault="00A03934" w:rsidP="00834256">
            <w:pPr>
              <w:jc w:val="both"/>
              <w:rPr>
                <w:sz w:val="28"/>
                <w:szCs w:val="28"/>
              </w:rPr>
            </w:pPr>
          </w:p>
          <w:p w:rsidR="00643637" w:rsidRPr="00834256" w:rsidRDefault="00643637" w:rsidP="00834256">
            <w:pPr>
              <w:jc w:val="both"/>
              <w:rPr>
                <w:sz w:val="28"/>
                <w:szCs w:val="28"/>
              </w:rPr>
            </w:pPr>
          </w:p>
          <w:p w:rsidR="00643637" w:rsidRDefault="00643637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Pr="00834256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643637" w:rsidRPr="00834256" w:rsidRDefault="00643637" w:rsidP="00834256">
            <w:pPr>
              <w:jc w:val="both"/>
              <w:rPr>
                <w:sz w:val="28"/>
                <w:szCs w:val="28"/>
              </w:rPr>
            </w:pPr>
          </w:p>
          <w:p w:rsidR="00643637" w:rsidRPr="00834256" w:rsidRDefault="000E2BE7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ем работу в парах.</w:t>
            </w:r>
          </w:p>
          <w:p w:rsidR="00D4320C" w:rsidRDefault="00E01187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2.</w:t>
            </w:r>
            <w:r w:rsidR="00FC70FC" w:rsidRPr="00834256">
              <w:rPr>
                <w:sz w:val="28"/>
                <w:szCs w:val="28"/>
              </w:rPr>
              <w:t>Упражнен</w:t>
            </w:r>
            <w:r w:rsidR="00FC70FC">
              <w:rPr>
                <w:sz w:val="28"/>
                <w:szCs w:val="28"/>
              </w:rPr>
              <w:t>ие</w:t>
            </w:r>
            <w:r w:rsidR="000E2BE7" w:rsidRPr="00834256">
              <w:rPr>
                <w:sz w:val="28"/>
                <w:szCs w:val="28"/>
              </w:rPr>
              <w:t xml:space="preserve"> 3</w:t>
            </w:r>
            <w:r w:rsidR="00D4320C">
              <w:rPr>
                <w:sz w:val="28"/>
                <w:szCs w:val="28"/>
              </w:rPr>
              <w:t xml:space="preserve"> стр.154. Прочитайте задание, что нужно сделать?</w:t>
            </w:r>
          </w:p>
          <w:p w:rsidR="00D4320C" w:rsidRDefault="00D4320C" w:rsidP="00834256">
            <w:pPr>
              <w:jc w:val="both"/>
              <w:rPr>
                <w:sz w:val="28"/>
                <w:szCs w:val="28"/>
              </w:rPr>
            </w:pPr>
          </w:p>
          <w:p w:rsidR="00D4320C" w:rsidRPr="00D4320C" w:rsidRDefault="00D4320C" w:rsidP="00D4320C">
            <w:pPr>
              <w:spacing w:line="253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  <w:r w:rsidR="00FC7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а пара работает на доске,</w:t>
            </w:r>
            <w:r w:rsidRPr="008102E0">
              <w:rPr>
                <w:rFonts w:ascii="Arial" w:eastAsia="Times New Roman" w:hAnsi="Arial" w:cs="Arial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в парах</w:t>
            </w:r>
            <w:r w:rsidRPr="00D4320C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распределите кто будет записывать слова с суффиксами –ива-/-ыва-, а кто –ова-/-ева.</w:t>
            </w: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Pr="00834256" w:rsidRDefault="007B420F" w:rsidP="00834256">
            <w:pPr>
              <w:jc w:val="both"/>
              <w:rPr>
                <w:sz w:val="28"/>
                <w:szCs w:val="28"/>
              </w:rPr>
            </w:pPr>
            <w:r w:rsidRPr="007B420F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15811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100" cy="158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637" w:rsidRPr="00834256" w:rsidRDefault="00F67FA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Проверка.</w:t>
            </w:r>
          </w:p>
          <w:p w:rsidR="00F67FAD" w:rsidRPr="00834256" w:rsidRDefault="00A03934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color w:val="00B050"/>
                <w:sz w:val="28"/>
                <w:szCs w:val="28"/>
              </w:rPr>
              <w:t xml:space="preserve"> </w:t>
            </w:r>
            <w:r w:rsidRPr="00834256">
              <w:rPr>
                <w:sz w:val="28"/>
                <w:szCs w:val="28"/>
              </w:rPr>
              <w:t>-Кто</w:t>
            </w:r>
            <w:r w:rsidR="00F67FAD" w:rsidRPr="00834256">
              <w:rPr>
                <w:sz w:val="28"/>
                <w:szCs w:val="28"/>
              </w:rPr>
              <w:t xml:space="preserve"> справился с заданием</w:t>
            </w:r>
            <w:r w:rsidRPr="00834256">
              <w:rPr>
                <w:sz w:val="28"/>
                <w:szCs w:val="28"/>
              </w:rPr>
              <w:t>?</w:t>
            </w:r>
          </w:p>
          <w:p w:rsidR="00F67FAD" w:rsidRPr="00834256" w:rsidRDefault="00F67FA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У кого были ошибки?</w:t>
            </w:r>
          </w:p>
          <w:p w:rsidR="00F67FAD" w:rsidRPr="00834256" w:rsidRDefault="00492EB7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7FAD" w:rsidRPr="00834256">
              <w:rPr>
                <w:sz w:val="28"/>
                <w:szCs w:val="28"/>
              </w:rPr>
              <w:t>Давайте еще раз повторим.</w:t>
            </w:r>
          </w:p>
          <w:p w:rsidR="000B172B" w:rsidRPr="00834256" w:rsidRDefault="000B172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Если в форме 1-го лица единственного числа у глагола суффикс</w:t>
            </w:r>
            <w:r w:rsidR="005A3EF5" w:rsidRPr="00834256">
              <w:rPr>
                <w:sz w:val="28"/>
                <w:szCs w:val="28"/>
              </w:rPr>
              <w:t xml:space="preserve"> </w:t>
            </w:r>
            <w:r w:rsidRPr="00834256">
              <w:rPr>
                <w:sz w:val="28"/>
                <w:szCs w:val="28"/>
              </w:rPr>
              <w:t xml:space="preserve"> </w:t>
            </w:r>
            <w:r w:rsidR="005A3EF5" w:rsidRPr="00834256">
              <w:rPr>
                <w:sz w:val="28"/>
                <w:szCs w:val="28"/>
              </w:rPr>
              <w:t>-</w:t>
            </w:r>
            <w:r w:rsidRPr="00834256">
              <w:rPr>
                <w:sz w:val="28"/>
                <w:szCs w:val="28"/>
              </w:rPr>
              <w:t xml:space="preserve">у-/-ю-, </w:t>
            </w:r>
            <w:r w:rsidR="00834256" w:rsidRPr="00834256">
              <w:rPr>
                <w:sz w:val="28"/>
                <w:szCs w:val="28"/>
              </w:rPr>
              <w:t xml:space="preserve">то </w:t>
            </w:r>
            <w:r w:rsidRPr="00834256">
              <w:rPr>
                <w:sz w:val="28"/>
                <w:szCs w:val="28"/>
              </w:rPr>
              <w:t>какой суффикс у этого глагола в начальной форме?</w:t>
            </w:r>
          </w:p>
          <w:p w:rsidR="000B172B" w:rsidRPr="00834256" w:rsidRDefault="000B172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7B1EEA">
              <w:rPr>
                <w:sz w:val="28"/>
                <w:szCs w:val="28"/>
              </w:rPr>
              <w:t>А е</w:t>
            </w:r>
            <w:r w:rsidRPr="00834256">
              <w:rPr>
                <w:sz w:val="28"/>
                <w:szCs w:val="28"/>
              </w:rPr>
              <w:t xml:space="preserve">сли у глагола в начальной форме суффикс </w:t>
            </w:r>
          </w:p>
          <w:p w:rsidR="000B172B" w:rsidRPr="00834256" w:rsidRDefault="000B172B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ыва-/-ива-,</w:t>
            </w:r>
            <w:r w:rsidR="00834256" w:rsidRPr="00834256">
              <w:rPr>
                <w:sz w:val="28"/>
                <w:szCs w:val="28"/>
              </w:rPr>
              <w:t xml:space="preserve"> то </w:t>
            </w:r>
            <w:r w:rsidRPr="00834256">
              <w:rPr>
                <w:sz w:val="28"/>
                <w:szCs w:val="28"/>
              </w:rPr>
              <w:t xml:space="preserve"> какой суффикс у этого глагола   в форме 1-го лица единственного лица?</w:t>
            </w:r>
          </w:p>
        </w:tc>
        <w:tc>
          <w:tcPr>
            <w:tcW w:w="3685" w:type="dxa"/>
          </w:tcPr>
          <w:p w:rsidR="007B1550" w:rsidRPr="00834256" w:rsidRDefault="007B1550" w:rsidP="00834256">
            <w:pPr>
              <w:jc w:val="both"/>
              <w:rPr>
                <w:sz w:val="28"/>
                <w:szCs w:val="28"/>
              </w:rPr>
            </w:pPr>
          </w:p>
          <w:p w:rsidR="00B32363" w:rsidRPr="00834256" w:rsidRDefault="00A03934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Работают с упражнением.</w:t>
            </w:r>
          </w:p>
          <w:p w:rsidR="001B12E7" w:rsidRPr="00834256" w:rsidRDefault="001B12E7" w:rsidP="00834256">
            <w:pPr>
              <w:jc w:val="both"/>
              <w:rPr>
                <w:sz w:val="28"/>
                <w:szCs w:val="28"/>
              </w:rPr>
            </w:pPr>
          </w:p>
          <w:p w:rsidR="00B810DB" w:rsidRPr="00834256" w:rsidRDefault="00B810DB" w:rsidP="00834256">
            <w:pPr>
              <w:jc w:val="both"/>
              <w:rPr>
                <w:sz w:val="28"/>
                <w:szCs w:val="28"/>
              </w:rPr>
            </w:pPr>
          </w:p>
          <w:p w:rsidR="00A03934" w:rsidRPr="00834256" w:rsidRDefault="00A03934" w:rsidP="00834256">
            <w:pPr>
              <w:jc w:val="both"/>
              <w:rPr>
                <w:sz w:val="28"/>
                <w:szCs w:val="28"/>
              </w:rPr>
            </w:pPr>
          </w:p>
          <w:p w:rsidR="00A03934" w:rsidRPr="00834256" w:rsidRDefault="00A03934" w:rsidP="00834256">
            <w:pPr>
              <w:jc w:val="both"/>
              <w:rPr>
                <w:sz w:val="28"/>
                <w:szCs w:val="28"/>
              </w:rPr>
            </w:pPr>
          </w:p>
          <w:p w:rsidR="00A03934" w:rsidRDefault="00A03934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8C79A7" w:rsidRDefault="008C79A7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FD562D">
              <w:rPr>
                <w:sz w:val="28"/>
                <w:szCs w:val="28"/>
              </w:rPr>
              <w:t>мментируют</w:t>
            </w: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Pr="00834256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A03934" w:rsidRPr="00834256" w:rsidRDefault="00643637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Суффикс –ова-/-ева- пишется в начальной форме глагола, если пишется в форме 1-го лица единственного числа суффикс –у-/-ю-. Суффикс –ыва-/-ива- сохраняется.</w:t>
            </w:r>
          </w:p>
          <w:p w:rsidR="00F67FAD" w:rsidRPr="00834256" w:rsidRDefault="00A03934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Работают с упражнением в паре.</w:t>
            </w:r>
          </w:p>
          <w:p w:rsidR="00F67FAD" w:rsidRPr="00834256" w:rsidRDefault="00F67FAD" w:rsidP="00834256">
            <w:pPr>
              <w:jc w:val="both"/>
              <w:rPr>
                <w:sz w:val="28"/>
                <w:szCs w:val="28"/>
              </w:rPr>
            </w:pPr>
          </w:p>
          <w:p w:rsidR="00F67FAD" w:rsidRPr="00834256" w:rsidRDefault="00F67FAD" w:rsidP="00834256">
            <w:pPr>
              <w:jc w:val="both"/>
              <w:rPr>
                <w:sz w:val="28"/>
                <w:szCs w:val="28"/>
              </w:rPr>
            </w:pPr>
          </w:p>
          <w:p w:rsidR="00F67FAD" w:rsidRPr="00834256" w:rsidRDefault="00F67FAD" w:rsidP="00834256">
            <w:pPr>
              <w:jc w:val="both"/>
              <w:rPr>
                <w:sz w:val="28"/>
                <w:szCs w:val="28"/>
              </w:rPr>
            </w:pPr>
          </w:p>
          <w:p w:rsidR="00D4320C" w:rsidRPr="00D4320C" w:rsidRDefault="00D4320C" w:rsidP="00D4320C">
            <w:pPr>
              <w:spacing w:line="253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-</w:t>
            </w:r>
            <w:r w:rsidRPr="00D4320C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Нужно поставить глаголы в начальную форму и в </w:t>
            </w:r>
            <w:r w:rsidRPr="00D4320C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lastRenderedPageBreak/>
              <w:t>зависимости от суффикса записать в два столбика.</w:t>
            </w:r>
          </w:p>
          <w:p w:rsidR="00F67FAD" w:rsidRPr="00D4320C" w:rsidRDefault="00F67FAD" w:rsidP="00834256">
            <w:pPr>
              <w:jc w:val="both"/>
              <w:rPr>
                <w:sz w:val="28"/>
                <w:szCs w:val="28"/>
              </w:rPr>
            </w:pPr>
          </w:p>
          <w:p w:rsidR="00F67FAD" w:rsidRPr="00834256" w:rsidRDefault="00F67FAD" w:rsidP="00834256">
            <w:pPr>
              <w:jc w:val="both"/>
              <w:rPr>
                <w:sz w:val="28"/>
                <w:szCs w:val="28"/>
              </w:rPr>
            </w:pPr>
          </w:p>
          <w:p w:rsidR="00834256" w:rsidRDefault="00834256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8C79A7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а пара учеников делает </w:t>
            </w:r>
            <w:r w:rsidR="00FC70FC">
              <w:rPr>
                <w:sz w:val="28"/>
                <w:szCs w:val="28"/>
              </w:rPr>
              <w:t>упражнение на</w:t>
            </w:r>
            <w:r>
              <w:rPr>
                <w:sz w:val="28"/>
                <w:szCs w:val="28"/>
              </w:rPr>
              <w:t xml:space="preserve"> доске.</w:t>
            </w: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7B420F" w:rsidRPr="00834256" w:rsidRDefault="007B420F" w:rsidP="00834256">
            <w:pPr>
              <w:jc w:val="both"/>
              <w:rPr>
                <w:sz w:val="28"/>
                <w:szCs w:val="28"/>
              </w:rPr>
            </w:pPr>
          </w:p>
          <w:p w:rsidR="00834256" w:rsidRDefault="00834256" w:rsidP="00834256">
            <w:pPr>
              <w:jc w:val="both"/>
              <w:rPr>
                <w:sz w:val="28"/>
                <w:szCs w:val="28"/>
              </w:rPr>
            </w:pPr>
          </w:p>
          <w:p w:rsidR="007B1EEA" w:rsidRDefault="007B1EEA" w:rsidP="00834256">
            <w:pPr>
              <w:jc w:val="both"/>
              <w:rPr>
                <w:sz w:val="28"/>
                <w:szCs w:val="28"/>
              </w:rPr>
            </w:pPr>
          </w:p>
          <w:p w:rsidR="007B1EEA" w:rsidRDefault="007B1EEA" w:rsidP="00834256">
            <w:pPr>
              <w:jc w:val="both"/>
              <w:rPr>
                <w:sz w:val="28"/>
                <w:szCs w:val="28"/>
              </w:rPr>
            </w:pPr>
          </w:p>
          <w:p w:rsidR="00F67FAD" w:rsidRPr="00834256" w:rsidRDefault="00F67FA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 - ова-/-ева-.</w:t>
            </w:r>
          </w:p>
          <w:p w:rsidR="008C79A7" w:rsidRDefault="008C79A7" w:rsidP="00834256">
            <w:pPr>
              <w:jc w:val="both"/>
              <w:rPr>
                <w:sz w:val="28"/>
                <w:szCs w:val="28"/>
              </w:rPr>
            </w:pPr>
          </w:p>
          <w:p w:rsidR="008C79A7" w:rsidRDefault="008C79A7" w:rsidP="00834256">
            <w:pPr>
              <w:jc w:val="both"/>
              <w:rPr>
                <w:sz w:val="28"/>
                <w:szCs w:val="28"/>
              </w:rPr>
            </w:pPr>
          </w:p>
          <w:p w:rsidR="005A6D23" w:rsidRPr="00834256" w:rsidRDefault="00834256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F67FAD" w:rsidRPr="00834256">
              <w:rPr>
                <w:sz w:val="28"/>
                <w:szCs w:val="28"/>
              </w:rPr>
              <w:t>Суффикс –ыва-/-ива- сохраняется.</w:t>
            </w:r>
          </w:p>
        </w:tc>
        <w:tc>
          <w:tcPr>
            <w:tcW w:w="2771" w:type="dxa"/>
          </w:tcPr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lastRenderedPageBreak/>
              <w:t>Анализировать, сравнивать, группировать различные объекты, явления, факты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Познавательные УУД)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оформлять свои мысли в устной и письменной форме; слушать и понимать речь других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Коммуникативные УУД).</w:t>
            </w:r>
          </w:p>
          <w:p w:rsidR="00A2777A" w:rsidRPr="00834256" w:rsidRDefault="00A2777A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проговаривать последовательность действий на уроке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Регулятивные УУД)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color w:val="00B050"/>
                <w:sz w:val="28"/>
                <w:szCs w:val="28"/>
                <w:lang w:eastAsia="en-US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Регулятивные УУД)</w:t>
            </w: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A2777A" w:rsidP="00834256">
            <w:pPr>
              <w:pStyle w:val="Style3"/>
              <w:widowControl/>
              <w:spacing w:line="240" w:lineRule="auto"/>
              <w:ind w:firstLine="3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3425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7) Этап самостоятельной работы с самопроверкой по эталону.</w:t>
            </w:r>
          </w:p>
          <w:p w:rsidR="00A2777A" w:rsidRPr="00834256" w:rsidRDefault="00A2777A" w:rsidP="00834256">
            <w:pPr>
              <w:pStyle w:val="Style3"/>
              <w:widowControl/>
              <w:spacing w:line="240" w:lineRule="auto"/>
              <w:ind w:firstLine="3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  <w:p w:rsidR="00A2777A" w:rsidRPr="00834256" w:rsidRDefault="00A2777A" w:rsidP="00834256">
            <w:pPr>
              <w:tabs>
                <w:tab w:val="left" w:pos="2550"/>
              </w:tabs>
              <w:jc w:val="both"/>
              <w:rPr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2786D" w:rsidRPr="00834256" w:rsidRDefault="00B05BEF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-</w:t>
            </w:r>
            <w:r w:rsidR="002A6C7B" w:rsidRPr="00834256">
              <w:rPr>
                <w:sz w:val="28"/>
                <w:szCs w:val="28"/>
                <w:lang w:eastAsia="en-US"/>
              </w:rPr>
              <w:t xml:space="preserve">Дальше </w:t>
            </w:r>
            <w:r w:rsidR="00045FA9" w:rsidRPr="00834256">
              <w:rPr>
                <w:sz w:val="28"/>
                <w:szCs w:val="28"/>
                <w:lang w:eastAsia="en-US"/>
              </w:rPr>
              <w:t>в</w:t>
            </w:r>
            <w:r w:rsidR="007630E9" w:rsidRPr="00834256">
              <w:rPr>
                <w:sz w:val="28"/>
                <w:szCs w:val="28"/>
                <w:lang w:eastAsia="en-US"/>
              </w:rPr>
              <w:t xml:space="preserve">ыполните </w:t>
            </w:r>
            <w:r w:rsidR="00045FA9" w:rsidRPr="00834256">
              <w:rPr>
                <w:sz w:val="28"/>
                <w:szCs w:val="28"/>
                <w:lang w:eastAsia="en-US"/>
              </w:rPr>
              <w:t>самостоятельно</w:t>
            </w:r>
            <w:r w:rsidR="007630E9" w:rsidRPr="00834256">
              <w:rPr>
                <w:sz w:val="28"/>
                <w:szCs w:val="28"/>
                <w:lang w:eastAsia="en-US"/>
              </w:rPr>
              <w:t xml:space="preserve"> задание</w:t>
            </w:r>
            <w:r w:rsidR="000A5053">
              <w:rPr>
                <w:sz w:val="28"/>
                <w:szCs w:val="28"/>
                <w:lang w:eastAsia="en-US"/>
              </w:rPr>
              <w:t xml:space="preserve"> в</w:t>
            </w:r>
            <w:r w:rsidR="002A6C7B" w:rsidRPr="00834256">
              <w:rPr>
                <w:sz w:val="28"/>
                <w:szCs w:val="28"/>
                <w:lang w:eastAsia="en-US"/>
              </w:rPr>
              <w:t xml:space="preserve"> </w:t>
            </w:r>
          </w:p>
          <w:p w:rsidR="0062138C" w:rsidRDefault="000A5053" w:rsidP="008342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тради</w:t>
            </w:r>
            <w:r w:rsidR="00A03934" w:rsidRPr="00834256">
              <w:rPr>
                <w:sz w:val="28"/>
                <w:szCs w:val="28"/>
                <w:lang w:eastAsia="en-US"/>
              </w:rPr>
              <w:t xml:space="preserve"> «Пишем грамотно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C70FC">
              <w:rPr>
                <w:sz w:val="28"/>
                <w:szCs w:val="28"/>
                <w:lang w:eastAsia="en-US"/>
              </w:rPr>
              <w:t>на стр.</w:t>
            </w:r>
            <w:r w:rsidR="008E3981">
              <w:rPr>
                <w:sz w:val="28"/>
                <w:szCs w:val="28"/>
                <w:lang w:eastAsia="en-US"/>
              </w:rPr>
              <w:t xml:space="preserve">61 упражнение </w:t>
            </w:r>
            <w:r w:rsidR="00A03934" w:rsidRPr="00834256">
              <w:rPr>
                <w:sz w:val="28"/>
                <w:szCs w:val="28"/>
                <w:lang w:eastAsia="en-US"/>
              </w:rPr>
              <w:t>2.</w:t>
            </w:r>
          </w:p>
          <w:p w:rsidR="000E2BE7" w:rsidRDefault="000A5053" w:rsidP="008342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Что нужно сделать в упражнение?</w:t>
            </w:r>
          </w:p>
          <w:p w:rsidR="000A5053" w:rsidRDefault="000A5053" w:rsidP="0083425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A5053" w:rsidRPr="00834256" w:rsidRDefault="000A5053" w:rsidP="008342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полняем, пользуясь алгоритмом и</w:t>
            </w:r>
          </w:p>
          <w:p w:rsidR="005A3EF5" w:rsidRPr="00834256" w:rsidRDefault="00FC70FC" w:rsidP="008342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о выделяем</w:t>
            </w:r>
            <w:r w:rsidR="000A5053">
              <w:rPr>
                <w:sz w:val="28"/>
                <w:szCs w:val="28"/>
                <w:lang w:eastAsia="en-US"/>
              </w:rPr>
              <w:t xml:space="preserve"> суффиксы</w:t>
            </w:r>
            <w:r w:rsidR="005A3EF5" w:rsidRPr="00834256">
              <w:rPr>
                <w:sz w:val="28"/>
                <w:szCs w:val="28"/>
                <w:lang w:eastAsia="en-US"/>
              </w:rPr>
              <w:t>.</w:t>
            </w:r>
          </w:p>
          <w:p w:rsidR="00A03934" w:rsidRPr="00834256" w:rsidRDefault="00A03934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62325" cy="1720447"/>
                  <wp:effectExtent l="19050" t="0" r="9525" b="0"/>
                  <wp:docPr id="1" name="Рисунок 1" descr="D:\..\..\DOCUME~1\User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..\..\DOCUME~1\User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804" cy="172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934" w:rsidRPr="00834256" w:rsidRDefault="005A3EF5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Проверка по образцу.</w:t>
            </w:r>
          </w:p>
          <w:p w:rsidR="005A3EF5" w:rsidRPr="00834256" w:rsidRDefault="005A3EF5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-</w:t>
            </w:r>
            <w:r w:rsidR="00991164" w:rsidRPr="00834256">
              <w:rPr>
                <w:sz w:val="28"/>
                <w:szCs w:val="28"/>
                <w:lang w:eastAsia="en-US"/>
              </w:rPr>
              <w:t xml:space="preserve"> </w:t>
            </w:r>
            <w:r w:rsidRPr="00834256">
              <w:rPr>
                <w:sz w:val="28"/>
                <w:szCs w:val="28"/>
                <w:lang w:eastAsia="en-US"/>
              </w:rPr>
              <w:t>У кого нет ошибок?</w:t>
            </w:r>
          </w:p>
          <w:p w:rsidR="005A3EF5" w:rsidRPr="00834256" w:rsidRDefault="005A3EF5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-</w:t>
            </w:r>
            <w:r w:rsidR="00991164" w:rsidRPr="00834256">
              <w:rPr>
                <w:sz w:val="28"/>
                <w:szCs w:val="28"/>
                <w:lang w:eastAsia="en-US"/>
              </w:rPr>
              <w:t xml:space="preserve"> </w:t>
            </w:r>
            <w:r w:rsidR="00F67FAD" w:rsidRPr="00834256">
              <w:rPr>
                <w:sz w:val="28"/>
                <w:szCs w:val="28"/>
                <w:lang w:eastAsia="en-US"/>
              </w:rPr>
              <w:t>У кого есть ошибки?</w:t>
            </w:r>
          </w:p>
          <w:p w:rsidR="00466A12" w:rsidRPr="00834256" w:rsidRDefault="005A6A36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 xml:space="preserve"> </w:t>
            </w:r>
            <w:r w:rsidR="00492EB7">
              <w:rPr>
                <w:sz w:val="28"/>
                <w:szCs w:val="28"/>
                <w:lang w:eastAsia="en-US"/>
              </w:rPr>
              <w:t>-</w:t>
            </w:r>
            <w:r w:rsidR="00FC70FC" w:rsidRPr="00834256">
              <w:rPr>
                <w:sz w:val="28"/>
                <w:szCs w:val="28"/>
                <w:lang w:eastAsia="en-US"/>
              </w:rPr>
              <w:t>Сделайте вывод о том</w:t>
            </w:r>
            <w:r w:rsidR="007630E9" w:rsidRPr="00834256">
              <w:rPr>
                <w:sz w:val="28"/>
                <w:szCs w:val="28"/>
                <w:lang w:eastAsia="en-US"/>
              </w:rPr>
              <w:t>,</w:t>
            </w:r>
            <w:r w:rsidR="00A7749D" w:rsidRPr="00834256">
              <w:rPr>
                <w:sz w:val="28"/>
                <w:szCs w:val="28"/>
                <w:lang w:eastAsia="en-US"/>
              </w:rPr>
              <w:t xml:space="preserve"> как пишутся суффиксы.</w:t>
            </w:r>
            <w:r w:rsidR="007630E9" w:rsidRPr="00834256">
              <w:rPr>
                <w:sz w:val="28"/>
                <w:szCs w:val="28"/>
                <w:lang w:eastAsia="en-US"/>
              </w:rPr>
              <w:t xml:space="preserve">    </w:t>
            </w:r>
          </w:p>
          <w:p w:rsidR="00466A12" w:rsidRPr="00834256" w:rsidRDefault="00466A12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-Кто разобрался в новой теме?</w:t>
            </w:r>
          </w:p>
          <w:p w:rsidR="00045FA9" w:rsidRPr="00834256" w:rsidRDefault="00466A12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-Кто еще затрудняется?</w:t>
            </w:r>
          </w:p>
        </w:tc>
        <w:tc>
          <w:tcPr>
            <w:tcW w:w="3685" w:type="dxa"/>
          </w:tcPr>
          <w:p w:rsidR="003F0688" w:rsidRPr="00834256" w:rsidRDefault="003F0688" w:rsidP="00834256">
            <w:pPr>
              <w:jc w:val="both"/>
              <w:rPr>
                <w:sz w:val="28"/>
                <w:szCs w:val="28"/>
              </w:rPr>
            </w:pPr>
          </w:p>
          <w:p w:rsidR="003F0688" w:rsidRDefault="003F0688" w:rsidP="00834256">
            <w:pPr>
              <w:jc w:val="both"/>
              <w:rPr>
                <w:sz w:val="28"/>
                <w:szCs w:val="28"/>
              </w:rPr>
            </w:pPr>
          </w:p>
          <w:p w:rsidR="008E3981" w:rsidRPr="00834256" w:rsidRDefault="008E3981" w:rsidP="00834256">
            <w:pPr>
              <w:jc w:val="both"/>
              <w:rPr>
                <w:sz w:val="28"/>
                <w:szCs w:val="28"/>
              </w:rPr>
            </w:pPr>
          </w:p>
          <w:p w:rsidR="003F0688" w:rsidRPr="00834256" w:rsidRDefault="000A5053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исать суффиксы.</w:t>
            </w:r>
          </w:p>
          <w:p w:rsidR="003F0688" w:rsidRPr="00834256" w:rsidRDefault="003F0688" w:rsidP="00834256">
            <w:pPr>
              <w:jc w:val="both"/>
              <w:rPr>
                <w:sz w:val="28"/>
                <w:szCs w:val="28"/>
              </w:rPr>
            </w:pPr>
          </w:p>
          <w:p w:rsidR="005A6D23" w:rsidRPr="00834256" w:rsidRDefault="00A7749D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Работают самостоятельно.</w:t>
            </w:r>
          </w:p>
          <w:p w:rsidR="005A6D23" w:rsidRPr="00834256" w:rsidRDefault="005A6D23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5A6D23" w:rsidRPr="00834256" w:rsidRDefault="005A6D23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7749D" w:rsidRPr="00834256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7749D" w:rsidRPr="00834256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7749D" w:rsidRPr="00834256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7749D" w:rsidRPr="00834256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7749D" w:rsidRPr="00834256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7749D" w:rsidRPr="00834256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7749D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2F1B74" w:rsidRPr="00834256" w:rsidRDefault="002F1B74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Проверяют.</w:t>
            </w:r>
          </w:p>
          <w:p w:rsidR="005A6D23" w:rsidRPr="00834256" w:rsidRDefault="005A6D23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5A6D23" w:rsidRDefault="005A6D23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0A5053" w:rsidRDefault="000A5053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0A5053" w:rsidRPr="000733A0" w:rsidRDefault="000733A0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.</w:t>
            </w:r>
          </w:p>
          <w:p w:rsidR="000A5053" w:rsidRPr="00834256" w:rsidRDefault="000A5053" w:rsidP="00834256">
            <w:pPr>
              <w:jc w:val="both"/>
              <w:rPr>
                <w:color w:val="00B050"/>
                <w:sz w:val="28"/>
                <w:szCs w:val="28"/>
              </w:rPr>
            </w:pPr>
          </w:p>
          <w:p w:rsidR="00A2777A" w:rsidRPr="00834256" w:rsidRDefault="00466A12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  <w:lang w:eastAsia="en-US"/>
              </w:rPr>
              <w:t>-</w:t>
            </w:r>
            <w:r w:rsidR="00A7749D" w:rsidRPr="00834256">
              <w:rPr>
                <w:sz w:val="28"/>
                <w:szCs w:val="28"/>
              </w:rPr>
              <w:t xml:space="preserve"> </w:t>
            </w:r>
            <w:r w:rsidR="00CF0606" w:rsidRPr="00834256">
              <w:rPr>
                <w:sz w:val="28"/>
                <w:szCs w:val="28"/>
              </w:rPr>
              <w:t>Делают самооценку.</w:t>
            </w:r>
          </w:p>
        </w:tc>
        <w:tc>
          <w:tcPr>
            <w:tcW w:w="2771" w:type="dxa"/>
          </w:tcPr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i/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</w:rPr>
              <w:lastRenderedPageBreak/>
              <w:t xml:space="preserve">Извлечение из текстов необходимой информации. </w:t>
            </w:r>
            <w:r w:rsidRPr="00834256">
              <w:rPr>
                <w:i/>
                <w:sz w:val="28"/>
                <w:szCs w:val="28"/>
                <w:lang w:eastAsia="en-US"/>
              </w:rPr>
              <w:t>(Познавательные УУД).</w:t>
            </w:r>
          </w:p>
          <w:p w:rsidR="00A7749D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Использование </w:t>
            </w:r>
            <w:r w:rsidRPr="00834256">
              <w:rPr>
                <w:sz w:val="28"/>
                <w:szCs w:val="28"/>
              </w:rPr>
              <w:lastRenderedPageBreak/>
              <w:t>знаково-символических средств.</w:t>
            </w:r>
            <w:r w:rsidRPr="00834256">
              <w:rPr>
                <w:i/>
                <w:sz w:val="28"/>
                <w:szCs w:val="28"/>
                <w:lang w:eastAsia="en-US"/>
              </w:rPr>
              <w:t xml:space="preserve"> (Познавательные УУД).</w:t>
            </w:r>
            <w:r w:rsidR="00A7749D" w:rsidRPr="00834256">
              <w:rPr>
                <w:sz w:val="28"/>
                <w:szCs w:val="28"/>
              </w:rPr>
              <w:t xml:space="preserve"> </w:t>
            </w:r>
          </w:p>
          <w:p w:rsidR="00A7749D" w:rsidRPr="00834256" w:rsidRDefault="00A7749D" w:rsidP="00834256">
            <w:pPr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Контроль, коррекция, оценка.</w:t>
            </w:r>
            <w:r w:rsidRPr="00834256">
              <w:rPr>
                <w:i/>
                <w:sz w:val="28"/>
                <w:szCs w:val="28"/>
                <w:lang w:eastAsia="en-US"/>
              </w:rPr>
              <w:t xml:space="preserve"> (Регулятивные УУД).</w:t>
            </w:r>
          </w:p>
          <w:p w:rsidR="00A2777A" w:rsidRPr="00834256" w:rsidRDefault="00A2777A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:rsidR="00A2777A" w:rsidRPr="00834256" w:rsidRDefault="00A2777A" w:rsidP="00834256">
            <w:pPr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Регулятивные УУД).</w:t>
            </w: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A2777A" w:rsidP="00834256">
            <w:pPr>
              <w:pStyle w:val="Style3"/>
              <w:widowControl/>
              <w:spacing w:line="240" w:lineRule="auto"/>
              <w:ind w:firstLine="3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3425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8) Этап включен</w:t>
            </w:r>
            <w:r w:rsidR="00D951A3" w:rsidRPr="0083425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я в систему знаний и повторение</w:t>
            </w:r>
            <w:r w:rsidRPr="0083425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77A" w:rsidRPr="00834256" w:rsidRDefault="00A2777A" w:rsidP="00834256">
            <w:pPr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F17625" w:rsidRDefault="00F17625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Комплексный орфографический тренинг.</w:t>
            </w:r>
          </w:p>
          <w:p w:rsidR="00552554" w:rsidRPr="00834256" w:rsidRDefault="00552554" w:rsidP="00834256">
            <w:pPr>
              <w:jc w:val="both"/>
              <w:rPr>
                <w:sz w:val="28"/>
                <w:szCs w:val="28"/>
              </w:rPr>
            </w:pPr>
          </w:p>
          <w:p w:rsidR="00B25976" w:rsidRDefault="00C710CA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</w:rPr>
              <w:t xml:space="preserve">-Продолжаем работу в рабочей тетради </w:t>
            </w:r>
            <w:r w:rsidR="008158E6">
              <w:rPr>
                <w:sz w:val="28"/>
                <w:szCs w:val="28"/>
                <w:lang w:eastAsia="en-US"/>
              </w:rPr>
              <w:t xml:space="preserve">«Пишем грамотно» стр.59 упражнение </w:t>
            </w:r>
            <w:r w:rsidR="00F17625" w:rsidRPr="00834256">
              <w:rPr>
                <w:sz w:val="28"/>
                <w:szCs w:val="28"/>
                <w:lang w:eastAsia="en-US"/>
              </w:rPr>
              <w:t>2.</w:t>
            </w:r>
          </w:p>
          <w:p w:rsidR="002D0E7F" w:rsidRDefault="002D0E7F" w:rsidP="0083425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D0E7F" w:rsidRPr="00834256" w:rsidRDefault="002D0E7F" w:rsidP="0083425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044F0" w:rsidRDefault="00F67FAD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-Прочитайте задание к упражнению, что нужно сделать?</w:t>
            </w:r>
          </w:p>
          <w:p w:rsidR="00CB3764" w:rsidRDefault="00CB3764" w:rsidP="0083425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52554" w:rsidRDefault="00552554" w:rsidP="0083425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с</w:t>
            </w:r>
            <w:r w:rsidR="007A6749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авляйте!</w:t>
            </w:r>
          </w:p>
          <w:p w:rsidR="008158E6" w:rsidRDefault="008158E6" w:rsidP="0083425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64C18" w:rsidRPr="00834256" w:rsidRDefault="002D0E7F" w:rsidP="00834256">
            <w:pPr>
              <w:jc w:val="both"/>
              <w:rPr>
                <w:sz w:val="28"/>
                <w:szCs w:val="28"/>
              </w:rPr>
            </w:pPr>
            <w:r w:rsidRPr="002D0E7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62198" cy="40671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198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C18" w:rsidRPr="00834256" w:rsidRDefault="00664C18" w:rsidP="00834256">
            <w:pPr>
              <w:jc w:val="both"/>
              <w:rPr>
                <w:sz w:val="28"/>
                <w:szCs w:val="28"/>
              </w:rPr>
            </w:pPr>
          </w:p>
          <w:p w:rsidR="00B044F0" w:rsidRPr="00834256" w:rsidRDefault="00B044F0" w:rsidP="00834256">
            <w:pPr>
              <w:jc w:val="both"/>
              <w:rPr>
                <w:sz w:val="28"/>
                <w:szCs w:val="28"/>
              </w:rPr>
            </w:pPr>
          </w:p>
          <w:p w:rsidR="00B044F0" w:rsidRPr="00834256" w:rsidRDefault="00B044F0" w:rsidP="00834256">
            <w:pPr>
              <w:jc w:val="both"/>
              <w:rPr>
                <w:sz w:val="28"/>
                <w:szCs w:val="28"/>
              </w:rPr>
            </w:pPr>
          </w:p>
          <w:p w:rsidR="00B044F0" w:rsidRDefault="00B044F0" w:rsidP="00834256">
            <w:pPr>
              <w:jc w:val="both"/>
              <w:rPr>
                <w:sz w:val="28"/>
                <w:szCs w:val="28"/>
              </w:rPr>
            </w:pPr>
          </w:p>
          <w:p w:rsidR="00CB3764" w:rsidRDefault="00CB3764" w:rsidP="00834256">
            <w:pPr>
              <w:jc w:val="both"/>
              <w:rPr>
                <w:sz w:val="28"/>
                <w:szCs w:val="28"/>
              </w:rPr>
            </w:pPr>
          </w:p>
          <w:p w:rsidR="00CB3764" w:rsidRPr="00834256" w:rsidRDefault="00CB3764" w:rsidP="00834256">
            <w:pPr>
              <w:jc w:val="both"/>
              <w:rPr>
                <w:sz w:val="28"/>
                <w:szCs w:val="28"/>
              </w:rPr>
            </w:pPr>
          </w:p>
          <w:p w:rsidR="00B044F0" w:rsidRPr="00834256" w:rsidRDefault="00B044F0" w:rsidP="00834256">
            <w:pPr>
              <w:jc w:val="both"/>
              <w:rPr>
                <w:sz w:val="28"/>
                <w:szCs w:val="28"/>
              </w:rPr>
            </w:pPr>
          </w:p>
          <w:p w:rsidR="00CE5229" w:rsidRPr="00834256" w:rsidRDefault="00CE5229" w:rsidP="0083425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56E0D" w:rsidRPr="00834256" w:rsidRDefault="00256E0D" w:rsidP="00834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64C18" w:rsidRPr="00834256" w:rsidRDefault="00664C18" w:rsidP="00834256">
            <w:pPr>
              <w:jc w:val="both"/>
              <w:rPr>
                <w:sz w:val="28"/>
                <w:szCs w:val="28"/>
              </w:rPr>
            </w:pPr>
          </w:p>
          <w:p w:rsidR="00664C18" w:rsidRDefault="00664C18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664C18" w:rsidRPr="00834256" w:rsidRDefault="00664C18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Прочитать стихотворение и вставить пропущенные буквы.</w:t>
            </w:r>
          </w:p>
          <w:p w:rsidR="00062E77" w:rsidRDefault="00062E77" w:rsidP="00834256">
            <w:pPr>
              <w:jc w:val="both"/>
              <w:rPr>
                <w:sz w:val="28"/>
                <w:szCs w:val="28"/>
              </w:rPr>
            </w:pPr>
          </w:p>
          <w:p w:rsidR="00DC160B" w:rsidRDefault="00DC160B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DC160B" w:rsidRPr="007A6749" w:rsidRDefault="007A6749" w:rsidP="00DC1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пражнением, объясняют вставленные буквы.</w:t>
            </w: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2D0E7F" w:rsidRDefault="002D0E7F" w:rsidP="00834256">
            <w:pPr>
              <w:jc w:val="both"/>
              <w:rPr>
                <w:sz w:val="28"/>
                <w:szCs w:val="28"/>
              </w:rPr>
            </w:pPr>
          </w:p>
          <w:p w:rsidR="00DC160B" w:rsidRDefault="00DC160B" w:rsidP="00834256">
            <w:pPr>
              <w:jc w:val="both"/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Default="00DC160B" w:rsidP="00DC160B">
            <w:pPr>
              <w:rPr>
                <w:sz w:val="28"/>
                <w:szCs w:val="28"/>
              </w:rPr>
            </w:pPr>
          </w:p>
          <w:p w:rsidR="005B1011" w:rsidRPr="00DC160B" w:rsidRDefault="005B1011" w:rsidP="00DC1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A2777A" w:rsidRPr="00834256" w:rsidRDefault="00A2777A" w:rsidP="00834256">
            <w:pPr>
              <w:pStyle w:val="a5"/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lastRenderedPageBreak/>
              <w:t xml:space="preserve">Установление причинно-следственных связей. </w:t>
            </w:r>
            <w:r w:rsidRPr="00834256">
              <w:rPr>
                <w:i/>
                <w:sz w:val="28"/>
                <w:szCs w:val="28"/>
              </w:rPr>
              <w:t>(Познавательные УУД).</w:t>
            </w:r>
          </w:p>
          <w:p w:rsidR="00A2777A" w:rsidRPr="00834256" w:rsidRDefault="00A2777A" w:rsidP="00834256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Осознанное и произвольное построение речевого высказывания. </w:t>
            </w:r>
            <w:r w:rsidRPr="00834256">
              <w:rPr>
                <w:i/>
                <w:sz w:val="28"/>
                <w:szCs w:val="28"/>
              </w:rPr>
              <w:t>(Познавательные УУД).</w:t>
            </w:r>
          </w:p>
          <w:p w:rsidR="00BA3C0C" w:rsidRPr="00834256" w:rsidRDefault="00A2777A" w:rsidP="00834256">
            <w:pPr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Контроль, </w:t>
            </w:r>
            <w:r w:rsidRPr="00834256">
              <w:rPr>
                <w:sz w:val="28"/>
                <w:szCs w:val="28"/>
              </w:rPr>
              <w:lastRenderedPageBreak/>
              <w:t>коррекция, оценка.</w:t>
            </w:r>
            <w:r w:rsidRPr="00834256">
              <w:rPr>
                <w:i/>
                <w:sz w:val="28"/>
                <w:szCs w:val="28"/>
                <w:lang w:eastAsia="en-US"/>
              </w:rPr>
              <w:t xml:space="preserve"> (Регулятивные</w:t>
            </w:r>
            <w:r w:rsidR="00F6690D" w:rsidRPr="00834256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834256">
              <w:rPr>
                <w:i/>
                <w:sz w:val="28"/>
                <w:szCs w:val="28"/>
                <w:lang w:eastAsia="en-US"/>
              </w:rPr>
              <w:t>УУД).</w:t>
            </w:r>
          </w:p>
          <w:p w:rsidR="00BA3C0C" w:rsidRPr="00834256" w:rsidRDefault="00BA3C0C" w:rsidP="00834256">
            <w:pPr>
              <w:tabs>
                <w:tab w:val="left" w:pos="3969"/>
              </w:tabs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оформлять свои мысли в устной и письменной форме; слушать и понимать речь других.</w:t>
            </w:r>
          </w:p>
          <w:p w:rsidR="00DC160B" w:rsidRDefault="00BA3C0C" w:rsidP="00834256">
            <w:pPr>
              <w:tabs>
                <w:tab w:val="left" w:pos="3969"/>
              </w:tabs>
              <w:jc w:val="both"/>
              <w:rPr>
                <w:color w:val="00B050"/>
                <w:sz w:val="28"/>
                <w:szCs w:val="28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Коммуникативные УУД).</w:t>
            </w: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Pr="00DC160B" w:rsidRDefault="00DC160B" w:rsidP="00DC160B">
            <w:pPr>
              <w:rPr>
                <w:sz w:val="28"/>
                <w:szCs w:val="28"/>
              </w:rPr>
            </w:pPr>
          </w:p>
          <w:p w:rsidR="00DC160B" w:rsidRDefault="00DC160B" w:rsidP="00DC160B">
            <w:pPr>
              <w:rPr>
                <w:sz w:val="28"/>
                <w:szCs w:val="28"/>
              </w:rPr>
            </w:pPr>
          </w:p>
          <w:p w:rsidR="00BA3C0C" w:rsidRPr="00DC160B" w:rsidRDefault="00BA3C0C" w:rsidP="00DC160B">
            <w:pPr>
              <w:ind w:firstLine="708"/>
              <w:rPr>
                <w:sz w:val="28"/>
                <w:szCs w:val="28"/>
              </w:rPr>
            </w:pPr>
          </w:p>
        </w:tc>
      </w:tr>
      <w:tr w:rsidR="00A2777A" w:rsidRPr="00834256" w:rsidTr="004F0EFF">
        <w:tc>
          <w:tcPr>
            <w:tcW w:w="2518" w:type="dxa"/>
          </w:tcPr>
          <w:p w:rsidR="00A2777A" w:rsidRPr="00834256" w:rsidRDefault="00A2777A" w:rsidP="00834256">
            <w:pPr>
              <w:pStyle w:val="Style3"/>
              <w:widowControl/>
              <w:spacing w:line="240" w:lineRule="auto"/>
              <w:ind w:firstLine="3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3425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9)Этап рефлексии учебной деятельности.</w:t>
            </w:r>
          </w:p>
          <w:p w:rsidR="00A2777A" w:rsidRPr="00834256" w:rsidRDefault="00A2777A" w:rsidP="00834256">
            <w:pPr>
              <w:pStyle w:val="Style3"/>
              <w:widowControl/>
              <w:spacing w:line="240" w:lineRule="auto"/>
              <w:ind w:firstLine="34"/>
              <w:rPr>
                <w:rStyle w:val="FontStyle34"/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2777A" w:rsidRPr="00834256" w:rsidRDefault="00A2777A" w:rsidP="00834256">
            <w:pPr>
              <w:tabs>
                <w:tab w:val="left" w:pos="7185"/>
              </w:tabs>
              <w:jc w:val="both"/>
              <w:rPr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876321" w:rsidRPr="00834256" w:rsidRDefault="00876321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Над какой темой работали?</w:t>
            </w:r>
          </w:p>
          <w:p w:rsidR="00B026B0" w:rsidRPr="00834256" w:rsidRDefault="00B026B0" w:rsidP="00834256">
            <w:pPr>
              <w:jc w:val="both"/>
              <w:rPr>
                <w:sz w:val="28"/>
                <w:szCs w:val="28"/>
              </w:rPr>
            </w:pPr>
          </w:p>
          <w:p w:rsidR="00876321" w:rsidRPr="00834256" w:rsidRDefault="00694266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- </w:t>
            </w:r>
            <w:r w:rsidR="00876321" w:rsidRPr="00834256">
              <w:rPr>
                <w:sz w:val="28"/>
                <w:szCs w:val="28"/>
              </w:rPr>
              <w:t xml:space="preserve">Какую цель ставили себе на урок? </w:t>
            </w:r>
          </w:p>
          <w:p w:rsidR="00876321" w:rsidRPr="00834256" w:rsidRDefault="00876321" w:rsidP="00834256">
            <w:pPr>
              <w:jc w:val="both"/>
              <w:rPr>
                <w:sz w:val="28"/>
                <w:szCs w:val="28"/>
              </w:rPr>
            </w:pPr>
          </w:p>
          <w:p w:rsidR="00241483" w:rsidRPr="00834256" w:rsidRDefault="00241483" w:rsidP="00834256">
            <w:pPr>
              <w:jc w:val="both"/>
              <w:rPr>
                <w:sz w:val="28"/>
                <w:szCs w:val="28"/>
              </w:rPr>
            </w:pPr>
          </w:p>
          <w:p w:rsidR="00E820A1" w:rsidRDefault="00876321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</w:t>
            </w:r>
            <w:r w:rsidR="00694266" w:rsidRPr="00834256">
              <w:rPr>
                <w:sz w:val="28"/>
                <w:szCs w:val="28"/>
              </w:rPr>
              <w:t xml:space="preserve">Достигли ли мы поставленной  </w:t>
            </w:r>
            <w:r w:rsidRPr="00834256">
              <w:rPr>
                <w:sz w:val="28"/>
                <w:szCs w:val="28"/>
              </w:rPr>
              <w:t>цели?</w:t>
            </w:r>
          </w:p>
          <w:p w:rsidR="00E820A1" w:rsidRDefault="00E820A1" w:rsidP="00834256">
            <w:pPr>
              <w:jc w:val="both"/>
              <w:rPr>
                <w:sz w:val="28"/>
                <w:szCs w:val="28"/>
              </w:rPr>
            </w:pPr>
          </w:p>
          <w:p w:rsidR="00876321" w:rsidRDefault="00876321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 </w:t>
            </w:r>
          </w:p>
          <w:p w:rsidR="00CB3764" w:rsidRPr="00834256" w:rsidRDefault="00CB3764" w:rsidP="00834256">
            <w:pPr>
              <w:jc w:val="both"/>
              <w:rPr>
                <w:sz w:val="28"/>
                <w:szCs w:val="28"/>
              </w:rPr>
            </w:pPr>
          </w:p>
          <w:p w:rsidR="00F84832" w:rsidRDefault="00E820A1" w:rsidP="0083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4832" w:rsidRPr="00834256">
              <w:rPr>
                <w:sz w:val="28"/>
                <w:szCs w:val="28"/>
              </w:rPr>
              <w:t>Оцените свои достижения на уроке</w:t>
            </w:r>
          </w:p>
          <w:p w:rsidR="00DC160B" w:rsidRDefault="00DC160B" w:rsidP="00834256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DC160B" w:rsidTr="00DC160B">
              <w:trPr>
                <w:trHeight w:val="1140"/>
              </w:trPr>
              <w:tc>
                <w:tcPr>
                  <w:tcW w:w="4872" w:type="dxa"/>
                </w:tcPr>
                <w:p w:rsidR="00DC160B" w:rsidRPr="00834256" w:rsidRDefault="00DC160B" w:rsidP="00DC160B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834256">
                    <w:rPr>
                      <w:sz w:val="28"/>
                      <w:szCs w:val="28"/>
                    </w:rPr>
                    <w:t>- Сегодня на уроке я научился …</w:t>
                  </w:r>
                </w:p>
                <w:p w:rsidR="00DC160B" w:rsidRPr="00834256" w:rsidRDefault="00DC160B" w:rsidP="00DC160B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834256">
                    <w:rPr>
                      <w:sz w:val="28"/>
                      <w:szCs w:val="28"/>
                    </w:rPr>
                    <w:t>-  Особенно мне понравилось…</w:t>
                  </w:r>
                </w:p>
                <w:p w:rsidR="00DC160B" w:rsidRPr="00834256" w:rsidRDefault="00DC160B" w:rsidP="00DC160B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834256">
                    <w:rPr>
                      <w:sz w:val="28"/>
                      <w:szCs w:val="28"/>
                    </w:rPr>
                    <w:t>-  Новые знания мне пригодятся…</w:t>
                  </w:r>
                </w:p>
                <w:p w:rsidR="00DC160B" w:rsidRDefault="00DC160B" w:rsidP="0083425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C160B" w:rsidRPr="00834256" w:rsidRDefault="00DC160B" w:rsidP="00834256">
            <w:pPr>
              <w:jc w:val="both"/>
              <w:rPr>
                <w:sz w:val="28"/>
                <w:szCs w:val="28"/>
              </w:rPr>
            </w:pPr>
          </w:p>
          <w:p w:rsidR="00F84832" w:rsidRPr="00834256" w:rsidRDefault="00F84832" w:rsidP="008342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DC160B" w:rsidRDefault="004B3FA2" w:rsidP="00834256">
            <w:pPr>
              <w:jc w:val="both"/>
              <w:rPr>
                <w:iCs/>
                <w:sz w:val="28"/>
                <w:szCs w:val="28"/>
              </w:rPr>
            </w:pPr>
            <w:r w:rsidRPr="00834256">
              <w:rPr>
                <w:iCs/>
                <w:sz w:val="28"/>
                <w:szCs w:val="28"/>
              </w:rPr>
              <w:t>– Домашнее задан</w:t>
            </w:r>
            <w:r w:rsidR="00F17625" w:rsidRPr="00834256">
              <w:rPr>
                <w:iCs/>
                <w:sz w:val="28"/>
                <w:szCs w:val="28"/>
              </w:rPr>
              <w:t xml:space="preserve">ие </w:t>
            </w:r>
            <w:r w:rsidR="00FC70FC" w:rsidRPr="00834256">
              <w:rPr>
                <w:iCs/>
                <w:sz w:val="28"/>
                <w:szCs w:val="28"/>
              </w:rPr>
              <w:t>будет творческого</w:t>
            </w:r>
            <w:r w:rsidR="00F17625" w:rsidRPr="00834256">
              <w:rPr>
                <w:iCs/>
                <w:sz w:val="28"/>
                <w:szCs w:val="28"/>
              </w:rPr>
              <w:t xml:space="preserve"> характера. </w:t>
            </w:r>
            <w:r w:rsidR="00A41ADB" w:rsidRPr="00834256">
              <w:rPr>
                <w:iCs/>
                <w:sz w:val="28"/>
                <w:szCs w:val="28"/>
              </w:rPr>
              <w:t>Написать мини-сочинение на свободную тему, используя глаголы с суффиксами –ыва-/-ива-, -ова-/-ева-.</w:t>
            </w:r>
          </w:p>
          <w:p w:rsidR="00A2777A" w:rsidRPr="00834256" w:rsidRDefault="00A41ADB" w:rsidP="00834256">
            <w:pPr>
              <w:jc w:val="both"/>
              <w:rPr>
                <w:color w:val="FF0000"/>
                <w:sz w:val="28"/>
                <w:szCs w:val="28"/>
              </w:rPr>
            </w:pPr>
            <w:r w:rsidRPr="00834256">
              <w:rPr>
                <w:iCs/>
                <w:sz w:val="28"/>
                <w:szCs w:val="28"/>
              </w:rPr>
              <w:t xml:space="preserve"> </w:t>
            </w:r>
            <w:r w:rsidR="004B3FA2" w:rsidRPr="00834256">
              <w:rPr>
                <w:iCs/>
                <w:sz w:val="28"/>
                <w:szCs w:val="28"/>
              </w:rPr>
              <w:br/>
            </w:r>
            <w:r w:rsidR="00A2777A" w:rsidRPr="00834256">
              <w:rPr>
                <w:sz w:val="28"/>
                <w:szCs w:val="28"/>
              </w:rPr>
              <w:t>Мол</w:t>
            </w:r>
            <w:r w:rsidR="00B026B0" w:rsidRPr="00834256">
              <w:rPr>
                <w:sz w:val="28"/>
                <w:szCs w:val="28"/>
              </w:rPr>
              <w:t xml:space="preserve">одцы! Спасибо за урок! </w:t>
            </w:r>
          </w:p>
          <w:p w:rsidR="00A2777A" w:rsidRPr="00834256" w:rsidRDefault="00A2777A" w:rsidP="0083425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41483" w:rsidRPr="00834256" w:rsidRDefault="00241483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Правописание суффиксов глаголов.</w:t>
            </w:r>
          </w:p>
          <w:p w:rsidR="00241483" w:rsidRPr="00834256" w:rsidRDefault="00241483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-Научиться писать суффиксы  -ыва-/-ива-, -ова-/-ева-.</w:t>
            </w:r>
          </w:p>
          <w:p w:rsidR="00E820A1" w:rsidRPr="00E820A1" w:rsidRDefault="00241483" w:rsidP="00E820A1">
            <w:pPr>
              <w:spacing w:line="253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834256">
              <w:rPr>
                <w:sz w:val="28"/>
                <w:szCs w:val="28"/>
              </w:rPr>
              <w:t>-</w:t>
            </w:r>
            <w:r w:rsidRPr="00E820A1">
              <w:rPr>
                <w:sz w:val="28"/>
                <w:szCs w:val="28"/>
              </w:rPr>
              <w:t>Да</w:t>
            </w:r>
            <w:r w:rsidR="00E820A1" w:rsidRPr="00E820A1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достигли. Мы узнали как и когда пишутся суффиксы –ыва-/-ива- и –ова-/-ева- в глаголах.</w:t>
            </w:r>
          </w:p>
          <w:p w:rsidR="00241483" w:rsidRPr="00834256" w:rsidRDefault="00241483" w:rsidP="00834256">
            <w:pPr>
              <w:jc w:val="both"/>
              <w:rPr>
                <w:sz w:val="28"/>
                <w:szCs w:val="28"/>
              </w:rPr>
            </w:pPr>
          </w:p>
          <w:p w:rsidR="00241483" w:rsidRDefault="00241483" w:rsidP="00834256">
            <w:pPr>
              <w:jc w:val="both"/>
              <w:rPr>
                <w:sz w:val="28"/>
                <w:szCs w:val="28"/>
              </w:rPr>
            </w:pPr>
          </w:p>
          <w:p w:rsidR="00A2777A" w:rsidRPr="00834256" w:rsidRDefault="00241483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Делают самооценку.</w:t>
            </w:r>
          </w:p>
        </w:tc>
        <w:tc>
          <w:tcPr>
            <w:tcW w:w="2771" w:type="dxa"/>
          </w:tcPr>
          <w:p w:rsidR="00A2777A" w:rsidRPr="00834256" w:rsidRDefault="00A2777A" w:rsidP="0083425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34256">
              <w:rPr>
                <w:sz w:val="28"/>
                <w:szCs w:val="28"/>
                <w:lang w:eastAsia="en-US"/>
              </w:rPr>
              <w:t>Уметь слушать и понимать речь других.</w:t>
            </w:r>
          </w:p>
          <w:p w:rsidR="00A2777A" w:rsidRPr="00834256" w:rsidRDefault="00A2777A" w:rsidP="0083425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34256">
              <w:rPr>
                <w:bCs/>
                <w:sz w:val="28"/>
                <w:szCs w:val="28"/>
                <w:lang w:eastAsia="en-US"/>
              </w:rPr>
              <w:t xml:space="preserve"> (</w:t>
            </w:r>
            <w:r w:rsidRPr="00834256">
              <w:rPr>
                <w:bCs/>
                <w:i/>
                <w:sz w:val="28"/>
                <w:szCs w:val="28"/>
                <w:lang w:eastAsia="en-US"/>
              </w:rPr>
              <w:t>Коммуникативные УУД</w:t>
            </w:r>
            <w:r w:rsidRPr="00834256">
              <w:rPr>
                <w:bCs/>
                <w:sz w:val="28"/>
                <w:szCs w:val="28"/>
                <w:lang w:eastAsia="en-US"/>
              </w:rPr>
              <w:t>).</w:t>
            </w:r>
          </w:p>
          <w:p w:rsidR="00F6690D" w:rsidRPr="00834256" w:rsidRDefault="00A2777A" w:rsidP="00834256">
            <w:pPr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 xml:space="preserve">Контроль, </w:t>
            </w:r>
            <w:r w:rsidR="00F6690D" w:rsidRPr="00834256">
              <w:rPr>
                <w:sz w:val="28"/>
                <w:szCs w:val="28"/>
              </w:rPr>
              <w:t>к</w:t>
            </w:r>
            <w:r w:rsidRPr="00834256">
              <w:rPr>
                <w:sz w:val="28"/>
                <w:szCs w:val="28"/>
              </w:rPr>
              <w:t>оррекция, оценка.</w:t>
            </w:r>
          </w:p>
          <w:p w:rsidR="00A2777A" w:rsidRPr="00834256" w:rsidRDefault="00A2777A" w:rsidP="00834256">
            <w:pPr>
              <w:jc w:val="both"/>
              <w:rPr>
                <w:sz w:val="28"/>
                <w:szCs w:val="28"/>
                <w:lang w:eastAsia="en-US"/>
              </w:rPr>
            </w:pPr>
            <w:r w:rsidRPr="00834256">
              <w:rPr>
                <w:i/>
                <w:sz w:val="28"/>
                <w:szCs w:val="28"/>
                <w:lang w:eastAsia="en-US"/>
              </w:rPr>
              <w:t>(Регулятивные УУД).</w:t>
            </w:r>
          </w:p>
          <w:p w:rsidR="00A2777A" w:rsidRPr="00834256" w:rsidRDefault="00A2777A" w:rsidP="00834256">
            <w:pPr>
              <w:pStyle w:val="a5"/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Адекватное понимание причин успеха / неуспеха в учебной деятельности.</w:t>
            </w:r>
          </w:p>
          <w:p w:rsidR="00A2777A" w:rsidRPr="00834256" w:rsidRDefault="00A2777A" w:rsidP="00834256">
            <w:pPr>
              <w:pStyle w:val="a5"/>
              <w:jc w:val="both"/>
              <w:rPr>
                <w:sz w:val="28"/>
                <w:szCs w:val="28"/>
              </w:rPr>
            </w:pPr>
            <w:r w:rsidRPr="00834256">
              <w:rPr>
                <w:sz w:val="28"/>
                <w:szCs w:val="28"/>
              </w:rPr>
              <w:t>(Личностные УУД).</w:t>
            </w:r>
          </w:p>
          <w:p w:rsidR="00A2777A" w:rsidRPr="00834256" w:rsidRDefault="00A2777A" w:rsidP="00834256">
            <w:pPr>
              <w:pStyle w:val="a5"/>
              <w:jc w:val="both"/>
              <w:rPr>
                <w:color w:val="00B050"/>
                <w:sz w:val="28"/>
                <w:szCs w:val="28"/>
              </w:rPr>
            </w:pPr>
          </w:p>
        </w:tc>
      </w:tr>
    </w:tbl>
    <w:p w:rsidR="00A2777A" w:rsidRDefault="00A2777A" w:rsidP="000E7F26">
      <w:pPr>
        <w:jc w:val="both"/>
        <w:rPr>
          <w:color w:val="00B050"/>
          <w:sz w:val="28"/>
          <w:szCs w:val="28"/>
        </w:rPr>
      </w:pPr>
    </w:p>
    <w:p w:rsidR="00FC70FC" w:rsidRDefault="00FC70FC" w:rsidP="000E7F26">
      <w:pPr>
        <w:jc w:val="both"/>
        <w:rPr>
          <w:color w:val="00B050"/>
          <w:sz w:val="28"/>
          <w:szCs w:val="28"/>
        </w:rPr>
      </w:pPr>
    </w:p>
    <w:p w:rsidR="00FC70FC" w:rsidRDefault="00FC70FC" w:rsidP="000E7F26">
      <w:pPr>
        <w:jc w:val="both"/>
        <w:rPr>
          <w:color w:val="00B050"/>
          <w:sz w:val="28"/>
          <w:szCs w:val="28"/>
        </w:rPr>
      </w:pPr>
    </w:p>
    <w:p w:rsidR="00FC70FC" w:rsidRDefault="00FC70FC" w:rsidP="000E7F26">
      <w:pPr>
        <w:jc w:val="both"/>
        <w:rPr>
          <w:color w:val="00B050"/>
          <w:sz w:val="28"/>
          <w:szCs w:val="28"/>
        </w:rPr>
      </w:pPr>
    </w:p>
    <w:p w:rsidR="00FC70FC" w:rsidRDefault="00FC70FC" w:rsidP="000E7F26">
      <w:pPr>
        <w:jc w:val="both"/>
        <w:rPr>
          <w:color w:val="00B050"/>
          <w:sz w:val="28"/>
          <w:szCs w:val="28"/>
        </w:rPr>
      </w:pPr>
    </w:p>
    <w:bookmarkStart w:id="0" w:name="_GoBack"/>
    <w:p w:rsidR="00FC70FC" w:rsidRPr="00FC70FC" w:rsidRDefault="00FC70FC" w:rsidP="000E7F26">
      <w:pPr>
        <w:jc w:val="both"/>
        <w:rPr>
          <w:color w:val="00B050"/>
          <w:sz w:val="28"/>
          <w:szCs w:val="28"/>
        </w:rPr>
      </w:pPr>
      <w:r w:rsidRPr="00FC70FC">
        <w:rPr>
          <w:color w:val="00B050"/>
          <w:sz w:val="28"/>
          <w:szCs w:val="28"/>
        </w:rPr>
        <w:object w:dxaOrig="14245" w:dyaOrig="14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12.5pt;height:720.75pt" o:ole="">
            <v:imagedata r:id="rId14" o:title=""/>
          </v:shape>
          <o:OLEObject Type="Embed" ProgID="Word.Document.12" ShapeID="_x0000_i1042" DrawAspect="Content" ObjectID="_1686396675" r:id="rId15">
            <o:FieldCodes>\s</o:FieldCodes>
          </o:OLEObject>
        </w:object>
      </w:r>
      <w:bookmarkEnd w:id="0"/>
    </w:p>
    <w:p w:rsidR="00FC70FC" w:rsidRDefault="00FC70FC" w:rsidP="000E7F26">
      <w:pPr>
        <w:jc w:val="both"/>
        <w:rPr>
          <w:color w:val="00B050"/>
          <w:sz w:val="28"/>
          <w:szCs w:val="28"/>
        </w:rPr>
      </w:pPr>
    </w:p>
    <w:p w:rsidR="00FC70FC" w:rsidRPr="002E0923" w:rsidRDefault="00FC70FC" w:rsidP="00FC70FC">
      <w:pPr>
        <w:tabs>
          <w:tab w:val="left" w:pos="1800"/>
        </w:tabs>
        <w:jc w:val="center"/>
        <w:rPr>
          <w:b/>
          <w:sz w:val="28"/>
          <w:szCs w:val="28"/>
        </w:rPr>
      </w:pPr>
      <w:r w:rsidRPr="002E0923">
        <w:rPr>
          <w:b/>
          <w:sz w:val="28"/>
          <w:szCs w:val="28"/>
        </w:rPr>
        <w:t>Литература</w:t>
      </w:r>
    </w:p>
    <w:p w:rsidR="00FC70FC" w:rsidRPr="002E0923" w:rsidRDefault="00FC70FC" w:rsidP="00FC70FC">
      <w:pPr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</w:p>
    <w:p w:rsidR="00FC70FC" w:rsidRPr="002E0923" w:rsidRDefault="00FC70FC" w:rsidP="00FC70FC">
      <w:pPr>
        <w:pStyle w:val="a4"/>
        <w:widowControl w:val="0"/>
        <w:numPr>
          <w:ilvl w:val="0"/>
          <w:numId w:val="7"/>
        </w:numPr>
        <w:suppressAutoHyphens/>
        <w:spacing w:after="0"/>
        <w:jc w:val="left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2E0923">
        <w:rPr>
          <w:rFonts w:eastAsia="Times New Roman"/>
          <w:szCs w:val="28"/>
          <w:bdr w:val="none" w:sz="0" w:space="0" w:color="auto" w:frame="1"/>
          <w:lang w:eastAsia="ru-RU"/>
        </w:rPr>
        <w:t>Русский язык: 1-4 классы: программа, планирование, контроль/С.В. Иванов, М.И. Кузнецова, А.О. Евд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имова. – М.: Вентана-Граф, 2015</w:t>
      </w:r>
      <w:r w:rsidRPr="002E0923">
        <w:rPr>
          <w:rFonts w:eastAsia="Times New Roman"/>
          <w:szCs w:val="28"/>
          <w:bdr w:val="none" w:sz="0" w:space="0" w:color="auto" w:frame="1"/>
          <w:lang w:eastAsia="ru-RU"/>
        </w:rPr>
        <w:t>. – 384с.</w:t>
      </w:r>
    </w:p>
    <w:p w:rsidR="00FC70FC" w:rsidRPr="002E0923" w:rsidRDefault="00FC70FC" w:rsidP="00FC70FC">
      <w:pPr>
        <w:pStyle w:val="a4"/>
        <w:widowControl w:val="0"/>
        <w:numPr>
          <w:ilvl w:val="0"/>
          <w:numId w:val="7"/>
        </w:numPr>
        <w:suppressAutoHyphens/>
        <w:spacing w:after="0"/>
        <w:jc w:val="left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2E0923">
        <w:rPr>
          <w:rFonts w:eastAsia="Times New Roman"/>
          <w:szCs w:val="28"/>
          <w:bdr w:val="none" w:sz="0" w:space="0" w:color="auto" w:frame="1"/>
          <w:lang w:eastAsia="ru-RU"/>
        </w:rPr>
        <w:t xml:space="preserve">Русский язык: 1-4 классы: учебник для общеобразовательных учреждений: в 2ч.Ч.1/[С.В. Иванов, М.И. Кузнецова, Л.В. Петленко и др.]. – 3-е изд., испр.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И доп. –  М.: Вентана-Граф, 2018</w:t>
      </w:r>
      <w:r w:rsidRPr="002E0923">
        <w:rPr>
          <w:rFonts w:eastAsia="Times New Roman"/>
          <w:szCs w:val="28"/>
          <w:bdr w:val="none" w:sz="0" w:space="0" w:color="auto" w:frame="1"/>
          <w:lang w:eastAsia="ru-RU"/>
        </w:rPr>
        <w:t>. – 176с.: ил.</w:t>
      </w:r>
    </w:p>
    <w:p w:rsidR="00FC70FC" w:rsidRPr="002E0923" w:rsidRDefault="00FC70FC" w:rsidP="00FC70FC">
      <w:pPr>
        <w:pStyle w:val="a4"/>
        <w:widowControl w:val="0"/>
        <w:numPr>
          <w:ilvl w:val="0"/>
          <w:numId w:val="7"/>
        </w:numPr>
        <w:suppressAutoHyphens/>
        <w:spacing w:after="0"/>
        <w:jc w:val="left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2E0923">
        <w:rPr>
          <w:rFonts w:eastAsia="Times New Roman"/>
          <w:szCs w:val="28"/>
          <w:bdr w:val="none" w:sz="0" w:space="0" w:color="auto" w:frame="1"/>
          <w:lang w:eastAsia="ru-RU"/>
        </w:rPr>
        <w:t>Пишем грамотно: 4 класс: рабочая тетрадь № 1 для учащихся общеобразовательных организаций/ М.И. Кузнецова. – 3-3 изд., испр. 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доп. – М.: Вентана – Граф, 2018</w:t>
      </w:r>
      <w:r w:rsidRPr="002E0923">
        <w:rPr>
          <w:rFonts w:eastAsia="Times New Roman"/>
          <w:szCs w:val="28"/>
          <w:bdr w:val="none" w:sz="0" w:space="0" w:color="auto" w:frame="1"/>
          <w:lang w:eastAsia="ru-RU"/>
        </w:rPr>
        <w:t>. – 64с.: ил.</w:t>
      </w:r>
    </w:p>
    <w:p w:rsidR="00FC70FC" w:rsidRPr="002E0923" w:rsidRDefault="00FC70FC" w:rsidP="00FC70FC">
      <w:pPr>
        <w:textAlignment w:val="baseline"/>
        <w:rPr>
          <w:rFonts w:eastAsia="Times New Roman"/>
          <w:color w:val="333333"/>
          <w:sz w:val="28"/>
          <w:szCs w:val="28"/>
          <w:bdr w:val="none" w:sz="0" w:space="0" w:color="auto" w:frame="1"/>
        </w:rPr>
      </w:pPr>
    </w:p>
    <w:p w:rsidR="00FC70FC" w:rsidRPr="002E0923" w:rsidRDefault="00FC70FC" w:rsidP="00FC70FC">
      <w:pPr>
        <w:rPr>
          <w:sz w:val="28"/>
          <w:szCs w:val="28"/>
        </w:rPr>
      </w:pPr>
    </w:p>
    <w:p w:rsidR="00FC70FC" w:rsidRDefault="00FC70FC" w:rsidP="00FC70FC">
      <w:pPr>
        <w:jc w:val="both"/>
        <w:rPr>
          <w:color w:val="00B050"/>
          <w:sz w:val="28"/>
          <w:szCs w:val="28"/>
        </w:rPr>
      </w:pPr>
    </w:p>
    <w:p w:rsidR="00FC70FC" w:rsidRDefault="00FC70FC" w:rsidP="000E7F26">
      <w:pPr>
        <w:jc w:val="both"/>
        <w:rPr>
          <w:color w:val="00B050"/>
          <w:sz w:val="28"/>
          <w:szCs w:val="28"/>
        </w:rPr>
      </w:pPr>
    </w:p>
    <w:p w:rsidR="00FC70FC" w:rsidRPr="00BC3BBC" w:rsidRDefault="00FC70FC" w:rsidP="000E7F26">
      <w:pPr>
        <w:jc w:val="both"/>
        <w:rPr>
          <w:color w:val="00B050"/>
          <w:sz w:val="28"/>
          <w:szCs w:val="28"/>
        </w:rPr>
      </w:pPr>
    </w:p>
    <w:sectPr w:rsidR="00FC70FC" w:rsidRPr="00BC3BBC" w:rsidSect="00FC70FC">
      <w:footerReference w:type="even" r:id="rId16"/>
      <w:footerReference w:type="default" r:id="rId17"/>
      <w:pgSz w:w="16838" w:h="11906" w:orient="landscape" w:code="9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64" w:rsidRDefault="00B55A64">
      <w:r>
        <w:separator/>
      </w:r>
    </w:p>
  </w:endnote>
  <w:endnote w:type="continuationSeparator" w:id="0">
    <w:p w:rsidR="00B55A64" w:rsidRDefault="00B5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C7B" w:rsidRDefault="001145CE" w:rsidP="006D549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6C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6C7B" w:rsidRDefault="002A6C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C7B" w:rsidRDefault="001145CE">
    <w:pPr>
      <w:pStyle w:val="a8"/>
      <w:jc w:val="center"/>
    </w:pPr>
    <w:r>
      <w:fldChar w:fldCharType="begin"/>
    </w:r>
    <w:r w:rsidR="00096B59">
      <w:instrText xml:space="preserve"> PAGE   \* MERGEFORMAT </w:instrText>
    </w:r>
    <w:r>
      <w:fldChar w:fldCharType="separate"/>
    </w:r>
    <w:r w:rsidR="00FC70FC">
      <w:rPr>
        <w:noProof/>
      </w:rPr>
      <w:t>12</w:t>
    </w:r>
    <w:r>
      <w:rPr>
        <w:noProof/>
      </w:rPr>
      <w:fldChar w:fldCharType="end"/>
    </w:r>
  </w:p>
  <w:p w:rsidR="002A6C7B" w:rsidRDefault="002A6C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64" w:rsidRDefault="00B55A64">
      <w:r>
        <w:separator/>
      </w:r>
    </w:p>
  </w:footnote>
  <w:footnote w:type="continuationSeparator" w:id="0">
    <w:p w:rsidR="00B55A64" w:rsidRDefault="00B5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A4D"/>
    <w:multiLevelType w:val="hybridMultilevel"/>
    <w:tmpl w:val="EDDA77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B1287E"/>
    <w:multiLevelType w:val="hybridMultilevel"/>
    <w:tmpl w:val="27706A18"/>
    <w:lvl w:ilvl="0" w:tplc="5302F48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C02627"/>
    <w:multiLevelType w:val="hybridMultilevel"/>
    <w:tmpl w:val="BC9AD464"/>
    <w:lvl w:ilvl="0" w:tplc="2976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30CF"/>
    <w:multiLevelType w:val="hybridMultilevel"/>
    <w:tmpl w:val="68B2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56D4"/>
    <w:multiLevelType w:val="multilevel"/>
    <w:tmpl w:val="8802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A74E2"/>
    <w:multiLevelType w:val="hybridMultilevel"/>
    <w:tmpl w:val="4894A4B6"/>
    <w:lvl w:ilvl="0" w:tplc="050259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1D11D65"/>
    <w:multiLevelType w:val="hybridMultilevel"/>
    <w:tmpl w:val="89CA7EB8"/>
    <w:lvl w:ilvl="0" w:tplc="61462C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7E9D"/>
    <w:rsid w:val="00003044"/>
    <w:rsid w:val="00012EA3"/>
    <w:rsid w:val="00014C0E"/>
    <w:rsid w:val="000201BB"/>
    <w:rsid w:val="000212A4"/>
    <w:rsid w:val="00023872"/>
    <w:rsid w:val="00024BCD"/>
    <w:rsid w:val="000251FB"/>
    <w:rsid w:val="0002721E"/>
    <w:rsid w:val="00036ACF"/>
    <w:rsid w:val="00037C5D"/>
    <w:rsid w:val="00044122"/>
    <w:rsid w:val="00045FA9"/>
    <w:rsid w:val="00047D29"/>
    <w:rsid w:val="0005272A"/>
    <w:rsid w:val="00062E77"/>
    <w:rsid w:val="00070D0F"/>
    <w:rsid w:val="00071AC1"/>
    <w:rsid w:val="00073099"/>
    <w:rsid w:val="000733A0"/>
    <w:rsid w:val="00081361"/>
    <w:rsid w:val="000820DD"/>
    <w:rsid w:val="000840EA"/>
    <w:rsid w:val="000853E8"/>
    <w:rsid w:val="000941BF"/>
    <w:rsid w:val="00094B2C"/>
    <w:rsid w:val="00096B59"/>
    <w:rsid w:val="000A2078"/>
    <w:rsid w:val="000A5053"/>
    <w:rsid w:val="000B172B"/>
    <w:rsid w:val="000C0945"/>
    <w:rsid w:val="000C58E0"/>
    <w:rsid w:val="000C5E41"/>
    <w:rsid w:val="000C7947"/>
    <w:rsid w:val="000D34DA"/>
    <w:rsid w:val="000E2BE7"/>
    <w:rsid w:val="000E7F26"/>
    <w:rsid w:val="000F11CC"/>
    <w:rsid w:val="000F6DA9"/>
    <w:rsid w:val="0010037E"/>
    <w:rsid w:val="001145CE"/>
    <w:rsid w:val="00115710"/>
    <w:rsid w:val="001169E0"/>
    <w:rsid w:val="00124390"/>
    <w:rsid w:val="001260E5"/>
    <w:rsid w:val="00131B9B"/>
    <w:rsid w:val="00133394"/>
    <w:rsid w:val="00133BA7"/>
    <w:rsid w:val="0013404D"/>
    <w:rsid w:val="001357E9"/>
    <w:rsid w:val="00140A22"/>
    <w:rsid w:val="00142ECF"/>
    <w:rsid w:val="00146E3B"/>
    <w:rsid w:val="00147D98"/>
    <w:rsid w:val="00152778"/>
    <w:rsid w:val="0015435A"/>
    <w:rsid w:val="00180F63"/>
    <w:rsid w:val="0018379A"/>
    <w:rsid w:val="00186D1C"/>
    <w:rsid w:val="001911BB"/>
    <w:rsid w:val="001926CC"/>
    <w:rsid w:val="00194721"/>
    <w:rsid w:val="001952B0"/>
    <w:rsid w:val="00197A4D"/>
    <w:rsid w:val="001A3C13"/>
    <w:rsid w:val="001A4C7A"/>
    <w:rsid w:val="001A6BE5"/>
    <w:rsid w:val="001B12E7"/>
    <w:rsid w:val="001B6D16"/>
    <w:rsid w:val="001C0C1A"/>
    <w:rsid w:val="001C2BD6"/>
    <w:rsid w:val="001C6F8B"/>
    <w:rsid w:val="001D192A"/>
    <w:rsid w:val="001D55FB"/>
    <w:rsid w:val="001D5D94"/>
    <w:rsid w:val="001E1678"/>
    <w:rsid w:val="001E243D"/>
    <w:rsid w:val="001E30FD"/>
    <w:rsid w:val="001E4D6C"/>
    <w:rsid w:val="001F3DC2"/>
    <w:rsid w:val="0021275B"/>
    <w:rsid w:val="002143AF"/>
    <w:rsid w:val="00217E32"/>
    <w:rsid w:val="00225D5B"/>
    <w:rsid w:val="0022786D"/>
    <w:rsid w:val="00237E9D"/>
    <w:rsid w:val="00241483"/>
    <w:rsid w:val="00242CE0"/>
    <w:rsid w:val="002465F3"/>
    <w:rsid w:val="00254540"/>
    <w:rsid w:val="00255390"/>
    <w:rsid w:val="00256E0D"/>
    <w:rsid w:val="0026039B"/>
    <w:rsid w:val="00263C81"/>
    <w:rsid w:val="002672FE"/>
    <w:rsid w:val="002709BB"/>
    <w:rsid w:val="00275034"/>
    <w:rsid w:val="00292ED7"/>
    <w:rsid w:val="00294FD3"/>
    <w:rsid w:val="002A0DDD"/>
    <w:rsid w:val="002A355E"/>
    <w:rsid w:val="002A6C7B"/>
    <w:rsid w:val="002B131B"/>
    <w:rsid w:val="002B4A68"/>
    <w:rsid w:val="002B5839"/>
    <w:rsid w:val="002B7169"/>
    <w:rsid w:val="002C2822"/>
    <w:rsid w:val="002C4E6E"/>
    <w:rsid w:val="002D0CB8"/>
    <w:rsid w:val="002D0E7F"/>
    <w:rsid w:val="002D3F65"/>
    <w:rsid w:val="002E5F87"/>
    <w:rsid w:val="002F1B74"/>
    <w:rsid w:val="002F3786"/>
    <w:rsid w:val="002F46B6"/>
    <w:rsid w:val="002F6DFF"/>
    <w:rsid w:val="00302F51"/>
    <w:rsid w:val="003065B0"/>
    <w:rsid w:val="00306C76"/>
    <w:rsid w:val="00317A6D"/>
    <w:rsid w:val="003226E4"/>
    <w:rsid w:val="003316B9"/>
    <w:rsid w:val="0033246B"/>
    <w:rsid w:val="003356F3"/>
    <w:rsid w:val="003364F1"/>
    <w:rsid w:val="003452AF"/>
    <w:rsid w:val="003550A8"/>
    <w:rsid w:val="0036175D"/>
    <w:rsid w:val="003712DE"/>
    <w:rsid w:val="0037252E"/>
    <w:rsid w:val="003816D1"/>
    <w:rsid w:val="00384C7F"/>
    <w:rsid w:val="0039029C"/>
    <w:rsid w:val="00390D44"/>
    <w:rsid w:val="0039103F"/>
    <w:rsid w:val="00393ED6"/>
    <w:rsid w:val="00396DDF"/>
    <w:rsid w:val="003A541D"/>
    <w:rsid w:val="003A5FE7"/>
    <w:rsid w:val="003B1886"/>
    <w:rsid w:val="003B2C1E"/>
    <w:rsid w:val="003B3941"/>
    <w:rsid w:val="003B44FD"/>
    <w:rsid w:val="003C322F"/>
    <w:rsid w:val="003C5E46"/>
    <w:rsid w:val="003E25AB"/>
    <w:rsid w:val="003E7BFD"/>
    <w:rsid w:val="003F0688"/>
    <w:rsid w:val="003F22AD"/>
    <w:rsid w:val="0040031F"/>
    <w:rsid w:val="0041492F"/>
    <w:rsid w:val="00415589"/>
    <w:rsid w:val="00417ABB"/>
    <w:rsid w:val="00421676"/>
    <w:rsid w:val="00422869"/>
    <w:rsid w:val="00422B8C"/>
    <w:rsid w:val="00433F91"/>
    <w:rsid w:val="004351D9"/>
    <w:rsid w:val="00441A95"/>
    <w:rsid w:val="00445BE9"/>
    <w:rsid w:val="004525F5"/>
    <w:rsid w:val="00452B85"/>
    <w:rsid w:val="00453CB1"/>
    <w:rsid w:val="00457742"/>
    <w:rsid w:val="00460178"/>
    <w:rsid w:val="00466A12"/>
    <w:rsid w:val="00467613"/>
    <w:rsid w:val="004811C0"/>
    <w:rsid w:val="0048256E"/>
    <w:rsid w:val="0048671A"/>
    <w:rsid w:val="00492EB7"/>
    <w:rsid w:val="00494253"/>
    <w:rsid w:val="00495F15"/>
    <w:rsid w:val="004B3FA2"/>
    <w:rsid w:val="004C27BF"/>
    <w:rsid w:val="004C2B35"/>
    <w:rsid w:val="004C36FA"/>
    <w:rsid w:val="004E445D"/>
    <w:rsid w:val="004F0A76"/>
    <w:rsid w:val="004F0D40"/>
    <w:rsid w:val="004F0EFF"/>
    <w:rsid w:val="004F36F6"/>
    <w:rsid w:val="004F3ECD"/>
    <w:rsid w:val="004F46F1"/>
    <w:rsid w:val="004F725D"/>
    <w:rsid w:val="00501855"/>
    <w:rsid w:val="00505D08"/>
    <w:rsid w:val="005139EF"/>
    <w:rsid w:val="00517AA7"/>
    <w:rsid w:val="0053045F"/>
    <w:rsid w:val="005403B6"/>
    <w:rsid w:val="00540F03"/>
    <w:rsid w:val="00542873"/>
    <w:rsid w:val="00543210"/>
    <w:rsid w:val="0054326C"/>
    <w:rsid w:val="00552554"/>
    <w:rsid w:val="005546A9"/>
    <w:rsid w:val="00560346"/>
    <w:rsid w:val="005652E4"/>
    <w:rsid w:val="00566AB3"/>
    <w:rsid w:val="00567DCB"/>
    <w:rsid w:val="00571F98"/>
    <w:rsid w:val="00583D4B"/>
    <w:rsid w:val="00585B0D"/>
    <w:rsid w:val="0058627A"/>
    <w:rsid w:val="00590ABC"/>
    <w:rsid w:val="005A3EF5"/>
    <w:rsid w:val="005A6A36"/>
    <w:rsid w:val="005A6D23"/>
    <w:rsid w:val="005A79F2"/>
    <w:rsid w:val="005A7A4D"/>
    <w:rsid w:val="005B1011"/>
    <w:rsid w:val="005C0120"/>
    <w:rsid w:val="005C0F99"/>
    <w:rsid w:val="005C23F5"/>
    <w:rsid w:val="005C2532"/>
    <w:rsid w:val="005C4A67"/>
    <w:rsid w:val="005C503A"/>
    <w:rsid w:val="005C6579"/>
    <w:rsid w:val="005D1431"/>
    <w:rsid w:val="005D2A6F"/>
    <w:rsid w:val="005E2E1B"/>
    <w:rsid w:val="005F3FED"/>
    <w:rsid w:val="0060212D"/>
    <w:rsid w:val="006031F7"/>
    <w:rsid w:val="00607648"/>
    <w:rsid w:val="0061573C"/>
    <w:rsid w:val="0061585E"/>
    <w:rsid w:val="0062138C"/>
    <w:rsid w:val="006252CC"/>
    <w:rsid w:val="0063517E"/>
    <w:rsid w:val="006364C2"/>
    <w:rsid w:val="00643637"/>
    <w:rsid w:val="006437F3"/>
    <w:rsid w:val="006519C8"/>
    <w:rsid w:val="00651A8C"/>
    <w:rsid w:val="00652E32"/>
    <w:rsid w:val="0065595B"/>
    <w:rsid w:val="00662664"/>
    <w:rsid w:val="0066470B"/>
    <w:rsid w:val="00664C18"/>
    <w:rsid w:val="006749F9"/>
    <w:rsid w:val="00682335"/>
    <w:rsid w:val="00683C8C"/>
    <w:rsid w:val="006878EE"/>
    <w:rsid w:val="00694266"/>
    <w:rsid w:val="00697B66"/>
    <w:rsid w:val="006B3C1C"/>
    <w:rsid w:val="006B3CF5"/>
    <w:rsid w:val="006B4C13"/>
    <w:rsid w:val="006B7CE5"/>
    <w:rsid w:val="006D1FFC"/>
    <w:rsid w:val="006D2AE6"/>
    <w:rsid w:val="006D2E71"/>
    <w:rsid w:val="006D549F"/>
    <w:rsid w:val="006D7884"/>
    <w:rsid w:val="006E248F"/>
    <w:rsid w:val="006E42AE"/>
    <w:rsid w:val="006E7BBB"/>
    <w:rsid w:val="006F6133"/>
    <w:rsid w:val="00706E75"/>
    <w:rsid w:val="00707C19"/>
    <w:rsid w:val="00725CB4"/>
    <w:rsid w:val="00730D00"/>
    <w:rsid w:val="0073388A"/>
    <w:rsid w:val="0073509E"/>
    <w:rsid w:val="007376AE"/>
    <w:rsid w:val="007412CD"/>
    <w:rsid w:val="00741634"/>
    <w:rsid w:val="00751AB4"/>
    <w:rsid w:val="00757BA1"/>
    <w:rsid w:val="007629E0"/>
    <w:rsid w:val="007630E9"/>
    <w:rsid w:val="00763B33"/>
    <w:rsid w:val="00771823"/>
    <w:rsid w:val="00780C79"/>
    <w:rsid w:val="007827E8"/>
    <w:rsid w:val="007858AA"/>
    <w:rsid w:val="0078730A"/>
    <w:rsid w:val="00787DEB"/>
    <w:rsid w:val="00795138"/>
    <w:rsid w:val="00795245"/>
    <w:rsid w:val="007A6749"/>
    <w:rsid w:val="007B1550"/>
    <w:rsid w:val="007B1EEA"/>
    <w:rsid w:val="007B420F"/>
    <w:rsid w:val="007C4105"/>
    <w:rsid w:val="007C4588"/>
    <w:rsid w:val="007C7088"/>
    <w:rsid w:val="007C7884"/>
    <w:rsid w:val="007D1332"/>
    <w:rsid w:val="007D3540"/>
    <w:rsid w:val="007E2CE7"/>
    <w:rsid w:val="007E5913"/>
    <w:rsid w:val="007F039A"/>
    <w:rsid w:val="007F577D"/>
    <w:rsid w:val="008019D9"/>
    <w:rsid w:val="008070D6"/>
    <w:rsid w:val="00810186"/>
    <w:rsid w:val="008158E6"/>
    <w:rsid w:val="008162D5"/>
    <w:rsid w:val="00816597"/>
    <w:rsid w:val="00830645"/>
    <w:rsid w:val="00832149"/>
    <w:rsid w:val="00834256"/>
    <w:rsid w:val="00837199"/>
    <w:rsid w:val="0084726C"/>
    <w:rsid w:val="00852B64"/>
    <w:rsid w:val="00855C23"/>
    <w:rsid w:val="00856EE4"/>
    <w:rsid w:val="008607A1"/>
    <w:rsid w:val="00862432"/>
    <w:rsid w:val="00866A37"/>
    <w:rsid w:val="00866ACF"/>
    <w:rsid w:val="00873438"/>
    <w:rsid w:val="008743E2"/>
    <w:rsid w:val="00875836"/>
    <w:rsid w:val="00875D68"/>
    <w:rsid w:val="00876321"/>
    <w:rsid w:val="00887D41"/>
    <w:rsid w:val="00890E74"/>
    <w:rsid w:val="00892DE0"/>
    <w:rsid w:val="00893F09"/>
    <w:rsid w:val="00893FFD"/>
    <w:rsid w:val="00897CBE"/>
    <w:rsid w:val="008A1C5F"/>
    <w:rsid w:val="008A4A88"/>
    <w:rsid w:val="008A59B9"/>
    <w:rsid w:val="008B3199"/>
    <w:rsid w:val="008C13A6"/>
    <w:rsid w:val="008C1B7C"/>
    <w:rsid w:val="008C4BB0"/>
    <w:rsid w:val="008C5E4C"/>
    <w:rsid w:val="008C5E55"/>
    <w:rsid w:val="008C79A7"/>
    <w:rsid w:val="008D418D"/>
    <w:rsid w:val="008D5709"/>
    <w:rsid w:val="008D5D98"/>
    <w:rsid w:val="008D78C6"/>
    <w:rsid w:val="008E3981"/>
    <w:rsid w:val="008E6BDC"/>
    <w:rsid w:val="008F06F3"/>
    <w:rsid w:val="008F5BB8"/>
    <w:rsid w:val="009006A3"/>
    <w:rsid w:val="00904700"/>
    <w:rsid w:val="009073BF"/>
    <w:rsid w:val="00910A20"/>
    <w:rsid w:val="00913088"/>
    <w:rsid w:val="00916D14"/>
    <w:rsid w:val="009204F8"/>
    <w:rsid w:val="00930F8D"/>
    <w:rsid w:val="00932DA7"/>
    <w:rsid w:val="00933F7D"/>
    <w:rsid w:val="009343D2"/>
    <w:rsid w:val="00937E52"/>
    <w:rsid w:val="009569E0"/>
    <w:rsid w:val="009604EB"/>
    <w:rsid w:val="00965FCF"/>
    <w:rsid w:val="00971013"/>
    <w:rsid w:val="00976E50"/>
    <w:rsid w:val="0098205B"/>
    <w:rsid w:val="00982A79"/>
    <w:rsid w:val="00985375"/>
    <w:rsid w:val="00991164"/>
    <w:rsid w:val="00992000"/>
    <w:rsid w:val="00992BF6"/>
    <w:rsid w:val="00994020"/>
    <w:rsid w:val="009A0C84"/>
    <w:rsid w:val="009A2544"/>
    <w:rsid w:val="009A2DA5"/>
    <w:rsid w:val="009A5446"/>
    <w:rsid w:val="009A5E63"/>
    <w:rsid w:val="009B3B21"/>
    <w:rsid w:val="009B6269"/>
    <w:rsid w:val="009C2D19"/>
    <w:rsid w:val="009C666B"/>
    <w:rsid w:val="009C6BF2"/>
    <w:rsid w:val="009D0015"/>
    <w:rsid w:val="009D210D"/>
    <w:rsid w:val="009D4C93"/>
    <w:rsid w:val="009E26B5"/>
    <w:rsid w:val="009E282A"/>
    <w:rsid w:val="009F23E8"/>
    <w:rsid w:val="00A01217"/>
    <w:rsid w:val="00A03934"/>
    <w:rsid w:val="00A065BC"/>
    <w:rsid w:val="00A12FDD"/>
    <w:rsid w:val="00A13173"/>
    <w:rsid w:val="00A209D1"/>
    <w:rsid w:val="00A24348"/>
    <w:rsid w:val="00A2777A"/>
    <w:rsid w:val="00A327F6"/>
    <w:rsid w:val="00A3309C"/>
    <w:rsid w:val="00A41ADB"/>
    <w:rsid w:val="00A43012"/>
    <w:rsid w:val="00A45A33"/>
    <w:rsid w:val="00A56A5B"/>
    <w:rsid w:val="00A638F3"/>
    <w:rsid w:val="00A65A7A"/>
    <w:rsid w:val="00A67413"/>
    <w:rsid w:val="00A7185B"/>
    <w:rsid w:val="00A7553E"/>
    <w:rsid w:val="00A7749D"/>
    <w:rsid w:val="00A7762E"/>
    <w:rsid w:val="00A853D1"/>
    <w:rsid w:val="00A91FB1"/>
    <w:rsid w:val="00A95FB2"/>
    <w:rsid w:val="00A96DF5"/>
    <w:rsid w:val="00A974E8"/>
    <w:rsid w:val="00AD1BCA"/>
    <w:rsid w:val="00AD6BC6"/>
    <w:rsid w:val="00AD7402"/>
    <w:rsid w:val="00AE0EF0"/>
    <w:rsid w:val="00AE389F"/>
    <w:rsid w:val="00AF483B"/>
    <w:rsid w:val="00AF5A01"/>
    <w:rsid w:val="00AF5CCF"/>
    <w:rsid w:val="00AF65EE"/>
    <w:rsid w:val="00AF6EBA"/>
    <w:rsid w:val="00B008AF"/>
    <w:rsid w:val="00B026B0"/>
    <w:rsid w:val="00B02753"/>
    <w:rsid w:val="00B0355C"/>
    <w:rsid w:val="00B044F0"/>
    <w:rsid w:val="00B05BEF"/>
    <w:rsid w:val="00B06BEA"/>
    <w:rsid w:val="00B16A3A"/>
    <w:rsid w:val="00B25976"/>
    <w:rsid w:val="00B30306"/>
    <w:rsid w:val="00B313E9"/>
    <w:rsid w:val="00B32363"/>
    <w:rsid w:val="00B332D0"/>
    <w:rsid w:val="00B355B0"/>
    <w:rsid w:val="00B36D3C"/>
    <w:rsid w:val="00B433F2"/>
    <w:rsid w:val="00B43DD8"/>
    <w:rsid w:val="00B45F91"/>
    <w:rsid w:val="00B55A64"/>
    <w:rsid w:val="00B6104D"/>
    <w:rsid w:val="00B7274C"/>
    <w:rsid w:val="00B73A52"/>
    <w:rsid w:val="00B74D5A"/>
    <w:rsid w:val="00B810DB"/>
    <w:rsid w:val="00B82714"/>
    <w:rsid w:val="00B909B8"/>
    <w:rsid w:val="00B96A69"/>
    <w:rsid w:val="00BA3C0C"/>
    <w:rsid w:val="00BB1D26"/>
    <w:rsid w:val="00BB7E2A"/>
    <w:rsid w:val="00BC0425"/>
    <w:rsid w:val="00BC3BBC"/>
    <w:rsid w:val="00BD112A"/>
    <w:rsid w:val="00BD3A49"/>
    <w:rsid w:val="00BE10CD"/>
    <w:rsid w:val="00BE2607"/>
    <w:rsid w:val="00BE321B"/>
    <w:rsid w:val="00BE4988"/>
    <w:rsid w:val="00BF1108"/>
    <w:rsid w:val="00BF210F"/>
    <w:rsid w:val="00C0013B"/>
    <w:rsid w:val="00C02937"/>
    <w:rsid w:val="00C0520D"/>
    <w:rsid w:val="00C102FF"/>
    <w:rsid w:val="00C138D8"/>
    <w:rsid w:val="00C140A4"/>
    <w:rsid w:val="00C15C93"/>
    <w:rsid w:val="00C20BE0"/>
    <w:rsid w:val="00C2151A"/>
    <w:rsid w:val="00C22AD8"/>
    <w:rsid w:val="00C23457"/>
    <w:rsid w:val="00C270A9"/>
    <w:rsid w:val="00C27C4F"/>
    <w:rsid w:val="00C27D08"/>
    <w:rsid w:val="00C35382"/>
    <w:rsid w:val="00C354F6"/>
    <w:rsid w:val="00C410D3"/>
    <w:rsid w:val="00C60857"/>
    <w:rsid w:val="00C61A62"/>
    <w:rsid w:val="00C710CA"/>
    <w:rsid w:val="00C741D1"/>
    <w:rsid w:val="00CB3764"/>
    <w:rsid w:val="00CB5655"/>
    <w:rsid w:val="00CB7F31"/>
    <w:rsid w:val="00CD14A2"/>
    <w:rsid w:val="00CD4E49"/>
    <w:rsid w:val="00CD60BC"/>
    <w:rsid w:val="00CE20EB"/>
    <w:rsid w:val="00CE4FC1"/>
    <w:rsid w:val="00CE5229"/>
    <w:rsid w:val="00CE7C2C"/>
    <w:rsid w:val="00CF0606"/>
    <w:rsid w:val="00CF33B2"/>
    <w:rsid w:val="00CF3AE8"/>
    <w:rsid w:val="00D144C8"/>
    <w:rsid w:val="00D22CBA"/>
    <w:rsid w:val="00D230BE"/>
    <w:rsid w:val="00D234D9"/>
    <w:rsid w:val="00D27BA7"/>
    <w:rsid w:val="00D30D3B"/>
    <w:rsid w:val="00D32DE1"/>
    <w:rsid w:val="00D34D5F"/>
    <w:rsid w:val="00D41AEE"/>
    <w:rsid w:val="00D4320C"/>
    <w:rsid w:val="00D61983"/>
    <w:rsid w:val="00D67B9E"/>
    <w:rsid w:val="00D76A67"/>
    <w:rsid w:val="00D80F9C"/>
    <w:rsid w:val="00D8292E"/>
    <w:rsid w:val="00D94319"/>
    <w:rsid w:val="00D951A3"/>
    <w:rsid w:val="00DA11F6"/>
    <w:rsid w:val="00DA3580"/>
    <w:rsid w:val="00DA3742"/>
    <w:rsid w:val="00DA5B97"/>
    <w:rsid w:val="00DC160B"/>
    <w:rsid w:val="00DC46E7"/>
    <w:rsid w:val="00DD32B8"/>
    <w:rsid w:val="00DD3EFF"/>
    <w:rsid w:val="00DE21E3"/>
    <w:rsid w:val="00DF0FB5"/>
    <w:rsid w:val="00DF2AD2"/>
    <w:rsid w:val="00DF68FE"/>
    <w:rsid w:val="00E007F4"/>
    <w:rsid w:val="00E01187"/>
    <w:rsid w:val="00E040E0"/>
    <w:rsid w:val="00E12121"/>
    <w:rsid w:val="00E2030A"/>
    <w:rsid w:val="00E21935"/>
    <w:rsid w:val="00E21AA9"/>
    <w:rsid w:val="00E2540C"/>
    <w:rsid w:val="00E34739"/>
    <w:rsid w:val="00E34802"/>
    <w:rsid w:val="00E36B09"/>
    <w:rsid w:val="00E408F3"/>
    <w:rsid w:val="00E42170"/>
    <w:rsid w:val="00E50A86"/>
    <w:rsid w:val="00E5560B"/>
    <w:rsid w:val="00E56A53"/>
    <w:rsid w:val="00E60624"/>
    <w:rsid w:val="00E60F8A"/>
    <w:rsid w:val="00E615F8"/>
    <w:rsid w:val="00E672C5"/>
    <w:rsid w:val="00E741BE"/>
    <w:rsid w:val="00E74438"/>
    <w:rsid w:val="00E820A1"/>
    <w:rsid w:val="00E823D5"/>
    <w:rsid w:val="00E90B7D"/>
    <w:rsid w:val="00E90B8B"/>
    <w:rsid w:val="00E93DFD"/>
    <w:rsid w:val="00E9405D"/>
    <w:rsid w:val="00EA31A3"/>
    <w:rsid w:val="00EC1D5B"/>
    <w:rsid w:val="00ED3D09"/>
    <w:rsid w:val="00EE05E4"/>
    <w:rsid w:val="00EE2B7F"/>
    <w:rsid w:val="00EE45D2"/>
    <w:rsid w:val="00EF4A52"/>
    <w:rsid w:val="00EF7BC6"/>
    <w:rsid w:val="00F00059"/>
    <w:rsid w:val="00F025DE"/>
    <w:rsid w:val="00F06B34"/>
    <w:rsid w:val="00F1062D"/>
    <w:rsid w:val="00F1405A"/>
    <w:rsid w:val="00F17625"/>
    <w:rsid w:val="00F206FA"/>
    <w:rsid w:val="00F20742"/>
    <w:rsid w:val="00F211F1"/>
    <w:rsid w:val="00F246AA"/>
    <w:rsid w:val="00F25E93"/>
    <w:rsid w:val="00F31503"/>
    <w:rsid w:val="00F37FB2"/>
    <w:rsid w:val="00F421B4"/>
    <w:rsid w:val="00F5418C"/>
    <w:rsid w:val="00F61959"/>
    <w:rsid w:val="00F6620B"/>
    <w:rsid w:val="00F6690D"/>
    <w:rsid w:val="00F67FAD"/>
    <w:rsid w:val="00F70466"/>
    <w:rsid w:val="00F813FF"/>
    <w:rsid w:val="00F81728"/>
    <w:rsid w:val="00F84832"/>
    <w:rsid w:val="00F86AE5"/>
    <w:rsid w:val="00F9664E"/>
    <w:rsid w:val="00FB3D5F"/>
    <w:rsid w:val="00FB4B79"/>
    <w:rsid w:val="00FC70FC"/>
    <w:rsid w:val="00FC79DD"/>
    <w:rsid w:val="00FD0F41"/>
    <w:rsid w:val="00FD33DF"/>
    <w:rsid w:val="00FD562D"/>
    <w:rsid w:val="00FD5A42"/>
    <w:rsid w:val="00FE31F7"/>
    <w:rsid w:val="00FE4153"/>
    <w:rsid w:val="00FE5692"/>
    <w:rsid w:val="00FF191A"/>
    <w:rsid w:val="00FF1D85"/>
    <w:rsid w:val="00FF2734"/>
    <w:rsid w:val="00FF50DD"/>
    <w:rsid w:val="00FF6051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45FAFDAB"/>
  <w15:docId w15:val="{025B105A-E26E-4A40-90B3-F80DDE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1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7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rsid w:val="00BD112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D112A"/>
    <w:pPr>
      <w:widowControl w:val="0"/>
      <w:autoSpaceDE w:val="0"/>
      <w:autoSpaceDN w:val="0"/>
      <w:adjustRightInd w:val="0"/>
      <w:spacing w:line="322" w:lineRule="exact"/>
      <w:ind w:hanging="346"/>
    </w:pPr>
    <w:rPr>
      <w:rFonts w:eastAsia="Times New Roman"/>
    </w:rPr>
  </w:style>
  <w:style w:type="paragraph" w:customStyle="1" w:styleId="Style3">
    <w:name w:val="Style3"/>
    <w:basedOn w:val="a"/>
    <w:uiPriority w:val="99"/>
    <w:rsid w:val="009204F8"/>
    <w:pPr>
      <w:widowControl w:val="0"/>
      <w:autoSpaceDE w:val="0"/>
      <w:autoSpaceDN w:val="0"/>
      <w:adjustRightInd w:val="0"/>
      <w:spacing w:line="230" w:lineRule="exact"/>
      <w:ind w:firstLine="456"/>
      <w:jc w:val="both"/>
    </w:pPr>
    <w:rPr>
      <w:rFonts w:ascii="Bookman Old Style" w:eastAsia="Times New Roman" w:hAnsi="Bookman Old Style" w:cs="Bookman Old Style"/>
    </w:rPr>
  </w:style>
  <w:style w:type="character" w:customStyle="1" w:styleId="FontStyle34">
    <w:name w:val="Font Style34"/>
    <w:basedOn w:val="a0"/>
    <w:uiPriority w:val="99"/>
    <w:rsid w:val="009204F8"/>
    <w:rPr>
      <w:rFonts w:ascii="Bookman Old Style" w:hAnsi="Bookman Old Style" w:cs="Bookman Old Style"/>
      <w:sz w:val="18"/>
      <w:szCs w:val="18"/>
    </w:rPr>
  </w:style>
  <w:style w:type="paragraph" w:styleId="a4">
    <w:name w:val="List Paragraph"/>
    <w:basedOn w:val="a"/>
    <w:uiPriority w:val="99"/>
    <w:qFormat/>
    <w:rsid w:val="009204F8"/>
    <w:pPr>
      <w:spacing w:after="200"/>
      <w:ind w:left="720"/>
      <w:contextualSpacing/>
      <w:jc w:val="both"/>
    </w:pPr>
    <w:rPr>
      <w:sz w:val="28"/>
      <w:szCs w:val="22"/>
      <w:lang w:eastAsia="en-US"/>
    </w:rPr>
  </w:style>
  <w:style w:type="paragraph" w:styleId="a5">
    <w:name w:val="No Spacing"/>
    <w:uiPriority w:val="1"/>
    <w:qFormat/>
    <w:rsid w:val="00FF6051"/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B61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6104D"/>
    <w:rPr>
      <w:rFonts w:ascii="Tahoma" w:hAnsi="Tahoma" w:cs="Tahoma"/>
      <w:sz w:val="16"/>
      <w:szCs w:val="16"/>
      <w:lang w:eastAsia="ru-RU"/>
    </w:rPr>
  </w:style>
  <w:style w:type="character" w:customStyle="1" w:styleId="FontStyle46">
    <w:name w:val="Font Style46"/>
    <w:uiPriority w:val="99"/>
    <w:rsid w:val="001A3C13"/>
    <w:rPr>
      <w:rFonts w:ascii="Times New Roman" w:hAnsi="Times New Roman"/>
      <w:i/>
      <w:sz w:val="18"/>
    </w:rPr>
  </w:style>
  <w:style w:type="character" w:customStyle="1" w:styleId="apple-style-span">
    <w:name w:val="apple-style-span"/>
    <w:uiPriority w:val="99"/>
    <w:rsid w:val="005C4A67"/>
  </w:style>
  <w:style w:type="paragraph" w:styleId="a8">
    <w:name w:val="footer"/>
    <w:basedOn w:val="a"/>
    <w:link w:val="a9"/>
    <w:uiPriority w:val="99"/>
    <w:rsid w:val="00FF5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27E8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FF50DD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697B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7B66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F19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FB05-9824-4AA9-A9D8-746FC76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12</cp:lastModifiedBy>
  <cp:revision>275</cp:revision>
  <cp:lastPrinted>2019-01-25T03:48:00Z</cp:lastPrinted>
  <dcterms:created xsi:type="dcterms:W3CDTF">2016-10-18T07:19:00Z</dcterms:created>
  <dcterms:modified xsi:type="dcterms:W3CDTF">2021-06-28T07:45:00Z</dcterms:modified>
</cp:coreProperties>
</file>